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XSpec="center" w:tblpY="556"/>
        <w:tblW w:w="15984" w:type="dxa"/>
        <w:tblLook w:val="04A0"/>
      </w:tblPr>
      <w:tblGrid>
        <w:gridCol w:w="534"/>
        <w:gridCol w:w="2409"/>
        <w:gridCol w:w="2268"/>
        <w:gridCol w:w="2268"/>
        <w:gridCol w:w="2127"/>
        <w:gridCol w:w="2126"/>
        <w:gridCol w:w="2126"/>
        <w:gridCol w:w="2126"/>
      </w:tblGrid>
      <w:tr w:rsidR="00EC71B0" w:rsidRPr="00542560" w:rsidTr="007B740F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6A95" w:rsidRPr="00542560" w:rsidRDefault="00A06A95" w:rsidP="007B740F">
            <w:pPr>
              <w:ind w:left="-142"/>
              <w:jc w:val="both"/>
              <w:rPr>
                <w:rFonts w:ascii="Times New Roman" w:hAnsi="Times New Roman" w:cs="Times New Roman"/>
              </w:rPr>
            </w:pPr>
            <w:r w:rsidRPr="00542560">
              <w:rPr>
                <w:rFonts w:ascii="Times New Roman" w:hAnsi="Times New Roman" w:cs="Times New Roman"/>
              </w:rPr>
              <w:t>№</w:t>
            </w:r>
          </w:p>
          <w:p w:rsidR="00A06A95" w:rsidRPr="00542560" w:rsidRDefault="00A06A95" w:rsidP="007B740F">
            <w:pPr>
              <w:ind w:left="-142"/>
              <w:jc w:val="both"/>
              <w:rPr>
                <w:rFonts w:ascii="Times New Roman" w:hAnsi="Times New Roman" w:cs="Times New Roman"/>
              </w:rPr>
            </w:pPr>
          </w:p>
          <w:p w:rsidR="00A06A95" w:rsidRPr="00542560" w:rsidRDefault="00A06A95" w:rsidP="007B740F">
            <w:pPr>
              <w:ind w:left="-14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A95" w:rsidRPr="00542560" w:rsidRDefault="00A06A95" w:rsidP="007B740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42560">
              <w:rPr>
                <w:rFonts w:ascii="Times New Roman" w:hAnsi="Times New Roman" w:cs="Times New Roman"/>
                <w:b/>
              </w:rPr>
              <w:t>Ф.И.О.</w:t>
            </w:r>
          </w:p>
          <w:p w:rsidR="00A06A95" w:rsidRPr="00542560" w:rsidRDefault="00A06A95" w:rsidP="007B740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42560">
              <w:rPr>
                <w:rFonts w:ascii="Times New Roman" w:hAnsi="Times New Roman" w:cs="Times New Roman"/>
                <w:b/>
              </w:rPr>
              <w:t>преподавател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A95" w:rsidRPr="00542560" w:rsidRDefault="00A06A95" w:rsidP="007B740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42560"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A95" w:rsidRPr="00542560" w:rsidRDefault="00A06A95" w:rsidP="007B740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42560"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A95" w:rsidRPr="00542560" w:rsidRDefault="00A06A95" w:rsidP="007B740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42560"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A95" w:rsidRPr="00542560" w:rsidRDefault="00A06A95" w:rsidP="007B740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42560"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A95" w:rsidRPr="00542560" w:rsidRDefault="00A06A95" w:rsidP="007B740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42560">
              <w:rPr>
                <w:rFonts w:ascii="Times New Roman" w:hAnsi="Times New Roman" w:cs="Times New Roman"/>
                <w:b/>
              </w:rPr>
              <w:t>Пятниц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A95" w:rsidRPr="00542560" w:rsidRDefault="00A06A95" w:rsidP="007B740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42560">
              <w:rPr>
                <w:rFonts w:ascii="Times New Roman" w:hAnsi="Times New Roman" w:cs="Times New Roman"/>
                <w:b/>
              </w:rPr>
              <w:t>Суббота</w:t>
            </w:r>
          </w:p>
        </w:tc>
      </w:tr>
      <w:tr w:rsidR="00EC71B0" w:rsidRPr="00542560" w:rsidTr="007B740F">
        <w:trPr>
          <w:trHeight w:val="926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6A95" w:rsidRPr="00542560" w:rsidRDefault="00A06A95" w:rsidP="007B740F">
            <w:pPr>
              <w:ind w:left="-142"/>
              <w:jc w:val="both"/>
              <w:rPr>
                <w:rFonts w:ascii="Times New Roman" w:hAnsi="Times New Roman" w:cs="Times New Roman"/>
              </w:rPr>
            </w:pPr>
            <w:r w:rsidRPr="00542560">
              <w:rPr>
                <w:rFonts w:ascii="Times New Roman" w:hAnsi="Times New Roman" w:cs="Times New Roman"/>
              </w:rPr>
              <w:t>1.</w:t>
            </w:r>
          </w:p>
          <w:p w:rsidR="00A06A95" w:rsidRPr="00542560" w:rsidRDefault="00A06A95" w:rsidP="007B740F">
            <w:pPr>
              <w:ind w:left="-14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6A95" w:rsidRPr="00542560" w:rsidRDefault="00A06A95" w:rsidP="007B740F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542560">
              <w:rPr>
                <w:rFonts w:ascii="Times New Roman" w:hAnsi="Times New Roman" w:cs="Times New Roman"/>
                <w:b/>
              </w:rPr>
              <w:t>Сатретдинова А.Х.</w:t>
            </w:r>
          </w:p>
          <w:p w:rsidR="00A06A95" w:rsidRPr="00542560" w:rsidRDefault="00A06A95" w:rsidP="007B740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6A95" w:rsidRPr="00542560" w:rsidRDefault="00A06A95" w:rsidP="007B74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DAC" w:rsidRDefault="006F7058" w:rsidP="007B740F">
            <w:pPr>
              <w:jc w:val="both"/>
              <w:rPr>
                <w:rFonts w:ascii="Times New Roman" w:hAnsi="Times New Roman" w:cs="Times New Roman"/>
              </w:rPr>
            </w:pPr>
            <w:r w:rsidRPr="00805DA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1.00-13.30</w:t>
            </w:r>
            <w:r w:rsidRPr="00542560">
              <w:rPr>
                <w:rFonts w:ascii="Times New Roman" w:hAnsi="Times New Roman" w:cs="Times New Roman"/>
              </w:rPr>
              <w:t xml:space="preserve"> </w:t>
            </w:r>
            <w:r w:rsidR="00805DAC" w:rsidRPr="00542560">
              <w:rPr>
                <w:rFonts w:ascii="Times New Roman" w:hAnsi="Times New Roman" w:cs="Times New Roman"/>
              </w:rPr>
              <w:t xml:space="preserve"> </w:t>
            </w:r>
            <w:r w:rsidR="00805DAC">
              <w:rPr>
                <w:rFonts w:ascii="Times New Roman" w:hAnsi="Times New Roman" w:cs="Times New Roman"/>
              </w:rPr>
              <w:t>«П</w:t>
            </w:r>
            <w:r w:rsidR="00805DAC" w:rsidRPr="00542560">
              <w:rPr>
                <w:rFonts w:ascii="Times New Roman" w:hAnsi="Times New Roman" w:cs="Times New Roman"/>
              </w:rPr>
              <w:t>сихолингв</w:t>
            </w:r>
            <w:r w:rsidR="00805DAC">
              <w:rPr>
                <w:rFonts w:ascii="Times New Roman" w:hAnsi="Times New Roman" w:cs="Times New Roman"/>
              </w:rPr>
              <w:t>истика»</w:t>
            </w:r>
          </w:p>
          <w:p w:rsidR="00A06A95" w:rsidRDefault="00805DAC" w:rsidP="007B74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ппа № </w:t>
            </w:r>
            <w:r w:rsidR="006F7058" w:rsidRPr="00542560">
              <w:rPr>
                <w:rFonts w:ascii="Times New Roman" w:hAnsi="Times New Roman" w:cs="Times New Roman"/>
              </w:rPr>
              <w:t xml:space="preserve">101 </w:t>
            </w:r>
            <w:r>
              <w:rPr>
                <w:rFonts w:ascii="Times New Roman" w:hAnsi="Times New Roman" w:cs="Times New Roman"/>
              </w:rPr>
              <w:t xml:space="preserve">факультета клинической </w:t>
            </w:r>
            <w:r w:rsidR="00956F2D" w:rsidRPr="0054256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сихологии</w:t>
            </w:r>
            <w:r w:rsidR="006F7058" w:rsidRPr="0054256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3 этаж, ауд. 4)</w:t>
            </w:r>
          </w:p>
          <w:p w:rsidR="00383D1F" w:rsidRPr="00542560" w:rsidRDefault="00383D1F" w:rsidP="007B74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A95" w:rsidRPr="00542560" w:rsidRDefault="00F910C2" w:rsidP="007B740F">
            <w:pPr>
              <w:jc w:val="both"/>
              <w:rPr>
                <w:rFonts w:ascii="Times New Roman" w:hAnsi="Times New Roman" w:cs="Times New Roman"/>
              </w:rPr>
            </w:pPr>
            <w:r w:rsidRPr="00EC71B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4.45-17.05</w:t>
            </w:r>
            <w:r w:rsidRPr="00542560">
              <w:rPr>
                <w:rFonts w:ascii="Times New Roman" w:hAnsi="Times New Roman" w:cs="Times New Roman"/>
              </w:rPr>
              <w:t xml:space="preserve"> </w:t>
            </w:r>
            <w:r w:rsidR="00EC71B0">
              <w:rPr>
                <w:rFonts w:ascii="Times New Roman" w:hAnsi="Times New Roman" w:cs="Times New Roman"/>
              </w:rPr>
              <w:t>«Культура речи» группа № </w:t>
            </w:r>
            <w:r w:rsidR="00EC71B0" w:rsidRPr="00542560">
              <w:rPr>
                <w:rFonts w:ascii="Times New Roman" w:hAnsi="Times New Roman" w:cs="Times New Roman"/>
              </w:rPr>
              <w:t>106, ½ 107</w:t>
            </w:r>
            <w:r w:rsidR="00EC71B0">
              <w:rPr>
                <w:rFonts w:ascii="Times New Roman" w:hAnsi="Times New Roman" w:cs="Times New Roman"/>
              </w:rPr>
              <w:t xml:space="preserve"> педиатрического факультета (3 этаж, ауд. 4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6A95" w:rsidRPr="00542560" w:rsidRDefault="00A06A95" w:rsidP="007B74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A95" w:rsidRPr="00542560" w:rsidRDefault="00A06A95" w:rsidP="007B74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6A95" w:rsidRPr="00542560" w:rsidRDefault="00A06A95" w:rsidP="007B740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C71B0" w:rsidRPr="00542560" w:rsidTr="007B740F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7239E" w:rsidRPr="00542560" w:rsidRDefault="0097239E" w:rsidP="007B740F">
            <w:pPr>
              <w:ind w:left="-142"/>
              <w:jc w:val="both"/>
              <w:rPr>
                <w:rFonts w:ascii="Times New Roman" w:hAnsi="Times New Roman" w:cs="Times New Roman"/>
              </w:rPr>
            </w:pPr>
            <w:r w:rsidRPr="0054256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4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7239E" w:rsidRPr="00542560" w:rsidRDefault="0097239E" w:rsidP="007B740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42560">
              <w:rPr>
                <w:rFonts w:ascii="Times New Roman" w:hAnsi="Times New Roman" w:cs="Times New Roman"/>
                <w:b/>
              </w:rPr>
              <w:t>Джулдузбаева З.Ж.</w:t>
            </w:r>
          </w:p>
          <w:p w:rsidR="0097239E" w:rsidRPr="00542560" w:rsidRDefault="0097239E" w:rsidP="007B740F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97239E" w:rsidRPr="00542560" w:rsidRDefault="0097239E" w:rsidP="007B740F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97239E" w:rsidRPr="00542560" w:rsidRDefault="0097239E" w:rsidP="007B740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3172C" w:rsidRDefault="00C3172C" w:rsidP="007B740F">
            <w:pPr>
              <w:jc w:val="both"/>
              <w:rPr>
                <w:rFonts w:ascii="Times New Roman" w:hAnsi="Times New Roman" w:cs="Times New Roman"/>
              </w:rPr>
            </w:pPr>
            <w:r w:rsidRPr="0097239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1.00-12.30</w:t>
            </w:r>
          </w:p>
          <w:p w:rsidR="00C3172C" w:rsidRDefault="00C3172C" w:rsidP="007B74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едицина в русской литературе» группа</w:t>
            </w:r>
            <w:r w:rsidRPr="0054256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№ </w:t>
            </w:r>
            <w:r w:rsidRPr="00542560">
              <w:rPr>
                <w:rFonts w:ascii="Times New Roman" w:hAnsi="Times New Roman" w:cs="Times New Roman"/>
              </w:rPr>
              <w:t xml:space="preserve">108 </w:t>
            </w:r>
            <w:r>
              <w:rPr>
                <w:rFonts w:ascii="Times New Roman" w:hAnsi="Times New Roman" w:cs="Times New Roman"/>
              </w:rPr>
              <w:t>ФИС специальности «Стоматология» (3 этаж, ауд. 2)</w:t>
            </w:r>
          </w:p>
          <w:p w:rsidR="0097239E" w:rsidRPr="00542560" w:rsidRDefault="0097239E" w:rsidP="007B74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7239E" w:rsidRPr="00542560" w:rsidRDefault="0097239E" w:rsidP="007B740F">
            <w:pPr>
              <w:jc w:val="both"/>
              <w:rPr>
                <w:rFonts w:ascii="Times New Roman" w:hAnsi="Times New Roman" w:cs="Times New Roman"/>
              </w:rPr>
            </w:pPr>
            <w:r w:rsidRPr="00E7302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9.30-11.05 </w:t>
            </w:r>
            <w:r w:rsidR="00383D1F" w:rsidRPr="00383D1F">
              <w:rPr>
                <w:rFonts w:ascii="Times New Roman" w:hAnsi="Times New Roman" w:cs="Times New Roman"/>
              </w:rPr>
              <w:t>«</w:t>
            </w:r>
            <w:r w:rsidR="00383D1F">
              <w:rPr>
                <w:rFonts w:ascii="Times New Roman" w:hAnsi="Times New Roman" w:cs="Times New Roman"/>
              </w:rPr>
              <w:t>Русский язык как иностранный</w:t>
            </w:r>
            <w:r w:rsidR="00383D1F" w:rsidRPr="00383D1F">
              <w:rPr>
                <w:rFonts w:ascii="Times New Roman" w:hAnsi="Times New Roman" w:cs="Times New Roman"/>
              </w:rPr>
              <w:t>»</w:t>
            </w:r>
            <w:r w:rsidR="00383D1F">
              <w:rPr>
                <w:rFonts w:ascii="Times New Roman" w:hAnsi="Times New Roman" w:cs="Times New Roman"/>
              </w:rPr>
              <w:t xml:space="preserve"> группа №</w:t>
            </w:r>
            <w:r w:rsidR="00E73021">
              <w:rPr>
                <w:rFonts w:ascii="Times New Roman" w:hAnsi="Times New Roman" w:cs="Times New Roman"/>
              </w:rPr>
              <w:t xml:space="preserve"> 124</w:t>
            </w:r>
            <w:r w:rsidR="00383D1F" w:rsidRPr="00542560">
              <w:rPr>
                <w:rFonts w:ascii="Times New Roman" w:hAnsi="Times New Roman" w:cs="Times New Roman"/>
              </w:rPr>
              <w:t xml:space="preserve"> </w:t>
            </w:r>
            <w:r w:rsidR="00383D1F">
              <w:rPr>
                <w:rFonts w:ascii="Times New Roman" w:hAnsi="Times New Roman" w:cs="Times New Roman"/>
              </w:rPr>
              <w:t xml:space="preserve">ФИС специальности «Лечебное дело» </w:t>
            </w:r>
            <w:r w:rsidR="00436289">
              <w:rPr>
                <w:rFonts w:ascii="Times New Roman" w:hAnsi="Times New Roman" w:cs="Times New Roman"/>
              </w:rPr>
              <w:t>(3 этаж, ауд. 2)</w:t>
            </w:r>
          </w:p>
        </w:tc>
        <w:tc>
          <w:tcPr>
            <w:tcW w:w="21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7239E" w:rsidRPr="00542560" w:rsidRDefault="0097239E" w:rsidP="007B740F">
            <w:pPr>
              <w:jc w:val="both"/>
              <w:rPr>
                <w:rFonts w:ascii="Times New Roman" w:hAnsi="Times New Roman" w:cs="Times New Roman"/>
              </w:rPr>
            </w:pPr>
            <w:r w:rsidRPr="00D7799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9.30-11.15 </w:t>
            </w:r>
            <w:r w:rsidR="00D7799B">
              <w:rPr>
                <w:rFonts w:ascii="Times New Roman" w:hAnsi="Times New Roman" w:cs="Times New Roman"/>
              </w:rPr>
              <w:t xml:space="preserve"> </w:t>
            </w:r>
            <w:r w:rsidR="00EC0AFA" w:rsidRPr="00383D1F">
              <w:rPr>
                <w:rFonts w:ascii="Times New Roman" w:hAnsi="Times New Roman" w:cs="Times New Roman"/>
              </w:rPr>
              <w:t>«</w:t>
            </w:r>
            <w:r w:rsidR="00EC0AFA">
              <w:rPr>
                <w:rFonts w:ascii="Times New Roman" w:hAnsi="Times New Roman" w:cs="Times New Roman"/>
              </w:rPr>
              <w:t>Практикум по русской грамматике</w:t>
            </w:r>
            <w:r w:rsidR="00EC0AFA" w:rsidRPr="00383D1F">
              <w:rPr>
                <w:rFonts w:ascii="Times New Roman" w:hAnsi="Times New Roman" w:cs="Times New Roman"/>
              </w:rPr>
              <w:t>»</w:t>
            </w:r>
            <w:r w:rsidR="00EC0AFA">
              <w:rPr>
                <w:rFonts w:ascii="Times New Roman" w:hAnsi="Times New Roman" w:cs="Times New Roman"/>
              </w:rPr>
              <w:t xml:space="preserve"> группа №</w:t>
            </w:r>
            <w:r w:rsidR="00D7799B">
              <w:rPr>
                <w:rFonts w:ascii="Times New Roman" w:hAnsi="Times New Roman" w:cs="Times New Roman"/>
              </w:rPr>
              <w:t xml:space="preserve"> 124</w:t>
            </w:r>
            <w:r w:rsidR="00EC0AFA" w:rsidRPr="00542560">
              <w:rPr>
                <w:rFonts w:ascii="Times New Roman" w:hAnsi="Times New Roman" w:cs="Times New Roman"/>
              </w:rPr>
              <w:t xml:space="preserve"> </w:t>
            </w:r>
            <w:r w:rsidR="00EC0AFA">
              <w:rPr>
                <w:rFonts w:ascii="Times New Roman" w:hAnsi="Times New Roman" w:cs="Times New Roman"/>
              </w:rPr>
              <w:t xml:space="preserve">ФИС специальности «Лечебное дело» </w:t>
            </w:r>
            <w:r w:rsidR="00EC0AFA" w:rsidRPr="00542560">
              <w:rPr>
                <w:rFonts w:ascii="Times New Roman" w:hAnsi="Times New Roman" w:cs="Times New Roman"/>
              </w:rPr>
              <w:t xml:space="preserve"> </w:t>
            </w:r>
            <w:r w:rsidR="00EC0AFA">
              <w:rPr>
                <w:rFonts w:ascii="Times New Roman" w:hAnsi="Times New Roman" w:cs="Times New Roman"/>
              </w:rPr>
              <w:t>(3 этаж, ауд.2)</w:t>
            </w:r>
          </w:p>
          <w:p w:rsidR="0097239E" w:rsidRPr="00542560" w:rsidRDefault="0097239E" w:rsidP="007B740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7239E" w:rsidRPr="00542560" w:rsidRDefault="0097239E" w:rsidP="007B74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7239E" w:rsidRPr="00D7799B" w:rsidRDefault="0097239E" w:rsidP="007B740F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7799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8.40-9.50</w:t>
            </w:r>
          </w:p>
          <w:p w:rsidR="00D7799B" w:rsidRPr="00D7799B" w:rsidRDefault="00D7799B" w:rsidP="007B740F">
            <w:pPr>
              <w:jc w:val="both"/>
              <w:rPr>
                <w:rFonts w:ascii="Times New Roman" w:hAnsi="Times New Roman" w:cs="Times New Roman"/>
              </w:rPr>
            </w:pPr>
            <w:r w:rsidRPr="00D7799B">
              <w:rPr>
                <w:rFonts w:ascii="Times New Roman" w:hAnsi="Times New Roman" w:cs="Times New Roman"/>
              </w:rPr>
              <w:t>«Русский язык как иностранный»</w:t>
            </w:r>
            <w:r>
              <w:rPr>
                <w:rFonts w:ascii="Times New Roman" w:hAnsi="Times New Roman" w:cs="Times New Roman"/>
              </w:rPr>
              <w:t xml:space="preserve"> группа  № 111</w:t>
            </w:r>
            <w:r w:rsidRPr="00D7799B">
              <w:rPr>
                <w:rFonts w:ascii="Times New Roman" w:hAnsi="Times New Roman" w:cs="Times New Roman"/>
              </w:rPr>
              <w:t xml:space="preserve"> ФИС специальности «Педиатрия»</w:t>
            </w:r>
            <w:r>
              <w:rPr>
                <w:rFonts w:ascii="Times New Roman" w:hAnsi="Times New Roman" w:cs="Times New Roman"/>
              </w:rPr>
              <w:t xml:space="preserve"> (3 этаж, 2 </w:t>
            </w:r>
            <w:r w:rsidRPr="00D7799B">
              <w:rPr>
                <w:rFonts w:ascii="Times New Roman" w:hAnsi="Times New Roman" w:cs="Times New Roman"/>
              </w:rPr>
              <w:t>ауд.)</w:t>
            </w:r>
          </w:p>
          <w:p w:rsidR="00D7799B" w:rsidRPr="00542560" w:rsidRDefault="00D7799B" w:rsidP="007B74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7239E" w:rsidRPr="00542560" w:rsidRDefault="0097239E" w:rsidP="007B740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C71B0" w:rsidRPr="00542560" w:rsidTr="007B740F">
        <w:trPr>
          <w:trHeight w:val="300"/>
        </w:trPr>
        <w:tc>
          <w:tcPr>
            <w:tcW w:w="5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7239E" w:rsidRPr="00542560" w:rsidRDefault="0097239E" w:rsidP="007B740F">
            <w:pPr>
              <w:ind w:left="-14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7239E" w:rsidRPr="00542560" w:rsidRDefault="0097239E" w:rsidP="007B740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7239E" w:rsidRPr="0097239E" w:rsidRDefault="0097239E" w:rsidP="007B740F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73021" w:rsidRDefault="0097239E" w:rsidP="007B740F">
            <w:pPr>
              <w:jc w:val="both"/>
              <w:rPr>
                <w:rFonts w:ascii="Times New Roman" w:hAnsi="Times New Roman" w:cs="Times New Roman"/>
              </w:rPr>
            </w:pPr>
            <w:r w:rsidRPr="00E7302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2.00-14.20</w:t>
            </w:r>
            <w:r w:rsidRPr="00542560">
              <w:rPr>
                <w:rFonts w:ascii="Times New Roman" w:hAnsi="Times New Roman" w:cs="Times New Roman"/>
              </w:rPr>
              <w:t xml:space="preserve"> </w:t>
            </w:r>
          </w:p>
          <w:p w:rsidR="0097239E" w:rsidRPr="00542560" w:rsidRDefault="00436289" w:rsidP="007B74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ультура речи» группа № 111 ФИС специальности «Педиатрия» (3 этаж, ауд. 2)</w:t>
            </w:r>
          </w:p>
        </w:tc>
        <w:tc>
          <w:tcPr>
            <w:tcW w:w="21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7239E" w:rsidRPr="00542560" w:rsidRDefault="0097239E" w:rsidP="007B74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7239E" w:rsidRPr="00542560" w:rsidRDefault="0097239E" w:rsidP="007B74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D7799B" w:rsidRDefault="0097239E" w:rsidP="007B740F">
            <w:pPr>
              <w:jc w:val="both"/>
              <w:rPr>
                <w:rFonts w:ascii="Times New Roman" w:hAnsi="Times New Roman" w:cs="Times New Roman"/>
              </w:rPr>
            </w:pPr>
            <w:r w:rsidRPr="00D7799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4.00-15.40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97239E" w:rsidRPr="00542560" w:rsidRDefault="00383D1F" w:rsidP="007B74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сновы профессиона</w:t>
            </w:r>
            <w:r w:rsidR="00D7799B">
              <w:rPr>
                <w:rFonts w:ascii="Times New Roman" w:hAnsi="Times New Roman" w:cs="Times New Roman"/>
              </w:rPr>
              <w:t>льной коммуникации» группа № 332</w:t>
            </w:r>
            <w:r w:rsidRPr="0054256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ФИС специальности «Лечебное дело»</w:t>
            </w:r>
            <w:r w:rsidR="00D7799B">
              <w:rPr>
                <w:rFonts w:ascii="Times New Roman" w:hAnsi="Times New Roman" w:cs="Times New Roman"/>
              </w:rPr>
              <w:t xml:space="preserve"> (3 этаж, ауд. 2)</w:t>
            </w:r>
          </w:p>
        </w:tc>
        <w:tc>
          <w:tcPr>
            <w:tcW w:w="21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7239E" w:rsidRPr="00542560" w:rsidRDefault="0097239E" w:rsidP="007B740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C71B0" w:rsidRPr="00542560" w:rsidTr="007B740F">
        <w:trPr>
          <w:trHeight w:val="1305"/>
        </w:trPr>
        <w:tc>
          <w:tcPr>
            <w:tcW w:w="5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7239E" w:rsidRPr="00542560" w:rsidRDefault="0097239E" w:rsidP="007B740F">
            <w:pPr>
              <w:ind w:left="-14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7239E" w:rsidRPr="00542560" w:rsidRDefault="0097239E" w:rsidP="007B740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7239E" w:rsidRPr="0097239E" w:rsidRDefault="0097239E" w:rsidP="007B740F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97239E" w:rsidRPr="00436289" w:rsidRDefault="00436289" w:rsidP="007B740F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3628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14.30-16.00 </w:t>
            </w:r>
          </w:p>
          <w:p w:rsidR="00436289" w:rsidRDefault="00AE0226" w:rsidP="007B74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едицина в русско</w:t>
            </w:r>
            <w:r w:rsidR="00436289">
              <w:rPr>
                <w:rFonts w:ascii="Times New Roman" w:hAnsi="Times New Roman" w:cs="Times New Roman"/>
              </w:rPr>
              <w:t>й литературе» группа</w:t>
            </w:r>
            <w:r w:rsidR="00436289" w:rsidRPr="00542560">
              <w:rPr>
                <w:rFonts w:ascii="Times New Roman" w:hAnsi="Times New Roman" w:cs="Times New Roman"/>
              </w:rPr>
              <w:t xml:space="preserve"> </w:t>
            </w:r>
            <w:r w:rsidR="00436289">
              <w:rPr>
                <w:rFonts w:ascii="Times New Roman" w:hAnsi="Times New Roman" w:cs="Times New Roman"/>
              </w:rPr>
              <w:t xml:space="preserve">№ </w:t>
            </w:r>
            <w:r w:rsidR="00436289" w:rsidRPr="00542560">
              <w:rPr>
                <w:rFonts w:ascii="Times New Roman" w:hAnsi="Times New Roman" w:cs="Times New Roman"/>
              </w:rPr>
              <w:t xml:space="preserve">108 </w:t>
            </w:r>
            <w:r w:rsidR="00436289">
              <w:rPr>
                <w:rFonts w:ascii="Times New Roman" w:hAnsi="Times New Roman" w:cs="Times New Roman"/>
              </w:rPr>
              <w:t>ФИС специальности «Стоматология» (3 этаж, ауд. 2)</w:t>
            </w:r>
          </w:p>
          <w:p w:rsidR="00436289" w:rsidRPr="00542560" w:rsidRDefault="00436289" w:rsidP="007B74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7239E" w:rsidRPr="00542560" w:rsidRDefault="0097239E" w:rsidP="007B74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7239E" w:rsidRPr="00542560" w:rsidRDefault="0097239E" w:rsidP="007B74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7239E" w:rsidRPr="00542560" w:rsidRDefault="0097239E" w:rsidP="007B74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7239E" w:rsidRPr="00542560" w:rsidRDefault="0097239E" w:rsidP="007B740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C71B0" w:rsidRPr="00542560" w:rsidTr="007B740F">
        <w:trPr>
          <w:trHeight w:val="456"/>
        </w:trPr>
        <w:tc>
          <w:tcPr>
            <w:tcW w:w="5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39E" w:rsidRPr="00542560" w:rsidRDefault="0097239E" w:rsidP="007B740F">
            <w:pPr>
              <w:ind w:left="-14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39E" w:rsidRPr="00542560" w:rsidRDefault="0097239E" w:rsidP="007B740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172C" w:rsidRPr="0097239E" w:rsidRDefault="00C3172C" w:rsidP="007B740F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97239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3.40-15.40</w:t>
            </w:r>
            <w:r w:rsidRPr="0097239E">
              <w:rPr>
                <w:rFonts w:ascii="Times New Roman" w:hAnsi="Times New Roman" w:cs="Times New Roman"/>
                <w:u w:val="single"/>
              </w:rPr>
              <w:t xml:space="preserve"> </w:t>
            </w:r>
          </w:p>
          <w:p w:rsidR="00383D1F" w:rsidRPr="0097239E" w:rsidRDefault="00C3172C" w:rsidP="007B740F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</w:rPr>
              <w:t xml:space="preserve">«Русский язык как иностранный» группа № </w:t>
            </w:r>
            <w:r w:rsidRPr="00542560">
              <w:rPr>
                <w:rFonts w:ascii="Times New Roman" w:hAnsi="Times New Roman" w:cs="Times New Roman"/>
              </w:rPr>
              <w:t xml:space="preserve">203 </w:t>
            </w:r>
            <w:r>
              <w:rPr>
                <w:rFonts w:ascii="Times New Roman" w:hAnsi="Times New Roman" w:cs="Times New Roman"/>
              </w:rPr>
              <w:t xml:space="preserve">ФИС специальности </w:t>
            </w:r>
            <w:r>
              <w:rPr>
                <w:rFonts w:ascii="Times New Roman" w:hAnsi="Times New Roman" w:cs="Times New Roman"/>
              </w:rPr>
              <w:lastRenderedPageBreak/>
              <w:t>«Фармация» (3 этаж, ауд. 2)</w:t>
            </w: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39E" w:rsidRPr="00542560" w:rsidRDefault="0097239E" w:rsidP="007B74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39E" w:rsidRPr="00542560" w:rsidRDefault="0097239E" w:rsidP="007B74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39E" w:rsidRPr="00542560" w:rsidRDefault="0097239E" w:rsidP="007B74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39E" w:rsidRPr="00542560" w:rsidRDefault="0097239E" w:rsidP="007B74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39E" w:rsidRPr="00542560" w:rsidRDefault="0097239E" w:rsidP="007B740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B740F" w:rsidRPr="00542560" w:rsidTr="007B740F">
        <w:trPr>
          <w:trHeight w:val="70"/>
        </w:trPr>
        <w:tc>
          <w:tcPr>
            <w:tcW w:w="5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B740F" w:rsidRPr="00542560" w:rsidRDefault="007B740F" w:rsidP="007B740F">
            <w:pPr>
              <w:ind w:left="-142"/>
              <w:jc w:val="both"/>
              <w:rPr>
                <w:rFonts w:ascii="Times New Roman" w:hAnsi="Times New Roman" w:cs="Times New Roman"/>
              </w:rPr>
            </w:pPr>
            <w:r w:rsidRPr="00542560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24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B740F" w:rsidRPr="00542560" w:rsidRDefault="007B740F" w:rsidP="007B740F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отыгина Ж.Ю.</w:t>
            </w:r>
          </w:p>
          <w:p w:rsidR="007B740F" w:rsidRPr="00542560" w:rsidRDefault="007B740F" w:rsidP="007B740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B740F" w:rsidRPr="00542560" w:rsidRDefault="007B740F" w:rsidP="007B74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B740F" w:rsidRPr="00436289" w:rsidRDefault="007B740F" w:rsidP="007B740F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3628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12.00-14.20 </w:t>
            </w:r>
          </w:p>
          <w:p w:rsidR="007B740F" w:rsidRPr="00542560" w:rsidRDefault="007B740F" w:rsidP="007B74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ультура речи» группа № 112 ФИС специальности «Педиатрия» (3 этаж, ауд. 5)</w:t>
            </w:r>
          </w:p>
        </w:tc>
        <w:tc>
          <w:tcPr>
            <w:tcW w:w="21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B740F" w:rsidRPr="00542560" w:rsidRDefault="007B740F" w:rsidP="007B74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B740F" w:rsidRDefault="007B740F" w:rsidP="007B740F">
            <w:pPr>
              <w:jc w:val="both"/>
              <w:rPr>
                <w:rFonts w:ascii="Times New Roman" w:hAnsi="Times New Roman" w:cs="Times New Roman"/>
              </w:rPr>
            </w:pPr>
            <w:r w:rsidRPr="00D7799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1.00-14.20</w:t>
            </w:r>
            <w:r>
              <w:rPr>
                <w:rFonts w:ascii="Times New Roman" w:hAnsi="Times New Roman" w:cs="Times New Roman"/>
              </w:rPr>
              <w:t xml:space="preserve"> «Практикум по русской грамматике»</w:t>
            </w:r>
          </w:p>
          <w:p w:rsidR="007B740F" w:rsidRPr="00542560" w:rsidRDefault="007B740F" w:rsidP="007B74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105 ФИС специальности «Фармация» (3 этаж, ауд.4)</w:t>
            </w:r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B740F" w:rsidRPr="00D5754D" w:rsidRDefault="007B740F" w:rsidP="007B740F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5754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13.40-15.55 </w:t>
            </w:r>
          </w:p>
          <w:p w:rsidR="007B740F" w:rsidRPr="00542560" w:rsidRDefault="007B740F" w:rsidP="007B74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усский язык как иностранный» группа № 104</w:t>
            </w:r>
            <w:r w:rsidRPr="0054256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ФИС специальности «Фармация» (3 этаж, ауд. 8)</w:t>
            </w:r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B740F" w:rsidRPr="00542560" w:rsidRDefault="007B740F" w:rsidP="007B740F">
            <w:pPr>
              <w:jc w:val="both"/>
              <w:rPr>
                <w:rFonts w:ascii="Times New Roman" w:hAnsi="Times New Roman" w:cs="Times New Roman"/>
              </w:rPr>
            </w:pPr>
            <w:r w:rsidRPr="00EC71B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8.00-10.00</w:t>
            </w:r>
            <w:r w:rsidRPr="0054256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«Культура речи» группа № 102 </w:t>
            </w:r>
            <w:r w:rsidRPr="005425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ед.-</w:t>
            </w:r>
            <w:r w:rsidRPr="00542560">
              <w:rPr>
                <w:rFonts w:ascii="Times New Roman" w:hAnsi="Times New Roman" w:cs="Times New Roman"/>
              </w:rPr>
              <w:t>проф</w:t>
            </w:r>
            <w:proofErr w:type="spellEnd"/>
            <w:r>
              <w:rPr>
                <w:rFonts w:ascii="Times New Roman" w:hAnsi="Times New Roman" w:cs="Times New Roman"/>
              </w:rPr>
              <w:t>. факультета (3 этаж, ауд. 4)</w:t>
            </w:r>
          </w:p>
        </w:tc>
      </w:tr>
      <w:tr w:rsidR="007B740F" w:rsidRPr="00542560" w:rsidTr="007B740F">
        <w:trPr>
          <w:trHeight w:val="1365"/>
        </w:trPr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B740F" w:rsidRPr="00542560" w:rsidRDefault="007B740F" w:rsidP="007B740F">
            <w:pPr>
              <w:ind w:left="-14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B740F" w:rsidRPr="00542560" w:rsidRDefault="007B740F" w:rsidP="007B740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7B740F" w:rsidRPr="00542560" w:rsidRDefault="007B740F" w:rsidP="007B740F">
            <w:pPr>
              <w:jc w:val="both"/>
              <w:rPr>
                <w:rFonts w:ascii="Times New Roman" w:hAnsi="Times New Roman" w:cs="Times New Roman"/>
              </w:rPr>
            </w:pPr>
            <w:r w:rsidRPr="00383D1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0.20-11.55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383D1F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Русский язык как иностранный</w:t>
            </w:r>
            <w:r w:rsidRPr="00383D1F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группа №</w:t>
            </w:r>
            <w:r w:rsidRPr="00542560">
              <w:rPr>
                <w:rFonts w:ascii="Times New Roman" w:hAnsi="Times New Roman" w:cs="Times New Roman"/>
              </w:rPr>
              <w:t xml:space="preserve"> 127 </w:t>
            </w:r>
            <w:r>
              <w:rPr>
                <w:rFonts w:ascii="Times New Roman" w:hAnsi="Times New Roman" w:cs="Times New Roman"/>
              </w:rPr>
              <w:t>ФИС специальности «Лечебное дело» (3 этаж, ауд. 4)</w:t>
            </w: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B740F" w:rsidRPr="00542560" w:rsidRDefault="007B740F" w:rsidP="007B74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B740F" w:rsidRPr="00542560" w:rsidRDefault="007B740F" w:rsidP="007B74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B740F" w:rsidRPr="00542560" w:rsidRDefault="007B740F" w:rsidP="007B74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B740F" w:rsidRPr="00542560" w:rsidRDefault="007B740F" w:rsidP="007B74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B740F" w:rsidRPr="00542560" w:rsidRDefault="007B740F" w:rsidP="007B740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B740F" w:rsidRPr="00542560" w:rsidTr="007B740F">
        <w:trPr>
          <w:trHeight w:val="480"/>
        </w:trPr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B740F" w:rsidRPr="00542560" w:rsidRDefault="007B740F" w:rsidP="007B740F">
            <w:pPr>
              <w:ind w:left="-14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B740F" w:rsidRPr="00542560" w:rsidRDefault="007B740F" w:rsidP="007B740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7B740F" w:rsidRPr="00383D1F" w:rsidRDefault="007B740F" w:rsidP="007B740F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B740F" w:rsidRPr="00542560" w:rsidRDefault="007B740F" w:rsidP="007B74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4.30-16.5</w:t>
            </w:r>
            <w:r w:rsidRPr="0097239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</w:t>
            </w:r>
            <w:r>
              <w:rPr>
                <w:rFonts w:ascii="Times New Roman" w:hAnsi="Times New Roman" w:cs="Times New Roman"/>
              </w:rPr>
              <w:t xml:space="preserve"> «Аннотирование и реферирование научного текста» группа №</w:t>
            </w:r>
            <w:r w:rsidRPr="00542560">
              <w:rPr>
                <w:rFonts w:ascii="Times New Roman" w:hAnsi="Times New Roman" w:cs="Times New Roman"/>
              </w:rPr>
              <w:t xml:space="preserve"> 223</w:t>
            </w:r>
            <w:r>
              <w:rPr>
                <w:rFonts w:ascii="Times New Roman" w:hAnsi="Times New Roman" w:cs="Times New Roman"/>
              </w:rPr>
              <w:t xml:space="preserve"> ФИС специальности «Лечебное дело»</w:t>
            </w:r>
            <w:r w:rsidRPr="0054256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3 этаж, ауд. 4)</w:t>
            </w:r>
          </w:p>
        </w:tc>
        <w:tc>
          <w:tcPr>
            <w:tcW w:w="21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B740F" w:rsidRPr="00542560" w:rsidRDefault="007B740F" w:rsidP="007B74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B740F" w:rsidRPr="00542560" w:rsidRDefault="007B740F" w:rsidP="007B74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B740F" w:rsidRPr="00542560" w:rsidRDefault="007B740F" w:rsidP="007B74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B740F" w:rsidRPr="00542560" w:rsidRDefault="007B740F" w:rsidP="007B740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C71B0" w:rsidRPr="00542560" w:rsidTr="007B740F">
        <w:trPr>
          <w:trHeight w:val="253"/>
        </w:trPr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7239E" w:rsidRPr="00542560" w:rsidRDefault="0097239E" w:rsidP="007B740F">
            <w:pPr>
              <w:ind w:left="-14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7239E" w:rsidRPr="00542560" w:rsidRDefault="0097239E" w:rsidP="007B740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7239E" w:rsidRPr="00542560" w:rsidRDefault="0097239E" w:rsidP="007B74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7239E" w:rsidRPr="00542560" w:rsidRDefault="0097239E" w:rsidP="007B74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7239E" w:rsidRPr="00542560" w:rsidRDefault="0097239E" w:rsidP="007B74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97239E" w:rsidRPr="00D7799B" w:rsidRDefault="0097239E" w:rsidP="007B740F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7799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4.40-15.50</w:t>
            </w:r>
          </w:p>
          <w:p w:rsidR="00D7799B" w:rsidRPr="00D7799B" w:rsidRDefault="00D7799B" w:rsidP="007B740F">
            <w:pPr>
              <w:jc w:val="both"/>
              <w:rPr>
                <w:rFonts w:ascii="Times New Roman" w:hAnsi="Times New Roman" w:cs="Times New Roman"/>
              </w:rPr>
            </w:pPr>
            <w:r w:rsidRPr="00D7799B">
              <w:rPr>
                <w:rFonts w:ascii="Times New Roman" w:hAnsi="Times New Roman" w:cs="Times New Roman"/>
              </w:rPr>
              <w:t>«Русский язык как иностранный»</w:t>
            </w:r>
            <w:r>
              <w:rPr>
                <w:rFonts w:ascii="Times New Roman" w:hAnsi="Times New Roman" w:cs="Times New Roman"/>
              </w:rPr>
              <w:t xml:space="preserve"> группа </w:t>
            </w:r>
            <w:r w:rsidRPr="00D7799B">
              <w:rPr>
                <w:rFonts w:ascii="Times New Roman" w:hAnsi="Times New Roman" w:cs="Times New Roman"/>
              </w:rPr>
              <w:t xml:space="preserve"> № 112 ФИС специальности «Педиатрия» (4 этаж, 6 ауд.)</w:t>
            </w:r>
          </w:p>
          <w:p w:rsidR="0097239E" w:rsidRPr="00542560" w:rsidRDefault="0097239E" w:rsidP="007B74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7239E" w:rsidRPr="00542560" w:rsidRDefault="0097239E" w:rsidP="007B74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97239E" w:rsidRPr="00542560" w:rsidRDefault="0097239E" w:rsidP="007B740F">
            <w:pPr>
              <w:jc w:val="both"/>
              <w:rPr>
                <w:rFonts w:ascii="Times New Roman" w:hAnsi="Times New Roman" w:cs="Times New Roman"/>
              </w:rPr>
            </w:pPr>
            <w:r w:rsidRPr="00D5754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1.00-12.45</w:t>
            </w:r>
            <w:r w:rsidRPr="00542560">
              <w:rPr>
                <w:rFonts w:ascii="Times New Roman" w:hAnsi="Times New Roman" w:cs="Times New Roman"/>
              </w:rPr>
              <w:t xml:space="preserve"> </w:t>
            </w:r>
            <w:r w:rsidR="00D5754D">
              <w:rPr>
                <w:rFonts w:ascii="Times New Roman" w:hAnsi="Times New Roman" w:cs="Times New Roman"/>
              </w:rPr>
              <w:t>«</w:t>
            </w:r>
            <w:r w:rsidR="00EC0AFA">
              <w:rPr>
                <w:rFonts w:ascii="Times New Roman" w:hAnsi="Times New Roman" w:cs="Times New Roman"/>
              </w:rPr>
              <w:t>Практикум по русской грамматике</w:t>
            </w:r>
            <w:r w:rsidR="00EC0AFA" w:rsidRPr="00383D1F">
              <w:rPr>
                <w:rFonts w:ascii="Times New Roman" w:hAnsi="Times New Roman" w:cs="Times New Roman"/>
              </w:rPr>
              <w:t>»</w:t>
            </w:r>
            <w:r w:rsidR="00EC0AFA">
              <w:rPr>
                <w:rFonts w:ascii="Times New Roman" w:hAnsi="Times New Roman" w:cs="Times New Roman"/>
              </w:rPr>
              <w:t xml:space="preserve"> группа №</w:t>
            </w:r>
            <w:r w:rsidR="00D5754D">
              <w:rPr>
                <w:rFonts w:ascii="Times New Roman" w:hAnsi="Times New Roman" w:cs="Times New Roman"/>
              </w:rPr>
              <w:t xml:space="preserve"> 127</w:t>
            </w:r>
            <w:r w:rsidR="00EC0AFA" w:rsidRPr="00542560">
              <w:rPr>
                <w:rFonts w:ascii="Times New Roman" w:hAnsi="Times New Roman" w:cs="Times New Roman"/>
              </w:rPr>
              <w:t xml:space="preserve"> </w:t>
            </w:r>
            <w:r w:rsidR="00EC0AFA">
              <w:rPr>
                <w:rFonts w:ascii="Times New Roman" w:hAnsi="Times New Roman" w:cs="Times New Roman"/>
              </w:rPr>
              <w:t xml:space="preserve">ФИС специальности «Лечебное дело» </w:t>
            </w:r>
            <w:r w:rsidR="00EC0AFA" w:rsidRPr="00542560">
              <w:rPr>
                <w:rFonts w:ascii="Times New Roman" w:hAnsi="Times New Roman" w:cs="Times New Roman"/>
              </w:rPr>
              <w:t xml:space="preserve"> </w:t>
            </w:r>
            <w:r w:rsidR="00D5754D">
              <w:rPr>
                <w:rFonts w:ascii="Times New Roman" w:hAnsi="Times New Roman" w:cs="Times New Roman"/>
              </w:rPr>
              <w:t>(3 этаж, ауд.4</w:t>
            </w:r>
            <w:r w:rsidR="00EC0AFA">
              <w:rPr>
                <w:rFonts w:ascii="Times New Roman" w:hAnsi="Times New Roman" w:cs="Times New Roman"/>
              </w:rPr>
              <w:t>)</w:t>
            </w:r>
          </w:p>
        </w:tc>
      </w:tr>
      <w:tr w:rsidR="00EC71B0" w:rsidRPr="00542560" w:rsidTr="007B740F">
        <w:trPr>
          <w:trHeight w:val="255"/>
        </w:trPr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7239E" w:rsidRPr="00542560" w:rsidRDefault="0097239E" w:rsidP="007B740F">
            <w:pPr>
              <w:ind w:left="-14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7239E" w:rsidRPr="00542560" w:rsidRDefault="0097239E" w:rsidP="007B740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:rsidR="00383D1F" w:rsidRDefault="0097239E" w:rsidP="007B740F">
            <w:pPr>
              <w:jc w:val="both"/>
              <w:rPr>
                <w:rFonts w:ascii="Times New Roman" w:hAnsi="Times New Roman" w:cs="Times New Roman"/>
              </w:rPr>
            </w:pPr>
            <w:r w:rsidRPr="00383D1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4.00-15.40</w:t>
            </w:r>
          </w:p>
          <w:p w:rsidR="0097239E" w:rsidRPr="00542560" w:rsidRDefault="00383D1F" w:rsidP="007B74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сновы профессиональной коммуникации» группа №</w:t>
            </w:r>
            <w:r w:rsidR="0097239E">
              <w:rPr>
                <w:rFonts w:ascii="Times New Roman" w:hAnsi="Times New Roman" w:cs="Times New Roman"/>
              </w:rPr>
              <w:t xml:space="preserve"> 331</w:t>
            </w:r>
            <w:r w:rsidR="0097239E" w:rsidRPr="0054256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ФИС специальности «Лечебное дело» (3 этаж, ауд.5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hideMark/>
          </w:tcPr>
          <w:p w:rsidR="0097239E" w:rsidRPr="00542560" w:rsidRDefault="0097239E" w:rsidP="007B74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7239E" w:rsidRPr="00542560" w:rsidRDefault="0097239E" w:rsidP="007B74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7239E" w:rsidRPr="00542560" w:rsidRDefault="0097239E" w:rsidP="007B74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7239E" w:rsidRPr="00542560" w:rsidRDefault="0097239E" w:rsidP="007B74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7239E" w:rsidRPr="00542560" w:rsidRDefault="0097239E" w:rsidP="007B740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C71B0" w:rsidRPr="00542560" w:rsidTr="007B740F">
        <w:trPr>
          <w:trHeight w:val="495"/>
        </w:trPr>
        <w:tc>
          <w:tcPr>
            <w:tcW w:w="5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39E" w:rsidRPr="00542560" w:rsidRDefault="0097239E" w:rsidP="007B740F">
            <w:pPr>
              <w:ind w:left="-14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39E" w:rsidRPr="00542560" w:rsidRDefault="0097239E" w:rsidP="007B740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7239E" w:rsidRDefault="0097239E" w:rsidP="007B74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39E" w:rsidRPr="00542560" w:rsidRDefault="0097239E" w:rsidP="007B74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39E" w:rsidRPr="00542560" w:rsidRDefault="0097239E" w:rsidP="007B74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39E" w:rsidRPr="00542560" w:rsidRDefault="0097239E" w:rsidP="007B74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39E" w:rsidRPr="00542560" w:rsidRDefault="0097239E" w:rsidP="007B74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39E" w:rsidRDefault="0097239E" w:rsidP="007B740F">
            <w:pPr>
              <w:jc w:val="both"/>
              <w:rPr>
                <w:rFonts w:ascii="Times New Roman" w:hAnsi="Times New Roman" w:cs="Times New Roman"/>
              </w:rPr>
            </w:pPr>
            <w:r w:rsidRPr="00D5754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3.00-15.15</w:t>
            </w:r>
            <w:r w:rsidRPr="00542560">
              <w:rPr>
                <w:rFonts w:ascii="Times New Roman" w:hAnsi="Times New Roman" w:cs="Times New Roman"/>
              </w:rPr>
              <w:t xml:space="preserve"> </w:t>
            </w:r>
          </w:p>
          <w:p w:rsidR="00E73021" w:rsidRPr="00542560" w:rsidRDefault="00E73021" w:rsidP="007B74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усский язык как иностранный»</w:t>
            </w:r>
            <w:r w:rsidR="00D5754D">
              <w:rPr>
                <w:rFonts w:ascii="Times New Roman" w:hAnsi="Times New Roman" w:cs="Times New Roman"/>
              </w:rPr>
              <w:t xml:space="preserve"> группа № 105</w:t>
            </w:r>
            <w:r>
              <w:rPr>
                <w:rFonts w:ascii="Times New Roman" w:hAnsi="Times New Roman" w:cs="Times New Roman"/>
              </w:rPr>
              <w:t xml:space="preserve"> ФИС специальности «Фармация»</w:t>
            </w:r>
            <w:r w:rsidR="00D5754D">
              <w:rPr>
                <w:rFonts w:ascii="Times New Roman" w:hAnsi="Times New Roman" w:cs="Times New Roman"/>
              </w:rPr>
              <w:t xml:space="preserve"> (3 этаж, ауд.4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EC71B0" w:rsidRPr="00542560" w:rsidTr="007B740F">
        <w:trPr>
          <w:trHeight w:val="285"/>
        </w:trPr>
        <w:tc>
          <w:tcPr>
            <w:tcW w:w="5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7239E" w:rsidRPr="00542560" w:rsidRDefault="0097239E" w:rsidP="007B740F">
            <w:pPr>
              <w:jc w:val="both"/>
              <w:rPr>
                <w:rFonts w:ascii="Times New Roman" w:hAnsi="Times New Roman" w:cs="Times New Roman"/>
              </w:rPr>
            </w:pPr>
            <w:r w:rsidRPr="00542560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4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7239E" w:rsidRPr="00542560" w:rsidRDefault="0097239E" w:rsidP="007B740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42560">
              <w:rPr>
                <w:rFonts w:ascii="Times New Roman" w:hAnsi="Times New Roman" w:cs="Times New Roman"/>
                <w:b/>
              </w:rPr>
              <w:t>Матюшкова А.И.</w:t>
            </w:r>
          </w:p>
          <w:p w:rsidR="0097239E" w:rsidRPr="00542560" w:rsidRDefault="0097239E" w:rsidP="007B740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7239E" w:rsidRPr="00542560" w:rsidRDefault="0097239E" w:rsidP="007B74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36289" w:rsidRPr="00436289" w:rsidRDefault="00436289" w:rsidP="007B740F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3628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0.15-11.50</w:t>
            </w:r>
          </w:p>
          <w:p w:rsidR="0097239E" w:rsidRPr="00542560" w:rsidRDefault="00383D1F" w:rsidP="007B740F">
            <w:pPr>
              <w:jc w:val="both"/>
              <w:rPr>
                <w:rFonts w:ascii="Times New Roman" w:hAnsi="Times New Roman" w:cs="Times New Roman"/>
              </w:rPr>
            </w:pPr>
            <w:r w:rsidRPr="00383D1F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Русский язык как иностранный</w:t>
            </w:r>
            <w:r w:rsidRPr="00383D1F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группа №</w:t>
            </w:r>
            <w:r w:rsidR="00436289">
              <w:rPr>
                <w:rFonts w:ascii="Times New Roman" w:hAnsi="Times New Roman" w:cs="Times New Roman"/>
              </w:rPr>
              <w:t xml:space="preserve"> 129</w:t>
            </w:r>
            <w:r w:rsidRPr="0054256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ФИС специальности «Лечебное дело» </w:t>
            </w:r>
            <w:r w:rsidR="00436289">
              <w:rPr>
                <w:rFonts w:ascii="Times New Roman" w:hAnsi="Times New Roman" w:cs="Times New Roman"/>
              </w:rPr>
              <w:t>(4 этаж, ауд. 6)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7239E" w:rsidRPr="00EC71B0" w:rsidRDefault="0097239E" w:rsidP="007B740F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C71B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8.00-10.00</w:t>
            </w:r>
            <w:r w:rsidR="00EC71B0" w:rsidRPr="00EC71B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</w:p>
          <w:p w:rsidR="00EC71B0" w:rsidRPr="00542560" w:rsidRDefault="00EC71B0" w:rsidP="007B74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ультура речи» группа № 105 педиатрического факультета (4 этаж, ауд. 6)</w:t>
            </w:r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7799B" w:rsidRDefault="0097239E" w:rsidP="007B740F">
            <w:pPr>
              <w:jc w:val="both"/>
              <w:rPr>
                <w:rFonts w:ascii="Times New Roman" w:hAnsi="Times New Roman" w:cs="Times New Roman"/>
              </w:rPr>
            </w:pPr>
            <w:r w:rsidRPr="00D7799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9.00-10.45</w:t>
            </w:r>
            <w:r w:rsidRPr="00542560">
              <w:rPr>
                <w:rFonts w:ascii="Times New Roman" w:hAnsi="Times New Roman" w:cs="Times New Roman"/>
              </w:rPr>
              <w:t xml:space="preserve"> </w:t>
            </w:r>
          </w:p>
          <w:p w:rsidR="0097239E" w:rsidRPr="00542560" w:rsidRDefault="00D7799B" w:rsidP="007B74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EC0AFA">
              <w:rPr>
                <w:rFonts w:ascii="Times New Roman" w:hAnsi="Times New Roman" w:cs="Times New Roman"/>
              </w:rPr>
              <w:t>Практикум по русской грамматике</w:t>
            </w:r>
            <w:r w:rsidR="00EC0AFA" w:rsidRPr="00383D1F">
              <w:rPr>
                <w:rFonts w:ascii="Times New Roman" w:hAnsi="Times New Roman" w:cs="Times New Roman"/>
              </w:rPr>
              <w:t>»</w:t>
            </w:r>
            <w:r w:rsidR="00EC0AFA">
              <w:rPr>
                <w:rFonts w:ascii="Times New Roman" w:hAnsi="Times New Roman" w:cs="Times New Roman"/>
              </w:rPr>
              <w:t xml:space="preserve"> группа №</w:t>
            </w:r>
            <w:r>
              <w:rPr>
                <w:rFonts w:ascii="Times New Roman" w:hAnsi="Times New Roman" w:cs="Times New Roman"/>
              </w:rPr>
              <w:t xml:space="preserve"> 129</w:t>
            </w:r>
            <w:r w:rsidR="00EC0AFA" w:rsidRPr="00542560">
              <w:rPr>
                <w:rFonts w:ascii="Times New Roman" w:hAnsi="Times New Roman" w:cs="Times New Roman"/>
              </w:rPr>
              <w:t xml:space="preserve"> </w:t>
            </w:r>
            <w:r w:rsidR="00EC0AFA">
              <w:rPr>
                <w:rFonts w:ascii="Times New Roman" w:hAnsi="Times New Roman" w:cs="Times New Roman"/>
              </w:rPr>
              <w:t xml:space="preserve">ФИС специальности «Лечебное дело» </w:t>
            </w:r>
            <w:r w:rsidR="00EC0AFA" w:rsidRPr="00542560">
              <w:rPr>
                <w:rFonts w:ascii="Times New Roman" w:hAnsi="Times New Roman" w:cs="Times New Roman"/>
              </w:rPr>
              <w:t xml:space="preserve"> </w:t>
            </w:r>
            <w:r w:rsidR="00EC0AFA">
              <w:rPr>
                <w:rFonts w:ascii="Times New Roman" w:hAnsi="Times New Roman" w:cs="Times New Roman"/>
              </w:rPr>
              <w:t>(3 этаж, ауд.2)</w:t>
            </w:r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7239E" w:rsidRPr="00542560" w:rsidRDefault="0097239E" w:rsidP="007B740F">
            <w:pPr>
              <w:jc w:val="both"/>
              <w:rPr>
                <w:rFonts w:ascii="Times New Roman" w:hAnsi="Times New Roman" w:cs="Times New Roman"/>
              </w:rPr>
            </w:pPr>
            <w:r w:rsidRPr="00D7799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2.30-14.00</w:t>
            </w:r>
            <w:r w:rsidRPr="00542560">
              <w:rPr>
                <w:rFonts w:ascii="Times New Roman" w:hAnsi="Times New Roman" w:cs="Times New Roman"/>
              </w:rPr>
              <w:t xml:space="preserve"> </w:t>
            </w:r>
            <w:r w:rsidR="00D7799B">
              <w:rPr>
                <w:rFonts w:ascii="Times New Roman" w:hAnsi="Times New Roman" w:cs="Times New Roman"/>
              </w:rPr>
              <w:t xml:space="preserve"> «Русский язык как иностранный» группа № 204 ФИС специальности «Фармация» (4 этаж, ауд. 6)</w:t>
            </w:r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7239E" w:rsidRPr="00542560" w:rsidRDefault="0097239E" w:rsidP="007B740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C71B0" w:rsidRPr="00542560" w:rsidTr="007B740F">
        <w:trPr>
          <w:trHeight w:val="253"/>
        </w:trPr>
        <w:tc>
          <w:tcPr>
            <w:tcW w:w="5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7239E" w:rsidRPr="00542560" w:rsidRDefault="0097239E" w:rsidP="007B740F">
            <w:pPr>
              <w:ind w:left="-14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7239E" w:rsidRPr="00542560" w:rsidRDefault="0097239E" w:rsidP="007B740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7239E" w:rsidRPr="00542560" w:rsidRDefault="0097239E" w:rsidP="007B74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7239E" w:rsidRPr="00542560" w:rsidRDefault="0097239E" w:rsidP="007B74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7239E" w:rsidRDefault="0097239E" w:rsidP="007B740F">
            <w:pPr>
              <w:jc w:val="both"/>
              <w:rPr>
                <w:rFonts w:ascii="Times New Roman" w:hAnsi="Times New Roman" w:cs="Times New Roman"/>
              </w:rPr>
            </w:pPr>
          </w:p>
          <w:p w:rsidR="0097239E" w:rsidRPr="00EC71B0" w:rsidRDefault="0097239E" w:rsidP="007B740F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C71B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0.10-11.20.</w:t>
            </w:r>
          </w:p>
          <w:p w:rsidR="0097239E" w:rsidRDefault="00EC71B0" w:rsidP="007B74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Русский язык как иностранный» </w:t>
            </w:r>
            <w:r>
              <w:rPr>
                <w:rFonts w:ascii="Times New Roman" w:hAnsi="Times New Roman" w:cs="Times New Roman"/>
              </w:rPr>
              <w:lastRenderedPageBreak/>
              <w:t>группа № 121</w:t>
            </w:r>
            <w:r w:rsidRPr="0054256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ФИС специальности «Лечебное дело» (4 этаж, ауд. 6)</w:t>
            </w:r>
          </w:p>
        </w:tc>
        <w:tc>
          <w:tcPr>
            <w:tcW w:w="21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7239E" w:rsidRPr="00542560" w:rsidRDefault="0097239E" w:rsidP="007B74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7239E" w:rsidRDefault="0097239E" w:rsidP="007B74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7239E" w:rsidRPr="00542560" w:rsidRDefault="0097239E" w:rsidP="007B740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C71B0" w:rsidRPr="00542560" w:rsidTr="007B740F">
        <w:trPr>
          <w:trHeight w:val="525"/>
        </w:trPr>
        <w:tc>
          <w:tcPr>
            <w:tcW w:w="5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39E" w:rsidRPr="00542560" w:rsidRDefault="0097239E" w:rsidP="007B740F">
            <w:pPr>
              <w:ind w:left="-14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39E" w:rsidRPr="00542560" w:rsidRDefault="0097239E" w:rsidP="007B740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39E" w:rsidRPr="00542560" w:rsidRDefault="0097239E" w:rsidP="007B74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39E" w:rsidRPr="00542560" w:rsidRDefault="00436289" w:rsidP="007B740F">
            <w:pPr>
              <w:jc w:val="both"/>
              <w:rPr>
                <w:rFonts w:ascii="Times New Roman" w:hAnsi="Times New Roman" w:cs="Times New Roman"/>
              </w:rPr>
            </w:pPr>
            <w:r w:rsidRPr="0043628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12.00-14.20  </w:t>
            </w:r>
            <w:r>
              <w:rPr>
                <w:rFonts w:ascii="Times New Roman" w:hAnsi="Times New Roman" w:cs="Times New Roman"/>
              </w:rPr>
              <w:t xml:space="preserve">«Культура речи» </w:t>
            </w:r>
            <w:r>
              <w:rPr>
                <w:rFonts w:ascii="Times New Roman" w:hAnsi="Times New Roman" w:cs="Times New Roman"/>
              </w:rPr>
              <w:lastRenderedPageBreak/>
              <w:t>группа № 109 педиатрического факультета (4 этаж, ауд. 7)</w:t>
            </w:r>
          </w:p>
          <w:p w:rsidR="0097239E" w:rsidRPr="00542560" w:rsidRDefault="0097239E" w:rsidP="007B74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39E" w:rsidRDefault="0097239E" w:rsidP="007B74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39E" w:rsidRPr="00542560" w:rsidRDefault="0097239E" w:rsidP="007B740F">
            <w:pPr>
              <w:jc w:val="both"/>
              <w:rPr>
                <w:rFonts w:ascii="Times New Roman" w:hAnsi="Times New Roman" w:cs="Times New Roman"/>
              </w:rPr>
            </w:pPr>
            <w:r w:rsidRPr="00D7799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2.30-15.00</w:t>
            </w:r>
            <w:r w:rsidRPr="00542560">
              <w:rPr>
                <w:rFonts w:ascii="Times New Roman" w:hAnsi="Times New Roman" w:cs="Times New Roman"/>
              </w:rPr>
              <w:t xml:space="preserve"> </w:t>
            </w:r>
            <w:r w:rsidR="00AE0226" w:rsidRPr="00AE0226">
              <w:rPr>
                <w:rFonts w:ascii="Times New Roman" w:hAnsi="Times New Roman" w:cs="Times New Roman"/>
              </w:rPr>
              <w:t xml:space="preserve">«Основы </w:t>
            </w:r>
            <w:r w:rsidR="00AE0226" w:rsidRPr="00AE0226">
              <w:rPr>
                <w:rFonts w:ascii="Times New Roman" w:hAnsi="Times New Roman" w:cs="Times New Roman"/>
              </w:rPr>
              <w:lastRenderedPageBreak/>
              <w:t>фармацевтической терминологии»</w:t>
            </w:r>
            <w:r w:rsidR="00AE0226">
              <w:rPr>
                <w:rFonts w:ascii="Times New Roman" w:hAnsi="Times New Roman" w:cs="Times New Roman"/>
              </w:rPr>
              <w:t xml:space="preserve"> группа № </w:t>
            </w:r>
            <w:r w:rsidR="00D7799B">
              <w:rPr>
                <w:rFonts w:ascii="Times New Roman" w:hAnsi="Times New Roman" w:cs="Times New Roman"/>
              </w:rPr>
              <w:t>204</w:t>
            </w:r>
            <w:r w:rsidR="00AE0226">
              <w:rPr>
                <w:rFonts w:ascii="Times New Roman" w:hAnsi="Times New Roman" w:cs="Times New Roman"/>
              </w:rPr>
              <w:t xml:space="preserve"> ФИС специальности «Фармация»</w:t>
            </w:r>
            <w:r w:rsidR="00D7799B">
              <w:rPr>
                <w:rFonts w:ascii="Times New Roman" w:hAnsi="Times New Roman" w:cs="Times New Roman"/>
              </w:rPr>
              <w:t xml:space="preserve"> (3 этаж, ауд. 2</w:t>
            </w:r>
            <w:r w:rsidR="00AE022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39E" w:rsidRDefault="0097239E" w:rsidP="007B74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39E" w:rsidRPr="00542560" w:rsidRDefault="0097239E" w:rsidP="007B740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C71B0" w:rsidRPr="00542560" w:rsidTr="007B740F">
        <w:trPr>
          <w:trHeight w:val="495"/>
        </w:trPr>
        <w:tc>
          <w:tcPr>
            <w:tcW w:w="5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7239E" w:rsidRPr="00542560" w:rsidRDefault="0097239E" w:rsidP="007B740F">
            <w:pPr>
              <w:jc w:val="both"/>
              <w:rPr>
                <w:rFonts w:ascii="Times New Roman" w:hAnsi="Times New Roman" w:cs="Times New Roman"/>
              </w:rPr>
            </w:pPr>
            <w:r w:rsidRPr="00542560"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24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7239E" w:rsidRPr="00542560" w:rsidRDefault="0097239E" w:rsidP="007B740F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Глазкова </w:t>
            </w:r>
            <w:r w:rsidRPr="00542560">
              <w:rPr>
                <w:rFonts w:ascii="Times New Roman" w:hAnsi="Times New Roman" w:cs="Times New Roman"/>
                <w:b/>
              </w:rPr>
              <w:t>Н.Г.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83D1F" w:rsidRDefault="0097239E" w:rsidP="007B740F">
            <w:pPr>
              <w:jc w:val="both"/>
              <w:rPr>
                <w:rFonts w:ascii="Times New Roman" w:hAnsi="Times New Roman" w:cs="Times New Roman"/>
              </w:rPr>
            </w:pPr>
            <w:r w:rsidRPr="00383D1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4.10-17.00</w:t>
            </w:r>
            <w:r w:rsidRPr="00542560">
              <w:rPr>
                <w:rFonts w:ascii="Times New Roman" w:hAnsi="Times New Roman" w:cs="Times New Roman"/>
              </w:rPr>
              <w:t xml:space="preserve"> </w:t>
            </w:r>
          </w:p>
          <w:p w:rsidR="00383D1F" w:rsidRDefault="00383D1F" w:rsidP="007B74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Литература»</w:t>
            </w:r>
          </w:p>
          <w:p w:rsidR="0097239E" w:rsidRPr="00542560" w:rsidRDefault="00383D1F" w:rsidP="007B74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О (колледж) группа № </w:t>
            </w:r>
            <w:r w:rsidR="0097239E" w:rsidRPr="00542560">
              <w:rPr>
                <w:rFonts w:ascii="Times New Roman" w:hAnsi="Times New Roman" w:cs="Times New Roman"/>
              </w:rPr>
              <w:t>101</w:t>
            </w:r>
            <w:r>
              <w:rPr>
                <w:rFonts w:ascii="Times New Roman" w:hAnsi="Times New Roman" w:cs="Times New Roman"/>
              </w:rPr>
              <w:t>специальности «Сестринское дело»</w:t>
            </w:r>
            <w:r w:rsidR="0097239E">
              <w:rPr>
                <w:rFonts w:ascii="Times New Roman" w:hAnsi="Times New Roman" w:cs="Times New Roman"/>
              </w:rPr>
              <w:t xml:space="preserve"> </w:t>
            </w:r>
          </w:p>
          <w:p w:rsidR="0097239E" w:rsidRPr="00542560" w:rsidRDefault="00871AD2" w:rsidP="007B74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 этаж, ауд. 4)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36289" w:rsidRPr="00436289" w:rsidRDefault="0097239E" w:rsidP="007B740F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3628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3.30-15.20</w:t>
            </w:r>
          </w:p>
          <w:p w:rsidR="00436289" w:rsidRDefault="00436289" w:rsidP="007B74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усский язык»</w:t>
            </w:r>
          </w:p>
          <w:p w:rsidR="00436289" w:rsidRPr="00542560" w:rsidRDefault="00436289" w:rsidP="007B74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О (колледж) группа № </w:t>
            </w:r>
            <w:r w:rsidRPr="00542560">
              <w:rPr>
                <w:rFonts w:ascii="Times New Roman" w:hAnsi="Times New Roman" w:cs="Times New Roman"/>
              </w:rPr>
              <w:t>101</w:t>
            </w:r>
            <w:r>
              <w:rPr>
                <w:rFonts w:ascii="Times New Roman" w:hAnsi="Times New Roman" w:cs="Times New Roman"/>
              </w:rPr>
              <w:t xml:space="preserve">специальности «Сестринское дело» </w:t>
            </w:r>
          </w:p>
          <w:p w:rsidR="0097239E" w:rsidRPr="00542560" w:rsidRDefault="00436289" w:rsidP="007B74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 этаж, ауд. 4)</w:t>
            </w:r>
          </w:p>
        </w:tc>
        <w:tc>
          <w:tcPr>
            <w:tcW w:w="21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71AD2" w:rsidRDefault="0097239E" w:rsidP="007B740F">
            <w:pPr>
              <w:jc w:val="both"/>
              <w:rPr>
                <w:rFonts w:ascii="Times New Roman" w:hAnsi="Times New Roman" w:cs="Times New Roman"/>
              </w:rPr>
            </w:pPr>
            <w:r w:rsidRPr="00EC71B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0.00-11.5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71AD2">
              <w:rPr>
                <w:rFonts w:ascii="Times New Roman" w:hAnsi="Times New Roman" w:cs="Times New Roman"/>
              </w:rPr>
              <w:t>«Литература»</w:t>
            </w:r>
          </w:p>
          <w:p w:rsidR="00EC71B0" w:rsidRDefault="00871AD2" w:rsidP="007B74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 (колледж) группа № 102</w:t>
            </w:r>
            <w:r w:rsidR="00EC71B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пециальности «Сестринское дело»</w:t>
            </w:r>
          </w:p>
          <w:p w:rsidR="0097239E" w:rsidRPr="00542560" w:rsidRDefault="00EC71B0" w:rsidP="007B74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 4 этаж, ауд. 7)</w:t>
            </w:r>
            <w:r w:rsidR="00871A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7239E" w:rsidRPr="00D7799B" w:rsidRDefault="0097239E" w:rsidP="007B740F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7799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12.00-13.50 </w:t>
            </w:r>
          </w:p>
          <w:p w:rsidR="00D7799B" w:rsidRDefault="00D7799B" w:rsidP="007B74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усский язык»</w:t>
            </w:r>
          </w:p>
          <w:p w:rsidR="00D7799B" w:rsidRPr="00542560" w:rsidRDefault="00D7799B" w:rsidP="007B74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О (колледж) группа № 102специальности «Сестринское дело» </w:t>
            </w:r>
          </w:p>
          <w:p w:rsidR="00D7799B" w:rsidRPr="00542560" w:rsidRDefault="00D7799B" w:rsidP="007B74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4 этаж, ауд. 6)</w:t>
            </w:r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7239E" w:rsidRPr="00542560" w:rsidRDefault="0097239E" w:rsidP="007B740F">
            <w:pPr>
              <w:jc w:val="both"/>
              <w:rPr>
                <w:rFonts w:ascii="Times New Roman" w:hAnsi="Times New Roman" w:cs="Times New Roman"/>
              </w:rPr>
            </w:pPr>
            <w:r w:rsidRPr="00542560">
              <w:rPr>
                <w:rFonts w:ascii="Times New Roman" w:hAnsi="Times New Roman" w:cs="Times New Roman"/>
              </w:rPr>
              <w:t xml:space="preserve"> </w:t>
            </w:r>
          </w:p>
          <w:p w:rsidR="0097239E" w:rsidRPr="00542560" w:rsidRDefault="0097239E" w:rsidP="007B74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7239E" w:rsidRPr="00542560" w:rsidRDefault="0097239E" w:rsidP="007B740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C71B0" w:rsidRPr="00542560" w:rsidTr="007B740F">
        <w:trPr>
          <w:trHeight w:val="510"/>
        </w:trPr>
        <w:tc>
          <w:tcPr>
            <w:tcW w:w="534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7239E" w:rsidRPr="00542560" w:rsidRDefault="0097239E" w:rsidP="007B74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7239E" w:rsidRDefault="0097239E" w:rsidP="007B740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7239E" w:rsidRPr="00542560" w:rsidRDefault="0097239E" w:rsidP="007B74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7239E" w:rsidRPr="00542560" w:rsidRDefault="0097239E" w:rsidP="007B74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7239E" w:rsidRDefault="0097239E" w:rsidP="007B74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71AD2" w:rsidRDefault="0097239E" w:rsidP="007B740F">
            <w:pPr>
              <w:jc w:val="both"/>
              <w:rPr>
                <w:rFonts w:ascii="Times New Roman" w:hAnsi="Times New Roman" w:cs="Times New Roman"/>
              </w:rPr>
            </w:pPr>
            <w:r w:rsidRPr="00D7799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4.00-16.50</w:t>
            </w:r>
            <w:r w:rsidRPr="00542560">
              <w:rPr>
                <w:rFonts w:ascii="Times New Roman" w:hAnsi="Times New Roman" w:cs="Times New Roman"/>
              </w:rPr>
              <w:t xml:space="preserve"> </w:t>
            </w:r>
            <w:r w:rsidR="00871AD2">
              <w:rPr>
                <w:rFonts w:ascii="Times New Roman" w:hAnsi="Times New Roman" w:cs="Times New Roman"/>
              </w:rPr>
              <w:t>«Литература»</w:t>
            </w:r>
          </w:p>
          <w:p w:rsidR="00871AD2" w:rsidRPr="00542560" w:rsidRDefault="00871AD2" w:rsidP="007B74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 (колледж) группа № 103, 104 специальности «Сестринское дело»</w:t>
            </w:r>
            <w:r w:rsidR="00D7799B">
              <w:rPr>
                <w:rFonts w:ascii="Times New Roman" w:hAnsi="Times New Roman" w:cs="Times New Roman"/>
              </w:rPr>
              <w:t xml:space="preserve"> (3 этаж, ауд. 1)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97239E" w:rsidRDefault="0097239E" w:rsidP="007B74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7239E" w:rsidRPr="00542560" w:rsidRDefault="0097239E" w:rsidP="007B74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7239E" w:rsidRPr="00542560" w:rsidRDefault="0097239E" w:rsidP="007B740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C71B0" w:rsidRPr="00542560" w:rsidTr="007B740F">
        <w:trPr>
          <w:trHeight w:val="28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7239E" w:rsidRPr="00542560" w:rsidRDefault="0097239E" w:rsidP="007B740F">
            <w:pPr>
              <w:jc w:val="both"/>
              <w:rPr>
                <w:rFonts w:ascii="Times New Roman" w:hAnsi="Times New Roman" w:cs="Times New Roman"/>
              </w:rPr>
            </w:pPr>
            <w:r w:rsidRPr="00542560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7239E" w:rsidRPr="00542560" w:rsidRDefault="0097239E" w:rsidP="007B740F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542560">
              <w:rPr>
                <w:rFonts w:ascii="Times New Roman" w:hAnsi="Times New Roman" w:cs="Times New Roman"/>
                <w:b/>
              </w:rPr>
              <w:t>Кунусова</w:t>
            </w:r>
            <w:proofErr w:type="spellEnd"/>
            <w:r w:rsidRPr="00542560">
              <w:rPr>
                <w:rFonts w:ascii="Times New Roman" w:hAnsi="Times New Roman" w:cs="Times New Roman"/>
                <w:b/>
              </w:rPr>
              <w:t xml:space="preserve"> М.С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97239E" w:rsidRPr="00542560" w:rsidRDefault="0097239E" w:rsidP="007B74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36289" w:rsidRDefault="0097239E" w:rsidP="007B740F">
            <w:pPr>
              <w:jc w:val="both"/>
              <w:rPr>
                <w:rFonts w:ascii="Times New Roman" w:hAnsi="Times New Roman" w:cs="Times New Roman"/>
              </w:rPr>
            </w:pPr>
            <w:r w:rsidRPr="0043628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0.30-11.40</w:t>
            </w:r>
            <w:r w:rsidRPr="00542560">
              <w:rPr>
                <w:rFonts w:ascii="Times New Roman" w:hAnsi="Times New Roman" w:cs="Times New Roman"/>
              </w:rPr>
              <w:t xml:space="preserve">  </w:t>
            </w:r>
          </w:p>
          <w:p w:rsidR="0097239E" w:rsidRPr="00542560" w:rsidRDefault="00436289" w:rsidP="007B74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усский язык как иностранный» группа № 118</w:t>
            </w:r>
            <w:r w:rsidRPr="0054256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ФИС специальности «Лечебное дело» (3 этаж, ауд. 8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7239E" w:rsidRPr="00542560" w:rsidRDefault="0097239E" w:rsidP="007B74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7239E" w:rsidRPr="00542560" w:rsidRDefault="0097239E" w:rsidP="007B74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7239E" w:rsidRPr="00542560" w:rsidRDefault="0097239E" w:rsidP="007B740F">
            <w:pPr>
              <w:jc w:val="both"/>
              <w:rPr>
                <w:rFonts w:ascii="Times New Roman" w:hAnsi="Times New Roman" w:cs="Times New Roman"/>
              </w:rPr>
            </w:pPr>
            <w:r w:rsidRPr="00AE022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3.45-16.05</w:t>
            </w:r>
            <w:r w:rsidRPr="00542560">
              <w:rPr>
                <w:rFonts w:ascii="Times New Roman" w:hAnsi="Times New Roman" w:cs="Times New Roman"/>
              </w:rPr>
              <w:t xml:space="preserve">   </w:t>
            </w:r>
            <w:r w:rsidR="00436289">
              <w:rPr>
                <w:rFonts w:ascii="Times New Roman" w:hAnsi="Times New Roman" w:cs="Times New Roman"/>
              </w:rPr>
              <w:t>«Культура речи» группа № </w:t>
            </w:r>
            <w:r w:rsidR="00AE0226">
              <w:rPr>
                <w:rFonts w:ascii="Times New Roman" w:hAnsi="Times New Roman" w:cs="Times New Roman"/>
              </w:rPr>
              <w:t>103, ½ 102 педиатрического факультета (3 этаж, ауд. 4</w:t>
            </w:r>
            <w:r w:rsidR="0043628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97239E" w:rsidRPr="00542560" w:rsidRDefault="0097239E" w:rsidP="007B740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C71B0" w:rsidRPr="00542560" w:rsidTr="007B740F">
        <w:trPr>
          <w:trHeight w:val="459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7239E" w:rsidRPr="00542560" w:rsidRDefault="0097239E" w:rsidP="007B74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7239E" w:rsidRPr="00542560" w:rsidRDefault="0097239E" w:rsidP="007B740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97239E" w:rsidRPr="00542560" w:rsidRDefault="0097239E" w:rsidP="007B74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7239E" w:rsidRPr="00542560" w:rsidRDefault="0097239E" w:rsidP="007B740F">
            <w:pPr>
              <w:jc w:val="both"/>
              <w:rPr>
                <w:rFonts w:ascii="Times New Roman" w:hAnsi="Times New Roman" w:cs="Times New Roman"/>
              </w:rPr>
            </w:pPr>
            <w:r w:rsidRPr="0043628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2.00-14.20</w:t>
            </w:r>
            <w:r w:rsidRPr="00542560">
              <w:rPr>
                <w:rFonts w:ascii="Times New Roman" w:hAnsi="Times New Roman" w:cs="Times New Roman"/>
              </w:rPr>
              <w:t xml:space="preserve"> </w:t>
            </w:r>
            <w:r w:rsidR="00436289">
              <w:rPr>
                <w:rFonts w:ascii="Times New Roman" w:hAnsi="Times New Roman" w:cs="Times New Roman"/>
              </w:rPr>
              <w:t>«Культура речи» группа № 110 педиатрического факультета (3 этаж, ауд. 8)</w:t>
            </w:r>
          </w:p>
          <w:p w:rsidR="0097239E" w:rsidRPr="00542560" w:rsidRDefault="0097239E" w:rsidP="007B74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7239E" w:rsidRPr="00542560" w:rsidRDefault="0097239E" w:rsidP="007B74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7239E" w:rsidRPr="00542560" w:rsidRDefault="0097239E" w:rsidP="007B74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7799B" w:rsidRDefault="00D7799B" w:rsidP="007B740F">
            <w:pPr>
              <w:jc w:val="both"/>
              <w:rPr>
                <w:rFonts w:ascii="Times New Roman" w:hAnsi="Times New Roman" w:cs="Times New Roman"/>
              </w:rPr>
            </w:pPr>
            <w:r w:rsidRPr="00D7799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6.10-18.00</w:t>
            </w:r>
            <w:r>
              <w:rPr>
                <w:rFonts w:ascii="Times New Roman" w:hAnsi="Times New Roman" w:cs="Times New Roman"/>
              </w:rPr>
              <w:t xml:space="preserve"> «Русский язык»</w:t>
            </w:r>
          </w:p>
          <w:p w:rsidR="00D7799B" w:rsidRPr="00542560" w:rsidRDefault="00D7799B" w:rsidP="007B74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О (колледж) группа № 103, 104 специальности «Сестринское дело» (3 этаж, ауд. 4) </w:t>
            </w:r>
          </w:p>
          <w:p w:rsidR="0097239E" w:rsidRPr="00542560" w:rsidRDefault="0097239E" w:rsidP="007B74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97239E" w:rsidRPr="00542560" w:rsidRDefault="0097239E" w:rsidP="007B740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C71B0" w:rsidRPr="00542560" w:rsidTr="007B740F">
        <w:trPr>
          <w:trHeight w:val="780"/>
        </w:trPr>
        <w:tc>
          <w:tcPr>
            <w:tcW w:w="5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39E" w:rsidRPr="00542560" w:rsidRDefault="0097239E" w:rsidP="007B74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39E" w:rsidRPr="00542560" w:rsidRDefault="0097239E" w:rsidP="007B740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39E" w:rsidRPr="00542560" w:rsidRDefault="0097239E" w:rsidP="007B74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39E" w:rsidRPr="00542560" w:rsidRDefault="0097239E" w:rsidP="007B74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39E" w:rsidRPr="00542560" w:rsidRDefault="0097239E" w:rsidP="007B74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39E" w:rsidRPr="00542560" w:rsidRDefault="0097239E" w:rsidP="007B74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39E" w:rsidRPr="00542560" w:rsidRDefault="0097239E" w:rsidP="007B74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39E" w:rsidRPr="00542560" w:rsidRDefault="0097239E" w:rsidP="007B740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C71B0" w:rsidRPr="00542560" w:rsidTr="007B740F">
        <w:trPr>
          <w:trHeight w:val="246"/>
        </w:trPr>
        <w:tc>
          <w:tcPr>
            <w:tcW w:w="5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7239E" w:rsidRPr="00542560" w:rsidRDefault="0097239E" w:rsidP="007B740F">
            <w:pPr>
              <w:ind w:left="-142"/>
              <w:jc w:val="both"/>
              <w:rPr>
                <w:rFonts w:ascii="Times New Roman" w:hAnsi="Times New Roman" w:cs="Times New Roman"/>
              </w:rPr>
            </w:pPr>
            <w:r w:rsidRPr="00542560">
              <w:rPr>
                <w:rFonts w:ascii="Times New Roman" w:hAnsi="Times New Roman" w:cs="Times New Roman"/>
              </w:rPr>
              <w:lastRenderedPageBreak/>
              <w:t>7.</w:t>
            </w:r>
          </w:p>
        </w:tc>
        <w:tc>
          <w:tcPr>
            <w:tcW w:w="24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7239E" w:rsidRPr="00542560" w:rsidRDefault="0097239E" w:rsidP="007B740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42560">
              <w:rPr>
                <w:rFonts w:ascii="Times New Roman" w:hAnsi="Times New Roman" w:cs="Times New Roman"/>
                <w:b/>
              </w:rPr>
              <w:t xml:space="preserve">Бардина Т.К. 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7239E" w:rsidRPr="00542560" w:rsidRDefault="0097239E" w:rsidP="007B74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7239E" w:rsidRPr="00542560" w:rsidRDefault="0097239E" w:rsidP="007B740F">
            <w:pPr>
              <w:jc w:val="both"/>
              <w:rPr>
                <w:rFonts w:ascii="Times New Roman" w:hAnsi="Times New Roman" w:cs="Times New Roman"/>
              </w:rPr>
            </w:pPr>
            <w:r w:rsidRPr="00AE022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4.15-16.00</w:t>
            </w:r>
            <w:r w:rsidR="00AE0226">
              <w:rPr>
                <w:rFonts w:ascii="Times New Roman" w:hAnsi="Times New Roman" w:cs="Times New Roman"/>
              </w:rPr>
              <w:t xml:space="preserve"> </w:t>
            </w:r>
            <w:r w:rsidR="00383D1F" w:rsidRPr="00383D1F">
              <w:rPr>
                <w:rFonts w:ascii="Times New Roman" w:hAnsi="Times New Roman" w:cs="Times New Roman"/>
              </w:rPr>
              <w:t>«</w:t>
            </w:r>
            <w:r w:rsidR="00383D1F">
              <w:rPr>
                <w:rFonts w:ascii="Times New Roman" w:hAnsi="Times New Roman" w:cs="Times New Roman"/>
              </w:rPr>
              <w:t>Русский язык как иностранный</w:t>
            </w:r>
            <w:r w:rsidR="00383D1F" w:rsidRPr="00383D1F">
              <w:rPr>
                <w:rFonts w:ascii="Times New Roman" w:hAnsi="Times New Roman" w:cs="Times New Roman"/>
              </w:rPr>
              <w:t>»</w:t>
            </w:r>
            <w:r w:rsidR="00383D1F">
              <w:rPr>
                <w:rFonts w:ascii="Times New Roman" w:hAnsi="Times New Roman" w:cs="Times New Roman"/>
              </w:rPr>
              <w:t xml:space="preserve"> группа №</w:t>
            </w:r>
            <w:r w:rsidR="00AE0226">
              <w:rPr>
                <w:rFonts w:ascii="Times New Roman" w:hAnsi="Times New Roman" w:cs="Times New Roman"/>
              </w:rPr>
              <w:t xml:space="preserve"> 123</w:t>
            </w:r>
            <w:r w:rsidR="00383D1F" w:rsidRPr="00542560">
              <w:rPr>
                <w:rFonts w:ascii="Times New Roman" w:hAnsi="Times New Roman" w:cs="Times New Roman"/>
              </w:rPr>
              <w:t xml:space="preserve"> </w:t>
            </w:r>
            <w:r w:rsidR="00383D1F">
              <w:rPr>
                <w:rFonts w:ascii="Times New Roman" w:hAnsi="Times New Roman" w:cs="Times New Roman"/>
              </w:rPr>
              <w:t xml:space="preserve">ФИС специальности «Лечебное дело» </w:t>
            </w:r>
            <w:r w:rsidRPr="00542560">
              <w:rPr>
                <w:rFonts w:ascii="Times New Roman" w:hAnsi="Times New Roman" w:cs="Times New Roman"/>
              </w:rPr>
              <w:t xml:space="preserve"> </w:t>
            </w:r>
            <w:r w:rsidR="00AE0226">
              <w:rPr>
                <w:rFonts w:ascii="Times New Roman" w:hAnsi="Times New Roman" w:cs="Times New Roman"/>
              </w:rPr>
              <w:t>(3 этаж, ауд. 5)</w:t>
            </w:r>
          </w:p>
        </w:tc>
        <w:tc>
          <w:tcPr>
            <w:tcW w:w="21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7239E" w:rsidRPr="00542560" w:rsidRDefault="0097239E" w:rsidP="007B74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7239E" w:rsidRPr="00542560" w:rsidRDefault="0097239E" w:rsidP="007B74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7239E" w:rsidRPr="00542560" w:rsidRDefault="0097239E" w:rsidP="007B740F">
            <w:pPr>
              <w:jc w:val="both"/>
              <w:rPr>
                <w:rFonts w:ascii="Times New Roman" w:hAnsi="Times New Roman" w:cs="Times New Roman"/>
              </w:rPr>
            </w:pPr>
            <w:r w:rsidRPr="00542560">
              <w:rPr>
                <w:rFonts w:ascii="Times New Roman" w:hAnsi="Times New Roman" w:cs="Times New Roman"/>
              </w:rPr>
              <w:t xml:space="preserve"> </w:t>
            </w:r>
          </w:p>
          <w:p w:rsidR="0097239E" w:rsidRPr="00542560" w:rsidRDefault="0097239E" w:rsidP="007B74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6136D" w:rsidRDefault="0097239E" w:rsidP="007B740F">
            <w:pPr>
              <w:jc w:val="both"/>
              <w:rPr>
                <w:rFonts w:ascii="Times New Roman" w:hAnsi="Times New Roman" w:cs="Times New Roman"/>
              </w:rPr>
            </w:pPr>
            <w:r w:rsidRPr="0076136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9.40-11.40</w:t>
            </w:r>
          </w:p>
          <w:p w:rsidR="0097239E" w:rsidRPr="00542560" w:rsidRDefault="00D7799B" w:rsidP="007B74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усский язык как иностран</w:t>
            </w:r>
            <w:r w:rsidR="0076136D">
              <w:rPr>
                <w:rFonts w:ascii="Times New Roman" w:hAnsi="Times New Roman" w:cs="Times New Roman"/>
              </w:rPr>
              <w:t>ный» группа № 205 ФИС специальности «Фармация» (3 этаж, ауд. 1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EC71B0" w:rsidRPr="00542560" w:rsidTr="007B740F">
        <w:trPr>
          <w:trHeight w:val="253"/>
        </w:trPr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7239E" w:rsidRPr="00542560" w:rsidRDefault="0097239E" w:rsidP="007B740F">
            <w:pPr>
              <w:ind w:left="-14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7239E" w:rsidRPr="00542560" w:rsidRDefault="0097239E" w:rsidP="007B740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7239E" w:rsidRPr="00542560" w:rsidRDefault="0097239E" w:rsidP="007B74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AE0226" w:rsidRDefault="0097239E" w:rsidP="007B740F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E022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6.00-18.00</w:t>
            </w:r>
          </w:p>
          <w:p w:rsidR="0097239E" w:rsidRDefault="00AE0226" w:rsidP="007B740F">
            <w:pPr>
              <w:jc w:val="both"/>
              <w:rPr>
                <w:rFonts w:ascii="Times New Roman" w:hAnsi="Times New Roman" w:cs="Times New Roman"/>
              </w:rPr>
            </w:pPr>
            <w:r w:rsidRPr="00AE0226">
              <w:rPr>
                <w:rFonts w:ascii="Times New Roman" w:hAnsi="Times New Roman" w:cs="Times New Roman"/>
              </w:rPr>
              <w:t>«Основы фармацевтической терминологии»</w:t>
            </w:r>
            <w:r>
              <w:rPr>
                <w:rFonts w:ascii="Times New Roman" w:hAnsi="Times New Roman" w:cs="Times New Roman"/>
              </w:rPr>
              <w:t xml:space="preserve"> группа № </w:t>
            </w:r>
            <w:r w:rsidR="0097239E" w:rsidRPr="00542560">
              <w:rPr>
                <w:rFonts w:ascii="Times New Roman" w:hAnsi="Times New Roman" w:cs="Times New Roman"/>
              </w:rPr>
              <w:t>205</w:t>
            </w:r>
            <w:r>
              <w:rPr>
                <w:rFonts w:ascii="Times New Roman" w:hAnsi="Times New Roman" w:cs="Times New Roman"/>
              </w:rPr>
              <w:t xml:space="preserve"> ФИС специальности «Фармация» (3 этаж, ауд. 5)</w:t>
            </w:r>
          </w:p>
        </w:tc>
        <w:tc>
          <w:tcPr>
            <w:tcW w:w="21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7239E" w:rsidRPr="00542560" w:rsidRDefault="0097239E" w:rsidP="007B74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7239E" w:rsidRPr="00542560" w:rsidRDefault="0097239E" w:rsidP="007B74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7239E" w:rsidRPr="00542560" w:rsidRDefault="0097239E" w:rsidP="007B74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7239E" w:rsidRDefault="0097239E" w:rsidP="007B740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C71B0" w:rsidRPr="00542560" w:rsidTr="007B740F">
        <w:trPr>
          <w:trHeight w:val="540"/>
        </w:trPr>
        <w:tc>
          <w:tcPr>
            <w:tcW w:w="5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39E" w:rsidRPr="00542560" w:rsidRDefault="0097239E" w:rsidP="007B740F">
            <w:pPr>
              <w:ind w:left="-14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39E" w:rsidRPr="00542560" w:rsidRDefault="0097239E" w:rsidP="007B740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39E" w:rsidRPr="00542560" w:rsidRDefault="0097239E" w:rsidP="007B74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39E" w:rsidRDefault="0097239E" w:rsidP="007B74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39E" w:rsidRPr="00542560" w:rsidRDefault="0097239E" w:rsidP="007B74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39E" w:rsidRPr="00542560" w:rsidRDefault="0097239E" w:rsidP="007B74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39E" w:rsidRPr="00542560" w:rsidRDefault="0097239E" w:rsidP="007B74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39E" w:rsidRDefault="0097239E" w:rsidP="007B740F">
            <w:pPr>
              <w:jc w:val="both"/>
              <w:rPr>
                <w:rFonts w:ascii="Times New Roman" w:hAnsi="Times New Roman" w:cs="Times New Roman"/>
              </w:rPr>
            </w:pPr>
            <w:r w:rsidRPr="0076136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1.40-13.15</w:t>
            </w:r>
            <w:r w:rsidRPr="00542560">
              <w:rPr>
                <w:rFonts w:ascii="Times New Roman" w:hAnsi="Times New Roman" w:cs="Times New Roman"/>
              </w:rPr>
              <w:t xml:space="preserve"> </w:t>
            </w:r>
            <w:r w:rsidR="00EC0AFA">
              <w:rPr>
                <w:rFonts w:ascii="Times New Roman" w:hAnsi="Times New Roman" w:cs="Times New Roman"/>
              </w:rPr>
              <w:t>Практикум по русской грамматике</w:t>
            </w:r>
            <w:r w:rsidR="00EC0AFA" w:rsidRPr="00383D1F">
              <w:rPr>
                <w:rFonts w:ascii="Times New Roman" w:hAnsi="Times New Roman" w:cs="Times New Roman"/>
              </w:rPr>
              <w:t>»</w:t>
            </w:r>
            <w:r w:rsidR="0076136D">
              <w:rPr>
                <w:rFonts w:ascii="Times New Roman" w:hAnsi="Times New Roman" w:cs="Times New Roman"/>
              </w:rPr>
              <w:t xml:space="preserve"> группа № 123</w:t>
            </w:r>
            <w:r w:rsidR="00EC0AFA" w:rsidRPr="00542560">
              <w:rPr>
                <w:rFonts w:ascii="Times New Roman" w:hAnsi="Times New Roman" w:cs="Times New Roman"/>
              </w:rPr>
              <w:t xml:space="preserve"> </w:t>
            </w:r>
            <w:r w:rsidR="00EC0AFA">
              <w:rPr>
                <w:rFonts w:ascii="Times New Roman" w:hAnsi="Times New Roman" w:cs="Times New Roman"/>
              </w:rPr>
              <w:t xml:space="preserve">ФИС специальности «Лечебное дело» </w:t>
            </w:r>
            <w:r w:rsidR="00EC0AFA" w:rsidRPr="00542560">
              <w:rPr>
                <w:rFonts w:ascii="Times New Roman" w:hAnsi="Times New Roman" w:cs="Times New Roman"/>
              </w:rPr>
              <w:t xml:space="preserve"> </w:t>
            </w:r>
            <w:r w:rsidR="0076136D">
              <w:rPr>
                <w:rFonts w:ascii="Times New Roman" w:hAnsi="Times New Roman" w:cs="Times New Roman"/>
              </w:rPr>
              <w:t>(3 этаж, ауд.1</w:t>
            </w:r>
            <w:r w:rsidR="00EC0AFA">
              <w:rPr>
                <w:rFonts w:ascii="Times New Roman" w:hAnsi="Times New Roman" w:cs="Times New Roman"/>
              </w:rPr>
              <w:t>)</w:t>
            </w:r>
          </w:p>
        </w:tc>
      </w:tr>
      <w:tr w:rsidR="00EC71B0" w:rsidRPr="00542560" w:rsidTr="007B740F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7239E" w:rsidRPr="00542560" w:rsidRDefault="0097239E" w:rsidP="007B740F">
            <w:pPr>
              <w:ind w:left="-142"/>
              <w:jc w:val="both"/>
              <w:rPr>
                <w:rFonts w:ascii="Times New Roman" w:hAnsi="Times New Roman" w:cs="Times New Roman"/>
              </w:rPr>
            </w:pPr>
            <w:r w:rsidRPr="00542560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4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7239E" w:rsidRPr="00542560" w:rsidRDefault="0097239E" w:rsidP="007B740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42560">
              <w:rPr>
                <w:rFonts w:ascii="Times New Roman" w:hAnsi="Times New Roman" w:cs="Times New Roman"/>
                <w:b/>
              </w:rPr>
              <w:t>Самохина Г.А.</w:t>
            </w:r>
          </w:p>
          <w:p w:rsidR="0097239E" w:rsidRPr="00542560" w:rsidRDefault="0097239E" w:rsidP="007B740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A2EB2" w:rsidRDefault="0097239E" w:rsidP="007B740F">
            <w:pPr>
              <w:jc w:val="both"/>
              <w:rPr>
                <w:rFonts w:ascii="Times New Roman" w:hAnsi="Times New Roman" w:cs="Times New Roman"/>
              </w:rPr>
            </w:pPr>
            <w:r w:rsidRPr="008A2EB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1.00-14.00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8A2EB2" w:rsidRDefault="008A2EB2" w:rsidP="007B74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усский язык как иностранный»</w:t>
            </w:r>
          </w:p>
          <w:p w:rsidR="0097239E" w:rsidRPr="00542560" w:rsidRDefault="008A2EB2" w:rsidP="007B74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ппа </w:t>
            </w:r>
            <w:r w:rsidR="0097239E">
              <w:rPr>
                <w:rFonts w:ascii="Times New Roman" w:hAnsi="Times New Roman" w:cs="Times New Roman"/>
              </w:rPr>
              <w:t>№ 3</w:t>
            </w:r>
            <w:r>
              <w:rPr>
                <w:rFonts w:ascii="Times New Roman" w:hAnsi="Times New Roman" w:cs="Times New Roman"/>
              </w:rPr>
              <w:t xml:space="preserve"> подготовительного отделения (3 этаж, ауд.3)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E0226" w:rsidRDefault="0097239E" w:rsidP="007B740F">
            <w:pPr>
              <w:jc w:val="both"/>
              <w:rPr>
                <w:rFonts w:ascii="Times New Roman" w:hAnsi="Times New Roman" w:cs="Times New Roman"/>
              </w:rPr>
            </w:pPr>
            <w:r w:rsidRPr="00AE022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9.00-12.00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8A2EB2" w:rsidRDefault="00AE0226" w:rsidP="007B74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8A2EB2">
              <w:rPr>
                <w:rFonts w:ascii="Times New Roman" w:hAnsi="Times New Roman" w:cs="Times New Roman"/>
              </w:rPr>
              <w:t>«Русский язык как иностранный»</w:t>
            </w:r>
          </w:p>
          <w:p w:rsidR="008A2EB2" w:rsidRPr="00542560" w:rsidRDefault="008A2EB2" w:rsidP="007B74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3 подготовительного отделения (3 этаж, ауд.3)</w:t>
            </w:r>
          </w:p>
        </w:tc>
        <w:tc>
          <w:tcPr>
            <w:tcW w:w="21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7239E" w:rsidRPr="00AE0226" w:rsidRDefault="0097239E" w:rsidP="007B740F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E022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9.15-12.15 </w:t>
            </w:r>
          </w:p>
          <w:p w:rsidR="008A2EB2" w:rsidRDefault="008A2EB2" w:rsidP="007B74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усский язык как иностранный»</w:t>
            </w:r>
          </w:p>
          <w:p w:rsidR="008A2EB2" w:rsidRPr="00542560" w:rsidRDefault="008A2EB2" w:rsidP="007B74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3 подготовительного отделения (3 этаж, ауд.3)</w:t>
            </w:r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7239E" w:rsidRPr="00AE0226" w:rsidRDefault="0097239E" w:rsidP="007B740F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E022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8.00-11.00 </w:t>
            </w:r>
          </w:p>
          <w:p w:rsidR="008A2EB2" w:rsidRDefault="008A2EB2" w:rsidP="007B74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усский язык как иностранный»</w:t>
            </w:r>
          </w:p>
          <w:p w:rsidR="008A2EB2" w:rsidRPr="00542560" w:rsidRDefault="008A2EB2" w:rsidP="007B74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3 подготовительного отделения (3 этаж, ауд.3)</w:t>
            </w:r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7239E" w:rsidRPr="00AE0226" w:rsidRDefault="0097239E" w:rsidP="007B740F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E022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11.15-14.00 </w:t>
            </w:r>
          </w:p>
          <w:p w:rsidR="008A2EB2" w:rsidRDefault="008A2EB2" w:rsidP="007B74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усский язык как иностранный»</w:t>
            </w:r>
          </w:p>
          <w:p w:rsidR="0097239E" w:rsidRPr="00542560" w:rsidRDefault="008A2EB2" w:rsidP="007B74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3 подготовительного отделения (3 этаж, ауд.3)</w:t>
            </w:r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7239E" w:rsidRPr="00542560" w:rsidRDefault="0097239E" w:rsidP="007B740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C71B0" w:rsidRPr="00542560" w:rsidTr="007B740F">
        <w:trPr>
          <w:trHeight w:val="330"/>
        </w:trPr>
        <w:tc>
          <w:tcPr>
            <w:tcW w:w="5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39E" w:rsidRPr="00542560" w:rsidRDefault="0097239E" w:rsidP="007B740F">
            <w:pPr>
              <w:ind w:left="-14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39E" w:rsidRPr="00542560" w:rsidRDefault="0097239E" w:rsidP="007B740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2EB2" w:rsidRDefault="0097239E" w:rsidP="007B740F">
            <w:pPr>
              <w:jc w:val="both"/>
              <w:rPr>
                <w:rFonts w:ascii="Times New Roman" w:hAnsi="Times New Roman" w:cs="Times New Roman"/>
              </w:rPr>
            </w:pPr>
            <w:r w:rsidRPr="008A2EB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4.00-15.40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97239E" w:rsidRDefault="00383D1F" w:rsidP="007B74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сновы профессиона</w:t>
            </w:r>
            <w:r w:rsidR="008A2EB2">
              <w:rPr>
                <w:rFonts w:ascii="Times New Roman" w:hAnsi="Times New Roman" w:cs="Times New Roman"/>
              </w:rPr>
              <w:t>льной коммуникации» группа № 333</w:t>
            </w:r>
            <w:r w:rsidRPr="0054256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ФИС специальности «Лечебное дело»</w:t>
            </w:r>
            <w:r w:rsidR="008A2EB2">
              <w:rPr>
                <w:rFonts w:ascii="Times New Roman" w:hAnsi="Times New Roman" w:cs="Times New Roman"/>
              </w:rPr>
              <w:t xml:space="preserve"> (3 этаж, ауд.3)</w:t>
            </w: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39E" w:rsidRDefault="0097239E" w:rsidP="007B74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39E" w:rsidRDefault="0097239E" w:rsidP="007B74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39E" w:rsidRDefault="0097239E" w:rsidP="007B74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39E" w:rsidRDefault="0097239E" w:rsidP="007B74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39E" w:rsidRPr="00542560" w:rsidRDefault="0097239E" w:rsidP="007B740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B740F" w:rsidRPr="00542560" w:rsidTr="007B740F">
        <w:trPr>
          <w:trHeight w:val="330"/>
        </w:trPr>
        <w:tc>
          <w:tcPr>
            <w:tcW w:w="53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40F" w:rsidRDefault="007B740F" w:rsidP="007B740F">
            <w:pPr>
              <w:ind w:left="-142"/>
              <w:jc w:val="both"/>
              <w:rPr>
                <w:rFonts w:ascii="Times New Roman" w:hAnsi="Times New Roman" w:cs="Times New Roman"/>
              </w:rPr>
            </w:pPr>
          </w:p>
          <w:p w:rsidR="007B740F" w:rsidRPr="00542560" w:rsidRDefault="007B740F" w:rsidP="007B740F">
            <w:pPr>
              <w:ind w:left="-14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740F" w:rsidRPr="00542560" w:rsidRDefault="007B740F" w:rsidP="007B740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740F" w:rsidRPr="008A2EB2" w:rsidRDefault="007B740F" w:rsidP="007B740F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26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740F" w:rsidRDefault="007B740F" w:rsidP="007B74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40F" w:rsidRDefault="007B740F" w:rsidP="007B74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40F" w:rsidRDefault="007B740F" w:rsidP="007B74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740F" w:rsidRDefault="007B740F" w:rsidP="007B74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740F" w:rsidRPr="00542560" w:rsidRDefault="007B740F" w:rsidP="007B740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C71B0" w:rsidRPr="00542560" w:rsidTr="007B740F">
        <w:trPr>
          <w:trHeight w:val="230"/>
        </w:trPr>
        <w:tc>
          <w:tcPr>
            <w:tcW w:w="5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7239E" w:rsidRPr="00542560" w:rsidRDefault="0097239E" w:rsidP="007B740F">
            <w:pPr>
              <w:ind w:left="-142"/>
              <w:jc w:val="both"/>
              <w:rPr>
                <w:rFonts w:ascii="Times New Roman" w:hAnsi="Times New Roman" w:cs="Times New Roman"/>
              </w:rPr>
            </w:pPr>
            <w:r w:rsidRPr="00542560">
              <w:rPr>
                <w:rFonts w:ascii="Times New Roman" w:hAnsi="Times New Roman" w:cs="Times New Roman"/>
              </w:rPr>
              <w:lastRenderedPageBreak/>
              <w:t>9.</w:t>
            </w:r>
          </w:p>
          <w:p w:rsidR="0097239E" w:rsidRPr="00542560" w:rsidRDefault="0097239E" w:rsidP="007B740F">
            <w:pPr>
              <w:ind w:left="-14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7239E" w:rsidRPr="00542560" w:rsidRDefault="0097239E" w:rsidP="007B740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42560">
              <w:rPr>
                <w:rFonts w:ascii="Times New Roman" w:hAnsi="Times New Roman" w:cs="Times New Roman"/>
                <w:b/>
              </w:rPr>
              <w:t>Маркина М.Н.</w:t>
            </w:r>
          </w:p>
          <w:p w:rsidR="0097239E" w:rsidRPr="00542560" w:rsidRDefault="0097239E" w:rsidP="007B740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42560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7239E" w:rsidRPr="00542560" w:rsidRDefault="0097239E" w:rsidP="007B74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7239E" w:rsidRPr="00542560" w:rsidRDefault="0097239E" w:rsidP="007B740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E022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3.30-15.00</w:t>
            </w:r>
            <w:r w:rsidRPr="00542560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Медиц</w:t>
            </w:r>
            <w:r w:rsidR="00AE0226">
              <w:rPr>
                <w:rFonts w:ascii="Times New Roman" w:hAnsi="Times New Roman" w:cs="Times New Roman"/>
              </w:rPr>
              <w:t>ина в русско</w:t>
            </w:r>
            <w:r>
              <w:rPr>
                <w:rFonts w:ascii="Times New Roman" w:hAnsi="Times New Roman" w:cs="Times New Roman"/>
              </w:rPr>
              <w:t>й литературе» группа</w:t>
            </w:r>
            <w:r w:rsidRPr="0054256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№ </w:t>
            </w:r>
            <w:r w:rsidR="00AE0226">
              <w:rPr>
                <w:rFonts w:ascii="Times New Roman" w:hAnsi="Times New Roman" w:cs="Times New Roman"/>
              </w:rPr>
              <w:t xml:space="preserve">107 ФИС </w:t>
            </w:r>
            <w:r>
              <w:rPr>
                <w:rFonts w:ascii="Times New Roman" w:hAnsi="Times New Roman" w:cs="Times New Roman"/>
              </w:rPr>
              <w:t xml:space="preserve">специальности «Стоматология» </w:t>
            </w:r>
            <w:r w:rsidR="00AE0226">
              <w:rPr>
                <w:rFonts w:ascii="Times New Roman" w:hAnsi="Times New Roman" w:cs="Times New Roman"/>
              </w:rPr>
              <w:t>(3 этаж, ауд. 1)</w:t>
            </w:r>
          </w:p>
        </w:tc>
        <w:tc>
          <w:tcPr>
            <w:tcW w:w="21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7239E" w:rsidRPr="00542560" w:rsidRDefault="0097239E" w:rsidP="007B74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7239E" w:rsidRPr="00542560" w:rsidRDefault="0097239E" w:rsidP="007B74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7799B" w:rsidRDefault="0097239E" w:rsidP="007B740F">
            <w:pPr>
              <w:jc w:val="both"/>
              <w:rPr>
                <w:rFonts w:ascii="Times New Roman" w:hAnsi="Times New Roman" w:cs="Times New Roman"/>
              </w:rPr>
            </w:pPr>
            <w:r w:rsidRPr="00D7799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2.50-13.30</w:t>
            </w:r>
            <w:r w:rsidRPr="00542560">
              <w:rPr>
                <w:rFonts w:ascii="Times New Roman" w:hAnsi="Times New Roman" w:cs="Times New Roman"/>
              </w:rPr>
              <w:t xml:space="preserve"> </w:t>
            </w:r>
          </w:p>
          <w:p w:rsidR="0097239E" w:rsidRPr="00542560" w:rsidRDefault="0097239E" w:rsidP="007B740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42560">
              <w:rPr>
                <w:rFonts w:ascii="Times New Roman" w:hAnsi="Times New Roman" w:cs="Times New Roman"/>
              </w:rPr>
              <w:t xml:space="preserve"> </w:t>
            </w:r>
            <w:r w:rsidR="00EC0AFA" w:rsidRPr="00383D1F">
              <w:rPr>
                <w:rFonts w:ascii="Times New Roman" w:hAnsi="Times New Roman" w:cs="Times New Roman"/>
              </w:rPr>
              <w:t>«</w:t>
            </w:r>
            <w:r w:rsidR="00EC0AFA">
              <w:rPr>
                <w:rFonts w:ascii="Times New Roman" w:hAnsi="Times New Roman" w:cs="Times New Roman"/>
              </w:rPr>
              <w:t>Практикум по русской грамматике</w:t>
            </w:r>
            <w:r w:rsidR="00EC0AFA" w:rsidRPr="00383D1F">
              <w:rPr>
                <w:rFonts w:ascii="Times New Roman" w:hAnsi="Times New Roman" w:cs="Times New Roman"/>
              </w:rPr>
              <w:t>»</w:t>
            </w:r>
            <w:r w:rsidR="00EC0AFA">
              <w:rPr>
                <w:rFonts w:ascii="Times New Roman" w:hAnsi="Times New Roman" w:cs="Times New Roman"/>
              </w:rPr>
              <w:t xml:space="preserve"> группа №</w:t>
            </w:r>
            <w:r w:rsidR="00D7799B">
              <w:rPr>
                <w:rFonts w:ascii="Times New Roman" w:hAnsi="Times New Roman" w:cs="Times New Roman"/>
              </w:rPr>
              <w:t xml:space="preserve"> 122</w:t>
            </w:r>
            <w:r w:rsidR="00EC0AFA" w:rsidRPr="00542560">
              <w:rPr>
                <w:rFonts w:ascii="Times New Roman" w:hAnsi="Times New Roman" w:cs="Times New Roman"/>
              </w:rPr>
              <w:t xml:space="preserve"> </w:t>
            </w:r>
            <w:r w:rsidR="00EC0AFA">
              <w:rPr>
                <w:rFonts w:ascii="Times New Roman" w:hAnsi="Times New Roman" w:cs="Times New Roman"/>
              </w:rPr>
              <w:t xml:space="preserve">ФИС специальности «Лечебное дело» </w:t>
            </w:r>
            <w:r w:rsidR="00EC0AFA" w:rsidRPr="00542560">
              <w:rPr>
                <w:rFonts w:ascii="Times New Roman" w:hAnsi="Times New Roman" w:cs="Times New Roman"/>
              </w:rPr>
              <w:t xml:space="preserve"> </w:t>
            </w:r>
            <w:r w:rsidR="00D5754D">
              <w:rPr>
                <w:rFonts w:ascii="Times New Roman" w:hAnsi="Times New Roman" w:cs="Times New Roman"/>
              </w:rPr>
              <w:t>(4 этаж, ауд.7</w:t>
            </w:r>
            <w:r w:rsidR="00EC0AF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7239E" w:rsidRPr="00542560" w:rsidRDefault="0097239E" w:rsidP="007B740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C71B0" w:rsidRPr="00542560" w:rsidTr="007B740F">
        <w:trPr>
          <w:trHeight w:val="735"/>
        </w:trPr>
        <w:tc>
          <w:tcPr>
            <w:tcW w:w="5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39E" w:rsidRPr="00542560" w:rsidRDefault="0097239E" w:rsidP="007B740F">
            <w:pPr>
              <w:ind w:left="-14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39E" w:rsidRPr="00542560" w:rsidRDefault="0097239E" w:rsidP="007B740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39E" w:rsidRPr="00542560" w:rsidRDefault="0097239E" w:rsidP="007B74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226" w:rsidRPr="00AE0226" w:rsidRDefault="0097239E" w:rsidP="007B740F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E022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15.00-17.45 </w:t>
            </w:r>
          </w:p>
          <w:p w:rsidR="0097239E" w:rsidRPr="00AE0226" w:rsidRDefault="00383D1F" w:rsidP="007B740F">
            <w:pPr>
              <w:jc w:val="both"/>
              <w:rPr>
                <w:rFonts w:ascii="Times New Roman" w:hAnsi="Times New Roman" w:cs="Times New Roman"/>
              </w:rPr>
            </w:pPr>
            <w:r w:rsidRPr="00AE0226">
              <w:rPr>
                <w:rFonts w:ascii="Times New Roman" w:hAnsi="Times New Roman" w:cs="Times New Roman"/>
              </w:rPr>
              <w:t>«Русский язык как иностранный» группа №</w:t>
            </w:r>
            <w:r w:rsidR="00AE0226" w:rsidRPr="00AE0226">
              <w:rPr>
                <w:rFonts w:ascii="Times New Roman" w:hAnsi="Times New Roman" w:cs="Times New Roman"/>
              </w:rPr>
              <w:t xml:space="preserve"> 122</w:t>
            </w:r>
            <w:r w:rsidRPr="00AE0226">
              <w:rPr>
                <w:rFonts w:ascii="Times New Roman" w:hAnsi="Times New Roman" w:cs="Times New Roman"/>
              </w:rPr>
              <w:t xml:space="preserve"> ФИС специальности «Лечебное дело» </w:t>
            </w:r>
            <w:r w:rsidR="0097239E" w:rsidRPr="00AE0226">
              <w:rPr>
                <w:rFonts w:ascii="Times New Roman" w:hAnsi="Times New Roman" w:cs="Times New Roman"/>
              </w:rPr>
              <w:t xml:space="preserve"> </w:t>
            </w:r>
            <w:r w:rsidR="00AE0226" w:rsidRPr="00AE0226">
              <w:rPr>
                <w:rFonts w:ascii="Times New Roman" w:hAnsi="Times New Roman" w:cs="Times New Roman"/>
              </w:rPr>
              <w:t>(3 этаж, 1 ауд.)</w:t>
            </w:r>
          </w:p>
        </w:tc>
        <w:tc>
          <w:tcPr>
            <w:tcW w:w="212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39E" w:rsidRPr="00542560" w:rsidRDefault="0097239E" w:rsidP="007B74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39E" w:rsidRPr="00542560" w:rsidRDefault="0097239E" w:rsidP="007B74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39E" w:rsidRPr="00542560" w:rsidRDefault="0097239E" w:rsidP="007B740F">
            <w:pPr>
              <w:jc w:val="both"/>
              <w:rPr>
                <w:rFonts w:ascii="Times New Roman" w:hAnsi="Times New Roman" w:cs="Times New Roman"/>
              </w:rPr>
            </w:pPr>
            <w:r w:rsidRPr="00D5754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5.00-16.30</w:t>
            </w:r>
            <w:r w:rsidRPr="00542560">
              <w:rPr>
                <w:rFonts w:ascii="Times New Roman" w:hAnsi="Times New Roman" w:cs="Times New Roman"/>
                <w:b/>
              </w:rPr>
              <w:t xml:space="preserve"> </w:t>
            </w:r>
            <w:r w:rsidR="00D5754D">
              <w:rPr>
                <w:rFonts w:ascii="Times New Roman" w:hAnsi="Times New Roman" w:cs="Times New Roman"/>
              </w:rPr>
              <w:t>«Медицина в русско</w:t>
            </w:r>
            <w:r>
              <w:rPr>
                <w:rFonts w:ascii="Times New Roman" w:hAnsi="Times New Roman" w:cs="Times New Roman"/>
              </w:rPr>
              <w:t>й литературе» группа</w:t>
            </w:r>
            <w:r w:rsidRPr="0054256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№ </w:t>
            </w:r>
            <w:r w:rsidR="00D5754D">
              <w:rPr>
                <w:rFonts w:ascii="Times New Roman" w:hAnsi="Times New Roman" w:cs="Times New Roman"/>
              </w:rPr>
              <w:t xml:space="preserve">107 ФИС </w:t>
            </w:r>
            <w:r>
              <w:rPr>
                <w:rFonts w:ascii="Times New Roman" w:hAnsi="Times New Roman" w:cs="Times New Roman"/>
              </w:rPr>
              <w:t>специальности «Стоматология»</w:t>
            </w:r>
            <w:r w:rsidR="00D5754D">
              <w:rPr>
                <w:rFonts w:ascii="Times New Roman" w:hAnsi="Times New Roman" w:cs="Times New Roman"/>
              </w:rPr>
              <w:t xml:space="preserve"> (4 этаж, ауд.7)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39E" w:rsidRPr="00542560" w:rsidRDefault="0097239E" w:rsidP="007B740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C71B0" w:rsidRPr="00542560" w:rsidTr="007B740F">
        <w:trPr>
          <w:trHeight w:val="247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97239E" w:rsidRPr="00542560" w:rsidRDefault="0097239E" w:rsidP="007B740F">
            <w:pPr>
              <w:ind w:left="-142"/>
              <w:jc w:val="both"/>
              <w:rPr>
                <w:rFonts w:ascii="Times New Roman" w:hAnsi="Times New Roman" w:cs="Times New Roman"/>
              </w:rPr>
            </w:pPr>
            <w:r w:rsidRPr="00542560">
              <w:rPr>
                <w:rFonts w:ascii="Times New Roman" w:hAnsi="Times New Roman" w:cs="Times New Roman"/>
              </w:rPr>
              <w:t>10.</w:t>
            </w:r>
          </w:p>
          <w:p w:rsidR="0097239E" w:rsidRPr="00542560" w:rsidRDefault="0097239E" w:rsidP="007B740F">
            <w:pPr>
              <w:ind w:left="-142"/>
              <w:jc w:val="both"/>
              <w:rPr>
                <w:rFonts w:ascii="Times New Roman" w:hAnsi="Times New Roman" w:cs="Times New Roman"/>
              </w:rPr>
            </w:pPr>
          </w:p>
          <w:p w:rsidR="0097239E" w:rsidRPr="00542560" w:rsidRDefault="0097239E" w:rsidP="007B740F">
            <w:pPr>
              <w:ind w:left="-14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7239E" w:rsidRPr="00542560" w:rsidRDefault="0097239E" w:rsidP="007B740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42560">
              <w:rPr>
                <w:rFonts w:ascii="Times New Roman" w:hAnsi="Times New Roman" w:cs="Times New Roman"/>
                <w:b/>
              </w:rPr>
              <w:t>Одишелашвили И.Р.</w:t>
            </w:r>
          </w:p>
          <w:p w:rsidR="0097239E" w:rsidRPr="00542560" w:rsidRDefault="0097239E" w:rsidP="007B740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42560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97239E" w:rsidRPr="00542560" w:rsidRDefault="0097239E" w:rsidP="007B740F">
            <w:pPr>
              <w:jc w:val="both"/>
              <w:rPr>
                <w:rFonts w:ascii="Times New Roman" w:hAnsi="Times New Roman" w:cs="Times New Roman"/>
              </w:rPr>
            </w:pPr>
            <w:r w:rsidRPr="008A2EB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2.10-13.55</w:t>
            </w:r>
            <w:r w:rsidRPr="00542560">
              <w:rPr>
                <w:rFonts w:ascii="Times New Roman" w:hAnsi="Times New Roman" w:cs="Times New Roman"/>
              </w:rPr>
              <w:t xml:space="preserve"> </w:t>
            </w:r>
            <w:r w:rsidR="00383D1F" w:rsidRPr="00383D1F">
              <w:rPr>
                <w:rFonts w:ascii="Times New Roman" w:hAnsi="Times New Roman" w:cs="Times New Roman"/>
              </w:rPr>
              <w:t>«</w:t>
            </w:r>
            <w:r w:rsidR="00383D1F">
              <w:rPr>
                <w:rFonts w:ascii="Times New Roman" w:hAnsi="Times New Roman" w:cs="Times New Roman"/>
              </w:rPr>
              <w:t>Русский язык как иностранный</w:t>
            </w:r>
            <w:r w:rsidR="00383D1F" w:rsidRPr="00383D1F">
              <w:rPr>
                <w:rFonts w:ascii="Times New Roman" w:hAnsi="Times New Roman" w:cs="Times New Roman"/>
              </w:rPr>
              <w:t>»</w:t>
            </w:r>
            <w:r w:rsidR="00383D1F">
              <w:rPr>
                <w:rFonts w:ascii="Times New Roman" w:hAnsi="Times New Roman" w:cs="Times New Roman"/>
              </w:rPr>
              <w:t xml:space="preserve"> группа №</w:t>
            </w:r>
            <w:r w:rsidR="008A2EB2">
              <w:rPr>
                <w:rFonts w:ascii="Times New Roman" w:hAnsi="Times New Roman" w:cs="Times New Roman"/>
              </w:rPr>
              <w:t xml:space="preserve"> 126</w:t>
            </w:r>
            <w:r w:rsidR="00383D1F" w:rsidRPr="00542560">
              <w:rPr>
                <w:rFonts w:ascii="Times New Roman" w:hAnsi="Times New Roman" w:cs="Times New Roman"/>
              </w:rPr>
              <w:t xml:space="preserve"> </w:t>
            </w:r>
            <w:r w:rsidR="00383D1F">
              <w:rPr>
                <w:rFonts w:ascii="Times New Roman" w:hAnsi="Times New Roman" w:cs="Times New Roman"/>
              </w:rPr>
              <w:t xml:space="preserve">ФИС специальности «Лечебное дело» </w:t>
            </w:r>
            <w:r w:rsidRPr="00542560">
              <w:rPr>
                <w:rFonts w:ascii="Times New Roman" w:hAnsi="Times New Roman" w:cs="Times New Roman"/>
              </w:rPr>
              <w:t xml:space="preserve"> </w:t>
            </w:r>
            <w:r w:rsidR="008A2EB2">
              <w:rPr>
                <w:rFonts w:ascii="Times New Roman" w:hAnsi="Times New Roman" w:cs="Times New Roman"/>
              </w:rPr>
              <w:t>(3 этаж, ауд.4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7239E" w:rsidRPr="00AE0226" w:rsidRDefault="0097239E" w:rsidP="007B740F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E022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13.40-14.50 </w:t>
            </w:r>
          </w:p>
          <w:p w:rsidR="00436289" w:rsidRPr="008A6A8C" w:rsidRDefault="00436289" w:rsidP="007B74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усский язык как иностранный» группа №</w:t>
            </w:r>
            <w:r w:rsidR="00AE0226">
              <w:rPr>
                <w:rFonts w:ascii="Times New Roman" w:hAnsi="Times New Roman" w:cs="Times New Roman"/>
              </w:rPr>
              <w:t xml:space="preserve"> 119</w:t>
            </w:r>
            <w:r w:rsidRPr="0054256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ФИС специальности «Лечебное дело»</w:t>
            </w:r>
            <w:r w:rsidR="00AE0226">
              <w:rPr>
                <w:rFonts w:ascii="Times New Roman" w:hAnsi="Times New Roman" w:cs="Times New Roman"/>
              </w:rPr>
              <w:t xml:space="preserve"> (4 этаж, ауд. 6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97239E" w:rsidRPr="00542560" w:rsidRDefault="0097239E" w:rsidP="007B740F">
            <w:pPr>
              <w:jc w:val="both"/>
              <w:rPr>
                <w:rFonts w:ascii="Times New Roman" w:hAnsi="Times New Roman" w:cs="Times New Roman"/>
              </w:rPr>
            </w:pPr>
            <w:r w:rsidRPr="00EC0AF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2.00-13.45</w:t>
            </w:r>
            <w:r w:rsidRPr="00542560">
              <w:rPr>
                <w:rFonts w:ascii="Times New Roman" w:hAnsi="Times New Roman" w:cs="Times New Roman"/>
              </w:rPr>
              <w:t xml:space="preserve"> </w:t>
            </w:r>
            <w:r w:rsidR="00EC0AFA" w:rsidRPr="00383D1F">
              <w:rPr>
                <w:rFonts w:ascii="Times New Roman" w:hAnsi="Times New Roman" w:cs="Times New Roman"/>
              </w:rPr>
              <w:t>«</w:t>
            </w:r>
            <w:r w:rsidR="00EC0AFA">
              <w:rPr>
                <w:rFonts w:ascii="Times New Roman" w:hAnsi="Times New Roman" w:cs="Times New Roman"/>
              </w:rPr>
              <w:t>Практикум по русской грамматике</w:t>
            </w:r>
            <w:r w:rsidR="00EC0AFA" w:rsidRPr="00383D1F">
              <w:rPr>
                <w:rFonts w:ascii="Times New Roman" w:hAnsi="Times New Roman" w:cs="Times New Roman"/>
              </w:rPr>
              <w:t>»</w:t>
            </w:r>
            <w:r w:rsidR="00EC0AFA">
              <w:rPr>
                <w:rFonts w:ascii="Times New Roman" w:hAnsi="Times New Roman" w:cs="Times New Roman"/>
              </w:rPr>
              <w:t xml:space="preserve"> группа № 126</w:t>
            </w:r>
            <w:r w:rsidR="00EC0AFA" w:rsidRPr="00542560">
              <w:rPr>
                <w:rFonts w:ascii="Times New Roman" w:hAnsi="Times New Roman" w:cs="Times New Roman"/>
              </w:rPr>
              <w:t xml:space="preserve"> </w:t>
            </w:r>
            <w:r w:rsidR="00EC0AFA">
              <w:rPr>
                <w:rFonts w:ascii="Times New Roman" w:hAnsi="Times New Roman" w:cs="Times New Roman"/>
              </w:rPr>
              <w:t xml:space="preserve">ФИС специальности «Лечебное дело» </w:t>
            </w:r>
            <w:r w:rsidR="00EC0AFA" w:rsidRPr="00542560">
              <w:rPr>
                <w:rFonts w:ascii="Times New Roman" w:hAnsi="Times New Roman" w:cs="Times New Roman"/>
              </w:rPr>
              <w:t xml:space="preserve"> </w:t>
            </w:r>
            <w:r w:rsidR="00EC0AFA">
              <w:rPr>
                <w:rFonts w:ascii="Times New Roman" w:hAnsi="Times New Roman" w:cs="Times New Roman"/>
              </w:rPr>
              <w:t>(3 этаж, ауд.2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97239E" w:rsidRPr="00542560" w:rsidRDefault="0097239E" w:rsidP="007B74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97239E" w:rsidRPr="00542560" w:rsidRDefault="0097239E" w:rsidP="007B740F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D5754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1.00-13.20</w:t>
            </w:r>
            <w:r w:rsidRPr="00542560">
              <w:rPr>
                <w:rFonts w:ascii="Times New Roman" w:hAnsi="Times New Roman" w:cs="Times New Roman"/>
              </w:rPr>
              <w:t xml:space="preserve"> </w:t>
            </w:r>
            <w:r w:rsidR="00383D1F">
              <w:rPr>
                <w:rFonts w:ascii="Times New Roman" w:hAnsi="Times New Roman" w:cs="Times New Roman"/>
              </w:rPr>
              <w:t>«Аннотирование и реферирование научного текста» группа №</w:t>
            </w:r>
            <w:r w:rsidR="00383D1F" w:rsidRPr="00542560">
              <w:rPr>
                <w:rFonts w:ascii="Times New Roman" w:hAnsi="Times New Roman" w:cs="Times New Roman"/>
              </w:rPr>
              <w:t xml:space="preserve"> </w:t>
            </w:r>
            <w:r w:rsidR="00D5754D">
              <w:rPr>
                <w:rFonts w:ascii="Times New Roman" w:hAnsi="Times New Roman" w:cs="Times New Roman"/>
              </w:rPr>
              <w:t xml:space="preserve"> 222</w:t>
            </w:r>
            <w:r w:rsidR="00383D1F">
              <w:rPr>
                <w:rFonts w:ascii="Times New Roman" w:hAnsi="Times New Roman" w:cs="Times New Roman"/>
              </w:rPr>
              <w:t xml:space="preserve"> ФИС специальности «Лечебное дело»</w:t>
            </w:r>
            <w:r w:rsidR="00383D1F" w:rsidRPr="00542560">
              <w:rPr>
                <w:rFonts w:ascii="Times New Roman" w:hAnsi="Times New Roman" w:cs="Times New Roman"/>
              </w:rPr>
              <w:t xml:space="preserve"> </w:t>
            </w:r>
            <w:r w:rsidR="00D5754D">
              <w:rPr>
                <w:rFonts w:ascii="Times New Roman" w:hAnsi="Times New Roman" w:cs="Times New Roman"/>
              </w:rPr>
              <w:t>(3 этаж, ауд. 2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97239E" w:rsidRPr="00542560" w:rsidRDefault="0097239E" w:rsidP="007B740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C71B0" w:rsidRPr="00542560" w:rsidTr="007B740F">
        <w:trPr>
          <w:trHeight w:val="253"/>
        </w:trPr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7239E" w:rsidRPr="00542560" w:rsidRDefault="0097239E" w:rsidP="007B740F">
            <w:pPr>
              <w:ind w:left="-14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7239E" w:rsidRPr="00542560" w:rsidRDefault="0097239E" w:rsidP="007B740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7239E" w:rsidRPr="00542560" w:rsidRDefault="0097239E" w:rsidP="007B74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7239E" w:rsidRPr="00EB1B1F" w:rsidRDefault="0097239E" w:rsidP="007B740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E022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4.50-16.20</w:t>
            </w:r>
            <w:r w:rsidRPr="008A6A8C">
              <w:rPr>
                <w:rFonts w:ascii="Times New Roman" w:hAnsi="Times New Roman" w:cs="Times New Roman"/>
              </w:rPr>
              <w:t xml:space="preserve"> </w:t>
            </w:r>
            <w:r w:rsidR="00AE0226">
              <w:rPr>
                <w:rFonts w:ascii="Times New Roman" w:hAnsi="Times New Roman" w:cs="Times New Roman"/>
              </w:rPr>
              <w:t>«Медицина в русско</w:t>
            </w:r>
            <w:r>
              <w:rPr>
                <w:rFonts w:ascii="Times New Roman" w:hAnsi="Times New Roman" w:cs="Times New Roman"/>
              </w:rPr>
              <w:t>й литературе» группа</w:t>
            </w:r>
            <w:r w:rsidRPr="0054256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№ </w:t>
            </w:r>
            <w:r w:rsidR="00AE0226">
              <w:rPr>
                <w:rFonts w:ascii="Times New Roman" w:hAnsi="Times New Roman" w:cs="Times New Roman"/>
              </w:rPr>
              <w:t>109 ФИС</w:t>
            </w:r>
            <w:r w:rsidRPr="0054256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специальности «Стоматология» </w:t>
            </w:r>
            <w:proofErr w:type="gramStart"/>
            <w:r w:rsidR="00AE0226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="00AE0226">
              <w:rPr>
                <w:rFonts w:ascii="Times New Roman" w:hAnsi="Times New Roman" w:cs="Times New Roman"/>
              </w:rPr>
              <w:t>4 этаж, ауд. 6)</w:t>
            </w:r>
          </w:p>
        </w:tc>
        <w:tc>
          <w:tcPr>
            <w:tcW w:w="212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7239E" w:rsidRPr="00542560" w:rsidRDefault="0097239E" w:rsidP="007B74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7239E" w:rsidRPr="00542560" w:rsidRDefault="0097239E" w:rsidP="007B74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7239E" w:rsidRPr="00542560" w:rsidRDefault="0097239E" w:rsidP="007B74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7239E" w:rsidRPr="00542560" w:rsidRDefault="0097239E" w:rsidP="007B740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C71B0" w:rsidRPr="00542560" w:rsidTr="007B740F">
        <w:trPr>
          <w:trHeight w:val="1981"/>
        </w:trPr>
        <w:tc>
          <w:tcPr>
            <w:tcW w:w="534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7239E" w:rsidRPr="00542560" w:rsidRDefault="0097239E" w:rsidP="007B740F">
            <w:pPr>
              <w:ind w:left="-14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7239E" w:rsidRPr="00542560" w:rsidRDefault="0097239E" w:rsidP="007B740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A2EB2" w:rsidRDefault="008A2EB2" w:rsidP="007B740F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4.00-</w:t>
            </w:r>
            <w:r w:rsidR="0097239E" w:rsidRPr="008A2EB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5.30</w:t>
            </w:r>
          </w:p>
          <w:p w:rsidR="0097239E" w:rsidRPr="00542560" w:rsidRDefault="0097239E" w:rsidP="007B74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едицина в русский литературе» группа</w:t>
            </w:r>
            <w:r w:rsidRPr="0054256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№ </w:t>
            </w:r>
            <w:r w:rsidR="008A2EB2">
              <w:rPr>
                <w:rFonts w:ascii="Times New Roman" w:hAnsi="Times New Roman" w:cs="Times New Roman"/>
              </w:rPr>
              <w:t>109</w:t>
            </w:r>
            <w:r w:rsidRPr="00542560">
              <w:rPr>
                <w:rFonts w:ascii="Times New Roman" w:hAnsi="Times New Roman" w:cs="Times New Roman"/>
              </w:rPr>
              <w:t xml:space="preserve"> </w:t>
            </w:r>
            <w:r w:rsidR="00D5754D">
              <w:rPr>
                <w:rFonts w:ascii="Times New Roman" w:hAnsi="Times New Roman" w:cs="Times New Roman"/>
              </w:rPr>
              <w:t xml:space="preserve">ФИС </w:t>
            </w:r>
            <w:r>
              <w:rPr>
                <w:rFonts w:ascii="Times New Roman" w:hAnsi="Times New Roman" w:cs="Times New Roman"/>
              </w:rPr>
              <w:t xml:space="preserve">специальности «Стоматология» </w:t>
            </w:r>
            <w:r w:rsidRPr="00542560">
              <w:rPr>
                <w:rFonts w:ascii="Times New Roman" w:hAnsi="Times New Roman" w:cs="Times New Roman"/>
              </w:rPr>
              <w:t xml:space="preserve"> </w:t>
            </w:r>
            <w:r w:rsidR="008A2EB2">
              <w:rPr>
                <w:rFonts w:ascii="Times New Roman" w:hAnsi="Times New Roman" w:cs="Times New Roman"/>
              </w:rPr>
              <w:t>(3 этаж, ауд.1)</w:t>
            </w: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7239E" w:rsidRPr="008A6A8C" w:rsidRDefault="0097239E" w:rsidP="007B74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7239E" w:rsidRPr="00542560" w:rsidRDefault="0097239E" w:rsidP="007B740F">
            <w:pPr>
              <w:jc w:val="both"/>
              <w:rPr>
                <w:rFonts w:ascii="Times New Roman" w:hAnsi="Times New Roman" w:cs="Times New Roman"/>
              </w:rPr>
            </w:pPr>
            <w:r w:rsidRPr="00EC0AF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4.30-16.30</w:t>
            </w:r>
            <w:r w:rsidRPr="00542560">
              <w:rPr>
                <w:rFonts w:ascii="Times New Roman" w:hAnsi="Times New Roman" w:cs="Times New Roman"/>
              </w:rPr>
              <w:t xml:space="preserve"> </w:t>
            </w:r>
            <w:r w:rsidR="00EC0AFA">
              <w:rPr>
                <w:rFonts w:ascii="Times New Roman" w:hAnsi="Times New Roman" w:cs="Times New Roman"/>
              </w:rPr>
              <w:t xml:space="preserve">Культура речи» группа № 101 </w:t>
            </w:r>
            <w:r w:rsidR="00EC0AFA" w:rsidRPr="005425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C0AFA">
              <w:rPr>
                <w:rFonts w:ascii="Times New Roman" w:hAnsi="Times New Roman" w:cs="Times New Roman"/>
              </w:rPr>
              <w:t>мед.-</w:t>
            </w:r>
            <w:r w:rsidR="00EC0AFA" w:rsidRPr="00542560">
              <w:rPr>
                <w:rFonts w:ascii="Times New Roman" w:hAnsi="Times New Roman" w:cs="Times New Roman"/>
              </w:rPr>
              <w:t>проф</w:t>
            </w:r>
            <w:proofErr w:type="spellEnd"/>
            <w:r w:rsidR="00EC0AFA">
              <w:rPr>
                <w:rFonts w:ascii="Times New Roman" w:hAnsi="Times New Roman" w:cs="Times New Roman"/>
              </w:rPr>
              <w:t>. факультета (3 этаж, ауд. 2)</w:t>
            </w: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7239E" w:rsidRPr="00542560" w:rsidRDefault="0097239E" w:rsidP="007B74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7239E" w:rsidRPr="00542560" w:rsidRDefault="0097239E" w:rsidP="007B74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7239E" w:rsidRPr="00542560" w:rsidRDefault="0097239E" w:rsidP="007B740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C71B0" w:rsidRPr="00542560" w:rsidTr="007B740F">
        <w:trPr>
          <w:trHeight w:val="24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97239E" w:rsidRPr="00542560" w:rsidRDefault="0097239E" w:rsidP="007B740F">
            <w:pPr>
              <w:ind w:left="-142"/>
              <w:jc w:val="both"/>
              <w:rPr>
                <w:rFonts w:ascii="Times New Roman" w:hAnsi="Times New Roman" w:cs="Times New Roman"/>
              </w:rPr>
            </w:pPr>
            <w:r w:rsidRPr="00542560">
              <w:rPr>
                <w:rFonts w:ascii="Times New Roman" w:hAnsi="Times New Roman" w:cs="Times New Roman"/>
              </w:rPr>
              <w:t>11.</w:t>
            </w:r>
          </w:p>
          <w:p w:rsidR="0097239E" w:rsidRPr="00542560" w:rsidRDefault="0097239E" w:rsidP="007B740F">
            <w:pPr>
              <w:ind w:left="-142"/>
              <w:jc w:val="both"/>
              <w:rPr>
                <w:rFonts w:ascii="Times New Roman" w:hAnsi="Times New Roman" w:cs="Times New Roman"/>
              </w:rPr>
            </w:pPr>
          </w:p>
          <w:p w:rsidR="0097239E" w:rsidRPr="00542560" w:rsidRDefault="0097239E" w:rsidP="007B740F">
            <w:pPr>
              <w:ind w:left="-14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7239E" w:rsidRPr="00542560" w:rsidRDefault="0097239E" w:rsidP="007B740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42560">
              <w:rPr>
                <w:rFonts w:ascii="Times New Roman" w:hAnsi="Times New Roman" w:cs="Times New Roman"/>
                <w:b/>
              </w:rPr>
              <w:lastRenderedPageBreak/>
              <w:t>Беззубикова М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7239E" w:rsidRPr="00542560" w:rsidRDefault="0097239E" w:rsidP="007B740F">
            <w:pPr>
              <w:jc w:val="both"/>
              <w:rPr>
                <w:rFonts w:ascii="Times New Roman" w:hAnsi="Times New Roman" w:cs="Times New Roman"/>
              </w:rPr>
            </w:pPr>
            <w:r w:rsidRPr="008A2EB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8.30-10.00 </w:t>
            </w:r>
            <w:r>
              <w:rPr>
                <w:rFonts w:ascii="Times New Roman" w:hAnsi="Times New Roman" w:cs="Times New Roman"/>
              </w:rPr>
              <w:t xml:space="preserve">«Медицина в </w:t>
            </w:r>
            <w:r>
              <w:rPr>
                <w:rFonts w:ascii="Times New Roman" w:hAnsi="Times New Roman" w:cs="Times New Roman"/>
              </w:rPr>
              <w:lastRenderedPageBreak/>
              <w:t>русский литературе» группа</w:t>
            </w:r>
            <w:r w:rsidRPr="0054256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№ </w:t>
            </w:r>
            <w:r w:rsidR="008A2EB2">
              <w:rPr>
                <w:rFonts w:ascii="Times New Roman" w:hAnsi="Times New Roman" w:cs="Times New Roman"/>
              </w:rPr>
              <w:t>106 специальности «Стоматология» (3 этаж, ауд. 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7239E" w:rsidRPr="00542560" w:rsidRDefault="0097239E" w:rsidP="007B740F">
            <w:pPr>
              <w:jc w:val="both"/>
              <w:rPr>
                <w:rFonts w:ascii="Times New Roman" w:hAnsi="Times New Roman" w:cs="Times New Roman"/>
              </w:rPr>
            </w:pPr>
            <w:r w:rsidRPr="00AE0226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9.00-10.30</w:t>
            </w:r>
            <w:r w:rsidRPr="00542560">
              <w:rPr>
                <w:rFonts w:ascii="Times New Roman" w:hAnsi="Times New Roman" w:cs="Times New Roman"/>
              </w:rPr>
              <w:t xml:space="preserve"> </w:t>
            </w:r>
            <w:r w:rsidR="00AE0226">
              <w:rPr>
                <w:rFonts w:ascii="Times New Roman" w:hAnsi="Times New Roman" w:cs="Times New Roman"/>
              </w:rPr>
              <w:t>«Медицина в русско</w:t>
            </w:r>
            <w:r>
              <w:rPr>
                <w:rFonts w:ascii="Times New Roman" w:hAnsi="Times New Roman" w:cs="Times New Roman"/>
              </w:rPr>
              <w:t xml:space="preserve">й </w:t>
            </w:r>
            <w:r>
              <w:rPr>
                <w:rFonts w:ascii="Times New Roman" w:hAnsi="Times New Roman" w:cs="Times New Roman"/>
              </w:rPr>
              <w:lastRenderedPageBreak/>
              <w:t>литературе» группа</w:t>
            </w:r>
            <w:r w:rsidRPr="0054256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№ </w:t>
            </w:r>
            <w:r w:rsidR="00AE0226">
              <w:rPr>
                <w:rFonts w:ascii="Times New Roman" w:hAnsi="Times New Roman" w:cs="Times New Roman"/>
              </w:rPr>
              <w:t>106 ФИС</w:t>
            </w:r>
            <w:r w:rsidRPr="0054256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специальности «Стоматология» </w:t>
            </w:r>
            <w:proofErr w:type="gramStart"/>
            <w:r w:rsidR="00AE0226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="00AE0226">
              <w:rPr>
                <w:rFonts w:ascii="Times New Roman" w:hAnsi="Times New Roman" w:cs="Times New Roman"/>
              </w:rPr>
              <w:t>3 этаж, ауд. 1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C71B0" w:rsidRPr="00EC71B0" w:rsidRDefault="0097239E" w:rsidP="007B740F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C71B0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 xml:space="preserve">8.00-11.00 </w:t>
            </w:r>
          </w:p>
          <w:p w:rsidR="008A2EB2" w:rsidRDefault="008A2EB2" w:rsidP="007B74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Русский язык как </w:t>
            </w:r>
            <w:r>
              <w:rPr>
                <w:rFonts w:ascii="Times New Roman" w:hAnsi="Times New Roman" w:cs="Times New Roman"/>
              </w:rPr>
              <w:lastRenderedPageBreak/>
              <w:t>иностранный»</w:t>
            </w:r>
          </w:p>
          <w:p w:rsidR="0097239E" w:rsidRPr="00542560" w:rsidRDefault="008A2EB2" w:rsidP="007B740F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группа </w:t>
            </w:r>
            <w:r w:rsidR="00EC71B0">
              <w:rPr>
                <w:rFonts w:ascii="Times New Roman" w:hAnsi="Times New Roman" w:cs="Times New Roman"/>
              </w:rPr>
              <w:t xml:space="preserve">№ 2 </w:t>
            </w:r>
            <w:r>
              <w:rPr>
                <w:rFonts w:ascii="Times New Roman" w:hAnsi="Times New Roman" w:cs="Times New Roman"/>
              </w:rPr>
              <w:t>подготовит</w:t>
            </w:r>
            <w:r w:rsidR="00EC71B0">
              <w:rPr>
                <w:rFonts w:ascii="Times New Roman" w:hAnsi="Times New Roman" w:cs="Times New Roman"/>
              </w:rPr>
              <w:t>ельного отделения (3 этаж, ауд.1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A2EB2" w:rsidRDefault="0097239E" w:rsidP="007B740F">
            <w:pPr>
              <w:jc w:val="both"/>
              <w:rPr>
                <w:rFonts w:ascii="Times New Roman" w:hAnsi="Times New Roman" w:cs="Times New Roman"/>
              </w:rPr>
            </w:pPr>
            <w:r w:rsidRPr="00EC71B0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10.15-13.15</w:t>
            </w:r>
            <w:r w:rsidRPr="008500CF">
              <w:rPr>
                <w:rFonts w:ascii="Times New Roman" w:hAnsi="Times New Roman" w:cs="Times New Roman"/>
              </w:rPr>
              <w:t xml:space="preserve"> </w:t>
            </w:r>
            <w:r w:rsidR="008A2EB2">
              <w:rPr>
                <w:rFonts w:ascii="Times New Roman" w:hAnsi="Times New Roman" w:cs="Times New Roman"/>
              </w:rPr>
              <w:t xml:space="preserve">«Русский язык как </w:t>
            </w:r>
            <w:r w:rsidR="008A2EB2">
              <w:rPr>
                <w:rFonts w:ascii="Times New Roman" w:hAnsi="Times New Roman" w:cs="Times New Roman"/>
              </w:rPr>
              <w:lastRenderedPageBreak/>
              <w:t>иностранный»</w:t>
            </w:r>
          </w:p>
          <w:p w:rsidR="0097239E" w:rsidRPr="008500CF" w:rsidRDefault="008A2EB2" w:rsidP="007B74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ппа </w:t>
            </w:r>
            <w:r w:rsidR="00EC71B0">
              <w:rPr>
                <w:rFonts w:ascii="Times New Roman" w:hAnsi="Times New Roman" w:cs="Times New Roman"/>
              </w:rPr>
              <w:t>№ 2</w:t>
            </w:r>
            <w:r>
              <w:rPr>
                <w:rFonts w:ascii="Times New Roman" w:hAnsi="Times New Roman" w:cs="Times New Roman"/>
              </w:rPr>
              <w:t xml:space="preserve"> подготовит</w:t>
            </w:r>
            <w:r w:rsidR="00EC71B0">
              <w:rPr>
                <w:rFonts w:ascii="Times New Roman" w:hAnsi="Times New Roman" w:cs="Times New Roman"/>
              </w:rPr>
              <w:t>ельного отделения (3 этаж, ауд.1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8A2EB2" w:rsidRDefault="0097239E" w:rsidP="007B740F">
            <w:pPr>
              <w:jc w:val="both"/>
              <w:rPr>
                <w:rFonts w:ascii="Times New Roman" w:hAnsi="Times New Roman" w:cs="Times New Roman"/>
              </w:rPr>
            </w:pPr>
            <w:r w:rsidRPr="00EC71B0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11.00-14.0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A2EB2">
              <w:rPr>
                <w:rFonts w:ascii="Times New Roman" w:hAnsi="Times New Roman" w:cs="Times New Roman"/>
              </w:rPr>
              <w:t xml:space="preserve">«Русский язык как </w:t>
            </w:r>
            <w:r w:rsidR="008A2EB2">
              <w:rPr>
                <w:rFonts w:ascii="Times New Roman" w:hAnsi="Times New Roman" w:cs="Times New Roman"/>
              </w:rPr>
              <w:lastRenderedPageBreak/>
              <w:t>иностранный»</w:t>
            </w:r>
          </w:p>
          <w:p w:rsidR="0097239E" w:rsidRPr="00542560" w:rsidRDefault="008A2EB2" w:rsidP="007B74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ппа </w:t>
            </w:r>
            <w:r w:rsidR="00EC71B0">
              <w:rPr>
                <w:rFonts w:ascii="Times New Roman" w:hAnsi="Times New Roman" w:cs="Times New Roman"/>
              </w:rPr>
              <w:t>№ 2</w:t>
            </w:r>
            <w:r>
              <w:rPr>
                <w:rFonts w:ascii="Times New Roman" w:hAnsi="Times New Roman" w:cs="Times New Roman"/>
              </w:rPr>
              <w:t xml:space="preserve"> подготовит</w:t>
            </w:r>
            <w:r w:rsidR="00EC71B0">
              <w:rPr>
                <w:rFonts w:ascii="Times New Roman" w:hAnsi="Times New Roman" w:cs="Times New Roman"/>
              </w:rPr>
              <w:t>ельного отделения (3 этаж, ауд.1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97239E" w:rsidRPr="00542560" w:rsidRDefault="0097239E" w:rsidP="007B740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C71B0" w:rsidRPr="00542560" w:rsidTr="007B740F">
        <w:trPr>
          <w:trHeight w:val="495"/>
        </w:trPr>
        <w:tc>
          <w:tcPr>
            <w:tcW w:w="534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7239E" w:rsidRPr="00542560" w:rsidRDefault="0097239E" w:rsidP="007B740F">
            <w:pPr>
              <w:ind w:left="-14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7239E" w:rsidRPr="00542560" w:rsidRDefault="0097239E" w:rsidP="007B740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73021" w:rsidRDefault="0097239E" w:rsidP="007B740F">
            <w:pPr>
              <w:jc w:val="both"/>
              <w:rPr>
                <w:rFonts w:ascii="Times New Roman" w:hAnsi="Times New Roman" w:cs="Times New Roman"/>
              </w:rPr>
            </w:pPr>
            <w:r w:rsidRPr="00E7302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0.10-13.10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8A2EB2" w:rsidRDefault="008A2EB2" w:rsidP="007B74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усский язык как иностранный»</w:t>
            </w:r>
          </w:p>
          <w:p w:rsidR="0097239E" w:rsidRPr="00542560" w:rsidRDefault="008A2EB2" w:rsidP="007B74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ппа </w:t>
            </w:r>
            <w:r w:rsidR="00E73021">
              <w:rPr>
                <w:rFonts w:ascii="Times New Roman" w:hAnsi="Times New Roman" w:cs="Times New Roman"/>
              </w:rPr>
              <w:t>№ 2</w:t>
            </w:r>
            <w:r>
              <w:rPr>
                <w:rFonts w:ascii="Times New Roman" w:hAnsi="Times New Roman" w:cs="Times New Roman"/>
              </w:rPr>
              <w:t xml:space="preserve"> подготовит</w:t>
            </w:r>
            <w:r w:rsidR="00E73021">
              <w:rPr>
                <w:rFonts w:ascii="Times New Roman" w:hAnsi="Times New Roman" w:cs="Times New Roman"/>
              </w:rPr>
              <w:t>ельного отделения (3 этаж, ауд.1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A2EB2" w:rsidRDefault="0097239E" w:rsidP="007B740F">
            <w:pPr>
              <w:jc w:val="both"/>
              <w:rPr>
                <w:rFonts w:ascii="Times New Roman" w:hAnsi="Times New Roman" w:cs="Times New Roman"/>
              </w:rPr>
            </w:pPr>
            <w:r w:rsidRPr="00AE022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0.30-13.3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A2EB2">
              <w:rPr>
                <w:rFonts w:ascii="Times New Roman" w:hAnsi="Times New Roman" w:cs="Times New Roman"/>
              </w:rPr>
              <w:t>«Русский язык как иностранный»</w:t>
            </w:r>
          </w:p>
          <w:p w:rsidR="0097239E" w:rsidRPr="00542560" w:rsidRDefault="008A2EB2" w:rsidP="007B74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ппа </w:t>
            </w:r>
            <w:r w:rsidR="00AE0226">
              <w:rPr>
                <w:rFonts w:ascii="Times New Roman" w:hAnsi="Times New Roman" w:cs="Times New Roman"/>
              </w:rPr>
              <w:t>№ 2</w:t>
            </w:r>
            <w:r>
              <w:rPr>
                <w:rFonts w:ascii="Times New Roman" w:hAnsi="Times New Roman" w:cs="Times New Roman"/>
              </w:rPr>
              <w:t xml:space="preserve"> подготовит</w:t>
            </w:r>
            <w:r w:rsidR="00AE0226">
              <w:rPr>
                <w:rFonts w:ascii="Times New Roman" w:hAnsi="Times New Roman" w:cs="Times New Roman"/>
              </w:rPr>
              <w:t>ельного отделения (3 этаж, ауд.1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2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7239E" w:rsidRDefault="0097239E" w:rsidP="007B74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7239E" w:rsidRPr="008500CF" w:rsidRDefault="0097239E" w:rsidP="007B74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7239E" w:rsidRDefault="0097239E" w:rsidP="007B74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7239E" w:rsidRPr="00542560" w:rsidRDefault="0097239E" w:rsidP="007B740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C71B0" w:rsidRPr="00542560" w:rsidTr="007B740F">
        <w:trPr>
          <w:trHeight w:val="251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7239E" w:rsidRPr="00542560" w:rsidRDefault="0097239E" w:rsidP="007B740F">
            <w:pPr>
              <w:ind w:left="-142"/>
              <w:jc w:val="both"/>
              <w:rPr>
                <w:rFonts w:ascii="Times New Roman" w:hAnsi="Times New Roman" w:cs="Times New Roman"/>
              </w:rPr>
            </w:pPr>
            <w:r w:rsidRPr="00542560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7239E" w:rsidRPr="00542560" w:rsidRDefault="0097239E" w:rsidP="007B740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42560">
              <w:rPr>
                <w:rFonts w:ascii="Times New Roman" w:hAnsi="Times New Roman" w:cs="Times New Roman"/>
                <w:b/>
              </w:rPr>
              <w:t>Уразгалиева О. 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7239E" w:rsidRDefault="00C3172C" w:rsidP="007B74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8.45</w:t>
            </w:r>
            <w:r w:rsidR="0097239E" w:rsidRPr="00E7302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-11.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0</w:t>
            </w:r>
            <w:r w:rsidR="0097239E" w:rsidRPr="00542560">
              <w:rPr>
                <w:rFonts w:ascii="Times New Roman" w:hAnsi="Times New Roman" w:cs="Times New Roman"/>
              </w:rPr>
              <w:t xml:space="preserve"> </w:t>
            </w:r>
          </w:p>
          <w:p w:rsidR="00E73021" w:rsidRPr="00542560" w:rsidRDefault="00E73021" w:rsidP="007B74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усский язык как иностранный» группа № 107 ФИС специальности «Фармация» (4 этаж, ауд.6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EC71B0" w:rsidRDefault="0097239E" w:rsidP="007B740F">
            <w:pPr>
              <w:jc w:val="both"/>
              <w:rPr>
                <w:rFonts w:ascii="Times New Roman" w:hAnsi="Times New Roman" w:cs="Times New Roman"/>
              </w:rPr>
            </w:pPr>
            <w:r w:rsidRPr="00EC71B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3.00-16.20</w:t>
            </w:r>
            <w:r w:rsidRPr="00542560">
              <w:rPr>
                <w:rFonts w:ascii="Times New Roman" w:hAnsi="Times New Roman" w:cs="Times New Roman"/>
              </w:rPr>
              <w:t xml:space="preserve"> </w:t>
            </w:r>
          </w:p>
          <w:p w:rsidR="00EC71B0" w:rsidRDefault="00EC71B0" w:rsidP="007B74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актикум по русской грамматике»</w:t>
            </w:r>
          </w:p>
          <w:p w:rsidR="0097239E" w:rsidRPr="00542560" w:rsidRDefault="00EC71B0" w:rsidP="007B740F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группа № 107 ФИС специальности «Фармация» (3 этаж, ауд.3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C0AFA" w:rsidRDefault="0097239E" w:rsidP="007B740F">
            <w:pPr>
              <w:jc w:val="both"/>
              <w:rPr>
                <w:rFonts w:ascii="Times New Roman" w:hAnsi="Times New Roman" w:cs="Times New Roman"/>
              </w:rPr>
            </w:pPr>
            <w:r w:rsidRPr="00EC0AF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8.30-10.00</w:t>
            </w:r>
            <w:r w:rsidRPr="00542560">
              <w:rPr>
                <w:rFonts w:ascii="Times New Roman" w:hAnsi="Times New Roman" w:cs="Times New Roman"/>
              </w:rPr>
              <w:t xml:space="preserve"> </w:t>
            </w:r>
            <w:r w:rsidR="00EC0AFA">
              <w:rPr>
                <w:rFonts w:ascii="Times New Roman" w:hAnsi="Times New Roman" w:cs="Times New Roman"/>
              </w:rPr>
              <w:t>«Медицина в русско</w:t>
            </w:r>
            <w:r>
              <w:rPr>
                <w:rFonts w:ascii="Times New Roman" w:hAnsi="Times New Roman" w:cs="Times New Roman"/>
              </w:rPr>
              <w:t>й литературе»</w:t>
            </w:r>
          </w:p>
          <w:p w:rsidR="0097239E" w:rsidRPr="00542560" w:rsidRDefault="0097239E" w:rsidP="007B74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группа</w:t>
            </w:r>
            <w:r w:rsidRPr="0054256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№ </w:t>
            </w:r>
            <w:r w:rsidR="00EC0AFA">
              <w:rPr>
                <w:rFonts w:ascii="Times New Roman" w:hAnsi="Times New Roman" w:cs="Times New Roman"/>
              </w:rPr>
              <w:t>111</w:t>
            </w:r>
            <w:r w:rsidRPr="00542560">
              <w:rPr>
                <w:rFonts w:ascii="Times New Roman" w:hAnsi="Times New Roman" w:cs="Times New Roman"/>
              </w:rPr>
              <w:t xml:space="preserve"> </w:t>
            </w:r>
            <w:r w:rsidR="0076136D">
              <w:rPr>
                <w:rFonts w:ascii="Times New Roman" w:hAnsi="Times New Roman" w:cs="Times New Roman"/>
              </w:rPr>
              <w:t xml:space="preserve">ФИС </w:t>
            </w:r>
            <w:r>
              <w:rPr>
                <w:rFonts w:ascii="Times New Roman" w:hAnsi="Times New Roman" w:cs="Times New Roman"/>
              </w:rPr>
              <w:t xml:space="preserve">специальности «Стоматология» </w:t>
            </w:r>
            <w:r w:rsidR="00EC0AFA">
              <w:rPr>
                <w:rFonts w:ascii="Times New Roman" w:hAnsi="Times New Roman" w:cs="Times New Roman"/>
              </w:rPr>
              <w:t>(3 этаж, ауд. 4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97239E" w:rsidRPr="00542560" w:rsidRDefault="0097239E" w:rsidP="007B740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5754D" w:rsidRDefault="00D5754D" w:rsidP="007B740F">
            <w:pPr>
              <w:jc w:val="both"/>
              <w:rPr>
                <w:rFonts w:ascii="Times New Roman" w:hAnsi="Times New Roman" w:cs="Times New Roman"/>
              </w:rPr>
            </w:pPr>
            <w:r w:rsidRPr="00D5754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1.00-12.3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C0AFA" w:rsidRPr="00383D1F">
              <w:rPr>
                <w:rFonts w:ascii="Times New Roman" w:hAnsi="Times New Roman" w:cs="Times New Roman"/>
              </w:rPr>
              <w:t>«</w:t>
            </w:r>
            <w:r w:rsidR="00EC0AFA">
              <w:rPr>
                <w:rFonts w:ascii="Times New Roman" w:hAnsi="Times New Roman" w:cs="Times New Roman"/>
              </w:rPr>
              <w:t>Практикум по русской грамматике</w:t>
            </w:r>
            <w:r w:rsidR="00EC0AFA" w:rsidRPr="00383D1F">
              <w:rPr>
                <w:rFonts w:ascii="Times New Roman" w:hAnsi="Times New Roman" w:cs="Times New Roman"/>
              </w:rPr>
              <w:t>»</w:t>
            </w:r>
            <w:r w:rsidR="00EC0AFA">
              <w:rPr>
                <w:rFonts w:ascii="Times New Roman" w:hAnsi="Times New Roman" w:cs="Times New Roman"/>
              </w:rPr>
              <w:t xml:space="preserve"> </w:t>
            </w:r>
          </w:p>
          <w:p w:rsidR="0097239E" w:rsidRPr="00542560" w:rsidRDefault="00EC0AFA" w:rsidP="007B74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</w:t>
            </w:r>
            <w:r w:rsidR="00D5754D">
              <w:rPr>
                <w:rFonts w:ascii="Times New Roman" w:hAnsi="Times New Roman" w:cs="Times New Roman"/>
              </w:rPr>
              <w:t xml:space="preserve"> 125</w:t>
            </w:r>
            <w:r w:rsidRPr="0054256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ФИС специальности «Лечебное дело» </w:t>
            </w:r>
            <w:r w:rsidRPr="00542560">
              <w:rPr>
                <w:rFonts w:ascii="Times New Roman" w:hAnsi="Times New Roman" w:cs="Times New Roman"/>
              </w:rPr>
              <w:t xml:space="preserve"> </w:t>
            </w:r>
            <w:r w:rsidR="00D5754D">
              <w:rPr>
                <w:rFonts w:ascii="Times New Roman" w:hAnsi="Times New Roman" w:cs="Times New Roman"/>
              </w:rPr>
              <w:t>(4 этаж, ауд.6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7239E" w:rsidRPr="00542560" w:rsidRDefault="0097239E" w:rsidP="007B740F">
            <w:pPr>
              <w:jc w:val="both"/>
              <w:rPr>
                <w:rFonts w:ascii="Times New Roman" w:hAnsi="Times New Roman" w:cs="Times New Roman"/>
              </w:rPr>
            </w:pPr>
            <w:r w:rsidRPr="00542560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EC71B0" w:rsidRPr="00542560" w:rsidTr="007B740F">
        <w:trPr>
          <w:trHeight w:val="300"/>
        </w:trPr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7239E" w:rsidRPr="00542560" w:rsidRDefault="0097239E" w:rsidP="007B740F">
            <w:pPr>
              <w:ind w:left="-14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7239E" w:rsidRPr="00542560" w:rsidRDefault="0097239E" w:rsidP="007B740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97239E" w:rsidRPr="00542560" w:rsidRDefault="0097239E" w:rsidP="007B740F">
            <w:pPr>
              <w:jc w:val="both"/>
              <w:rPr>
                <w:rFonts w:ascii="Times New Roman" w:hAnsi="Times New Roman" w:cs="Times New Roman"/>
              </w:rPr>
            </w:pPr>
            <w:r w:rsidRPr="00E7302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1.00-12.30</w:t>
            </w:r>
            <w:r w:rsidRPr="0054256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Медицина в русский литературе» группа</w:t>
            </w:r>
            <w:r w:rsidRPr="00542560">
              <w:rPr>
                <w:rFonts w:ascii="Times New Roman" w:hAnsi="Times New Roman" w:cs="Times New Roman"/>
              </w:rPr>
              <w:t xml:space="preserve"> </w:t>
            </w:r>
            <w:r w:rsidR="00E73021">
              <w:rPr>
                <w:rFonts w:ascii="Times New Roman" w:hAnsi="Times New Roman" w:cs="Times New Roman"/>
              </w:rPr>
              <w:t xml:space="preserve">№ 111 ФИС </w:t>
            </w:r>
            <w:r>
              <w:rPr>
                <w:rFonts w:ascii="Times New Roman" w:hAnsi="Times New Roman" w:cs="Times New Roman"/>
              </w:rPr>
              <w:t xml:space="preserve">специальности «Стоматология» </w:t>
            </w:r>
            <w:r w:rsidR="00E73021">
              <w:rPr>
                <w:rFonts w:ascii="Times New Roman" w:hAnsi="Times New Roman" w:cs="Times New Roman"/>
              </w:rPr>
              <w:t>(4 этаж, ауд. 6)</w:t>
            </w: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7239E" w:rsidRPr="00542560" w:rsidRDefault="0097239E" w:rsidP="007B74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7239E" w:rsidRPr="00542560" w:rsidRDefault="0097239E" w:rsidP="007B740F">
            <w:pPr>
              <w:jc w:val="both"/>
              <w:rPr>
                <w:rFonts w:ascii="Times New Roman" w:hAnsi="Times New Roman" w:cs="Times New Roman"/>
              </w:rPr>
            </w:pPr>
            <w:r w:rsidRPr="00EC0AF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3.00-14.45</w:t>
            </w:r>
            <w:r w:rsidR="00EC0AFA">
              <w:rPr>
                <w:rFonts w:ascii="Times New Roman" w:hAnsi="Times New Roman" w:cs="Times New Roman"/>
              </w:rPr>
              <w:t xml:space="preserve"> </w:t>
            </w:r>
            <w:r w:rsidR="00383D1F" w:rsidRPr="00383D1F">
              <w:rPr>
                <w:rFonts w:ascii="Times New Roman" w:hAnsi="Times New Roman" w:cs="Times New Roman"/>
              </w:rPr>
              <w:t>«</w:t>
            </w:r>
            <w:r w:rsidR="00383D1F">
              <w:rPr>
                <w:rFonts w:ascii="Times New Roman" w:hAnsi="Times New Roman" w:cs="Times New Roman"/>
              </w:rPr>
              <w:t>Русский язык как иностранный</w:t>
            </w:r>
            <w:r w:rsidR="00383D1F" w:rsidRPr="00383D1F">
              <w:rPr>
                <w:rFonts w:ascii="Times New Roman" w:hAnsi="Times New Roman" w:cs="Times New Roman"/>
              </w:rPr>
              <w:t>»</w:t>
            </w:r>
            <w:r w:rsidR="00383D1F">
              <w:rPr>
                <w:rFonts w:ascii="Times New Roman" w:hAnsi="Times New Roman" w:cs="Times New Roman"/>
              </w:rPr>
              <w:t xml:space="preserve"> группа №</w:t>
            </w:r>
            <w:r w:rsidR="00EC0AFA">
              <w:rPr>
                <w:rFonts w:ascii="Times New Roman" w:hAnsi="Times New Roman" w:cs="Times New Roman"/>
              </w:rPr>
              <w:t xml:space="preserve"> 125</w:t>
            </w:r>
            <w:r w:rsidR="00383D1F" w:rsidRPr="00542560">
              <w:rPr>
                <w:rFonts w:ascii="Times New Roman" w:hAnsi="Times New Roman" w:cs="Times New Roman"/>
              </w:rPr>
              <w:t xml:space="preserve"> </w:t>
            </w:r>
            <w:r w:rsidR="00383D1F">
              <w:rPr>
                <w:rFonts w:ascii="Times New Roman" w:hAnsi="Times New Roman" w:cs="Times New Roman"/>
              </w:rPr>
              <w:t xml:space="preserve">ФИС специальности «Лечебное дело» </w:t>
            </w:r>
            <w:r w:rsidR="00EC0AFA">
              <w:rPr>
                <w:rFonts w:ascii="Times New Roman" w:hAnsi="Times New Roman" w:cs="Times New Roman"/>
              </w:rPr>
              <w:t xml:space="preserve"> (3 этаж, ауд. 4)</w:t>
            </w: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7239E" w:rsidRPr="00542560" w:rsidRDefault="0097239E" w:rsidP="007B740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97239E" w:rsidRPr="00542560" w:rsidRDefault="0097239E" w:rsidP="007B740F">
            <w:pPr>
              <w:jc w:val="both"/>
              <w:rPr>
                <w:rFonts w:ascii="Times New Roman" w:hAnsi="Times New Roman" w:cs="Times New Roman"/>
              </w:rPr>
            </w:pPr>
            <w:r w:rsidRPr="00D5754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4.00-15.40 334</w:t>
            </w:r>
            <w:r w:rsidR="00D5754D">
              <w:rPr>
                <w:rFonts w:ascii="Times New Roman" w:hAnsi="Times New Roman" w:cs="Times New Roman"/>
              </w:rPr>
              <w:t xml:space="preserve"> </w:t>
            </w:r>
            <w:r w:rsidR="00383D1F">
              <w:rPr>
                <w:rFonts w:ascii="Times New Roman" w:hAnsi="Times New Roman" w:cs="Times New Roman"/>
              </w:rPr>
              <w:t>«Основы профессиона</w:t>
            </w:r>
            <w:r w:rsidR="00D5754D">
              <w:rPr>
                <w:rFonts w:ascii="Times New Roman" w:hAnsi="Times New Roman" w:cs="Times New Roman"/>
              </w:rPr>
              <w:t>льной коммуникации» группа № 334</w:t>
            </w:r>
            <w:r w:rsidR="00383D1F" w:rsidRPr="00542560">
              <w:rPr>
                <w:rFonts w:ascii="Times New Roman" w:hAnsi="Times New Roman" w:cs="Times New Roman"/>
              </w:rPr>
              <w:t xml:space="preserve"> </w:t>
            </w:r>
            <w:r w:rsidR="00383D1F">
              <w:rPr>
                <w:rFonts w:ascii="Times New Roman" w:hAnsi="Times New Roman" w:cs="Times New Roman"/>
              </w:rPr>
              <w:t xml:space="preserve"> ФИС специальности «Лечебное дело»</w:t>
            </w:r>
            <w:r w:rsidR="00D5754D">
              <w:rPr>
                <w:rFonts w:ascii="Times New Roman" w:hAnsi="Times New Roman" w:cs="Times New Roman"/>
              </w:rPr>
              <w:t xml:space="preserve"> (4 этаж, ауд. 6)</w:t>
            </w: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7239E" w:rsidRPr="00542560" w:rsidRDefault="0097239E" w:rsidP="007B740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C71B0" w:rsidRPr="00542560" w:rsidTr="007B740F">
        <w:trPr>
          <w:trHeight w:val="990"/>
        </w:trPr>
        <w:tc>
          <w:tcPr>
            <w:tcW w:w="534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7239E" w:rsidRPr="00542560" w:rsidRDefault="0097239E" w:rsidP="007B740F">
            <w:pPr>
              <w:ind w:left="-14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7239E" w:rsidRPr="00542560" w:rsidRDefault="0097239E" w:rsidP="007B740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7239E" w:rsidRPr="00542560" w:rsidRDefault="0097239E" w:rsidP="007B74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7239E" w:rsidRPr="00542560" w:rsidRDefault="0097239E" w:rsidP="007B74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7239E" w:rsidRPr="00542560" w:rsidRDefault="0097239E" w:rsidP="007B740F">
            <w:pPr>
              <w:jc w:val="both"/>
              <w:rPr>
                <w:rFonts w:ascii="Times New Roman" w:hAnsi="Times New Roman" w:cs="Times New Roman"/>
              </w:rPr>
            </w:pPr>
            <w:r w:rsidRPr="00EC0AF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4.45-17.05</w:t>
            </w:r>
            <w:r w:rsidRPr="00542560">
              <w:rPr>
                <w:rFonts w:ascii="Times New Roman" w:hAnsi="Times New Roman" w:cs="Times New Roman"/>
              </w:rPr>
              <w:t xml:space="preserve">  </w:t>
            </w:r>
            <w:r w:rsidR="00EC0AFA">
              <w:rPr>
                <w:rFonts w:ascii="Times New Roman" w:hAnsi="Times New Roman" w:cs="Times New Roman"/>
              </w:rPr>
              <w:t>«Культура речи» группа № 104 педиатрического факультета (3 этаж, ауд. 1)</w:t>
            </w: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7239E" w:rsidRPr="00542560" w:rsidRDefault="0097239E" w:rsidP="007B740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7239E" w:rsidRPr="00542560" w:rsidRDefault="0097239E" w:rsidP="007B74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7239E" w:rsidRPr="00542560" w:rsidRDefault="0097239E" w:rsidP="007B740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C71B0" w:rsidRPr="00542560" w:rsidTr="007B740F">
        <w:trPr>
          <w:trHeight w:val="258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7239E" w:rsidRPr="00542560" w:rsidRDefault="0097239E" w:rsidP="007B740F">
            <w:pPr>
              <w:jc w:val="both"/>
              <w:rPr>
                <w:rFonts w:ascii="Times New Roman" w:hAnsi="Times New Roman" w:cs="Times New Roman"/>
              </w:rPr>
            </w:pPr>
            <w:r w:rsidRPr="00542560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97239E" w:rsidRPr="00542560" w:rsidRDefault="0097239E" w:rsidP="007B740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42560">
              <w:rPr>
                <w:rFonts w:ascii="Times New Roman" w:hAnsi="Times New Roman" w:cs="Times New Roman"/>
                <w:b/>
              </w:rPr>
              <w:t xml:space="preserve">Травинская Н.М. </w:t>
            </w:r>
          </w:p>
          <w:p w:rsidR="0097239E" w:rsidRPr="00542560" w:rsidRDefault="0097239E" w:rsidP="007B740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73021" w:rsidRPr="00E73021" w:rsidRDefault="0097239E" w:rsidP="007B740F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7302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9.00-12.00 </w:t>
            </w:r>
          </w:p>
          <w:p w:rsidR="0097239E" w:rsidRPr="00542560" w:rsidRDefault="008A2EB2" w:rsidP="007B74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Русский язык как </w:t>
            </w:r>
            <w:r>
              <w:rPr>
                <w:rFonts w:ascii="Times New Roman" w:hAnsi="Times New Roman" w:cs="Times New Roman"/>
              </w:rPr>
              <w:lastRenderedPageBreak/>
              <w:t>иностранный»</w:t>
            </w:r>
            <w:r w:rsidR="00E7302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группа </w:t>
            </w:r>
            <w:r w:rsidR="00E73021">
              <w:rPr>
                <w:rFonts w:ascii="Times New Roman" w:hAnsi="Times New Roman" w:cs="Times New Roman"/>
              </w:rPr>
              <w:t>№ 1</w:t>
            </w:r>
            <w:r>
              <w:rPr>
                <w:rFonts w:ascii="Times New Roman" w:hAnsi="Times New Roman" w:cs="Times New Roman"/>
              </w:rPr>
              <w:t xml:space="preserve"> подготовит</w:t>
            </w:r>
            <w:r w:rsidR="00E73021">
              <w:rPr>
                <w:rFonts w:ascii="Times New Roman" w:hAnsi="Times New Roman" w:cs="Times New Roman"/>
              </w:rPr>
              <w:t>ельного отделения (3 этаж, ауд.5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73021" w:rsidRPr="00E73021" w:rsidRDefault="00E73021" w:rsidP="007B740F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73021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 xml:space="preserve">9.00-12.00 </w:t>
            </w:r>
          </w:p>
          <w:p w:rsidR="008A2EB2" w:rsidRPr="00542560" w:rsidRDefault="00E73021" w:rsidP="007B74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Русский язык как </w:t>
            </w:r>
            <w:r>
              <w:rPr>
                <w:rFonts w:ascii="Times New Roman" w:hAnsi="Times New Roman" w:cs="Times New Roman"/>
              </w:rPr>
              <w:lastRenderedPageBreak/>
              <w:t>иностранный» группа № 1 подготовительного отделения (3 этаж, ауд.5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7239E" w:rsidRPr="00542560" w:rsidRDefault="0097239E" w:rsidP="007B74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97239E" w:rsidRPr="00542560" w:rsidRDefault="0097239E" w:rsidP="007B740F">
            <w:pPr>
              <w:jc w:val="both"/>
              <w:rPr>
                <w:rFonts w:ascii="Times New Roman" w:hAnsi="Times New Roman" w:cs="Times New Roman"/>
              </w:rPr>
            </w:pPr>
            <w:r w:rsidRPr="00E7302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0.15-13.1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73021">
              <w:rPr>
                <w:rFonts w:ascii="Times New Roman" w:hAnsi="Times New Roman" w:cs="Times New Roman"/>
              </w:rPr>
              <w:t xml:space="preserve">«Русский язык как </w:t>
            </w:r>
            <w:r w:rsidR="00E73021">
              <w:rPr>
                <w:rFonts w:ascii="Times New Roman" w:hAnsi="Times New Roman" w:cs="Times New Roman"/>
              </w:rPr>
              <w:lastRenderedPageBreak/>
              <w:t>иностранный» группа № 1 подготовительного отделения (3 этаж, ауд.5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7239E" w:rsidRPr="00542560" w:rsidRDefault="0097239E" w:rsidP="007B740F">
            <w:pPr>
              <w:jc w:val="both"/>
              <w:rPr>
                <w:rFonts w:ascii="Times New Roman" w:hAnsi="Times New Roman" w:cs="Times New Roman"/>
              </w:rPr>
            </w:pPr>
            <w:r w:rsidRPr="00E73021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8.30-10.50</w:t>
            </w:r>
            <w:r w:rsidRPr="00542560">
              <w:rPr>
                <w:rFonts w:ascii="Times New Roman" w:hAnsi="Times New Roman" w:cs="Times New Roman"/>
              </w:rPr>
              <w:t xml:space="preserve"> </w:t>
            </w:r>
            <w:r w:rsidR="00383D1F">
              <w:rPr>
                <w:rFonts w:ascii="Times New Roman" w:hAnsi="Times New Roman" w:cs="Times New Roman"/>
              </w:rPr>
              <w:t xml:space="preserve">«Аннотирование и </w:t>
            </w:r>
            <w:r w:rsidR="00383D1F">
              <w:rPr>
                <w:rFonts w:ascii="Times New Roman" w:hAnsi="Times New Roman" w:cs="Times New Roman"/>
              </w:rPr>
              <w:lastRenderedPageBreak/>
              <w:t>реферирование научного текста» группа №</w:t>
            </w:r>
            <w:r w:rsidR="00E73021">
              <w:rPr>
                <w:rFonts w:ascii="Times New Roman" w:hAnsi="Times New Roman" w:cs="Times New Roman"/>
              </w:rPr>
              <w:t xml:space="preserve"> 224</w:t>
            </w:r>
            <w:r w:rsidR="00383D1F">
              <w:rPr>
                <w:rFonts w:ascii="Times New Roman" w:hAnsi="Times New Roman" w:cs="Times New Roman"/>
              </w:rPr>
              <w:t xml:space="preserve"> ФИС специальности «Лечебное дело»</w:t>
            </w:r>
            <w:r w:rsidR="00383D1F" w:rsidRPr="0054256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E73021" w:rsidRPr="00E73021" w:rsidRDefault="00E73021" w:rsidP="007B740F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73021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 xml:space="preserve">9.00-12.00 </w:t>
            </w:r>
          </w:p>
          <w:p w:rsidR="0097239E" w:rsidRPr="00542560" w:rsidRDefault="00E73021" w:rsidP="007B74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Русский язык как </w:t>
            </w:r>
            <w:r>
              <w:rPr>
                <w:rFonts w:ascii="Times New Roman" w:hAnsi="Times New Roman" w:cs="Times New Roman"/>
              </w:rPr>
              <w:lastRenderedPageBreak/>
              <w:t>иностранный» группа № 1 подготовительного отделения (3 этаж, ауд.5)</w:t>
            </w:r>
          </w:p>
        </w:tc>
      </w:tr>
      <w:tr w:rsidR="00EC71B0" w:rsidRPr="00542560" w:rsidTr="007B740F">
        <w:trPr>
          <w:trHeight w:val="330"/>
        </w:trPr>
        <w:tc>
          <w:tcPr>
            <w:tcW w:w="534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7239E" w:rsidRPr="00542560" w:rsidRDefault="0097239E" w:rsidP="007B74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7239E" w:rsidRPr="00542560" w:rsidRDefault="0097239E" w:rsidP="007B740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7239E" w:rsidRDefault="0097239E" w:rsidP="007B74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7239E" w:rsidRDefault="0097239E" w:rsidP="007B74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7239E" w:rsidRPr="00542560" w:rsidRDefault="0097239E" w:rsidP="007B74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7239E" w:rsidRDefault="0097239E" w:rsidP="007B74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7239E" w:rsidRPr="00542560" w:rsidRDefault="0097239E" w:rsidP="007B740F">
            <w:pPr>
              <w:jc w:val="both"/>
              <w:rPr>
                <w:rFonts w:ascii="Times New Roman" w:hAnsi="Times New Roman" w:cs="Times New Roman"/>
              </w:rPr>
            </w:pPr>
            <w:r w:rsidRPr="00E7302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1.30-14.3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73021">
              <w:rPr>
                <w:rFonts w:ascii="Times New Roman" w:hAnsi="Times New Roman" w:cs="Times New Roman"/>
              </w:rPr>
              <w:t>«Русский язык как иностранный» группа № 1 подготовительного отделения (3 этаж, ауд.5)</w:t>
            </w: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7239E" w:rsidRDefault="0097239E" w:rsidP="007B740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C71B0" w:rsidRPr="00542560" w:rsidTr="007B740F">
        <w:trPr>
          <w:trHeight w:val="53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7239E" w:rsidRPr="00542560" w:rsidRDefault="0097239E" w:rsidP="007B740F">
            <w:pPr>
              <w:jc w:val="both"/>
              <w:rPr>
                <w:rFonts w:ascii="Times New Roman" w:hAnsi="Times New Roman" w:cs="Times New Roman"/>
              </w:rPr>
            </w:pPr>
            <w:r w:rsidRPr="00542560">
              <w:rPr>
                <w:rFonts w:ascii="Times New Roman" w:hAnsi="Times New Roman" w:cs="Times New Roman"/>
              </w:rPr>
              <w:t xml:space="preserve">14. 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7239E" w:rsidRPr="00542560" w:rsidRDefault="0097239E" w:rsidP="007B740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42560">
              <w:rPr>
                <w:rFonts w:ascii="Times New Roman" w:hAnsi="Times New Roman" w:cs="Times New Roman"/>
                <w:b/>
              </w:rPr>
              <w:t>Спесивцева Л.В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97239E" w:rsidRPr="00542560" w:rsidRDefault="0097239E" w:rsidP="007B74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97239E" w:rsidRPr="00542560" w:rsidRDefault="0097239E" w:rsidP="007B74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7239E" w:rsidRPr="00D7799B" w:rsidRDefault="00EC0AFA" w:rsidP="007B740F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C0AF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8.00-10.00</w:t>
            </w:r>
          </w:p>
          <w:p w:rsidR="00D7799B" w:rsidRPr="00542560" w:rsidRDefault="00D7799B" w:rsidP="007B74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ультура речи» группа № 108, 107 ½ педиатрического факультета (3 этаж, ауд. 5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7239E" w:rsidRPr="00542560" w:rsidRDefault="0097239E" w:rsidP="007B74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7239E" w:rsidRPr="00D5754D" w:rsidRDefault="0097239E" w:rsidP="007B740F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5754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08.00-10.00 </w:t>
            </w:r>
          </w:p>
          <w:p w:rsidR="00D5754D" w:rsidRPr="00542560" w:rsidRDefault="00D5754D" w:rsidP="007B740F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«Культура речи» группа №  101, ½ 102 педиатрического факультета (3 этаж, ауд. 4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7239E" w:rsidRPr="00542560" w:rsidRDefault="0097239E" w:rsidP="007B740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C71B0" w:rsidRPr="00542560" w:rsidTr="007B740F">
        <w:trPr>
          <w:trHeight w:val="720"/>
        </w:trPr>
        <w:tc>
          <w:tcPr>
            <w:tcW w:w="534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7239E" w:rsidRPr="00542560" w:rsidRDefault="0097239E" w:rsidP="007B74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7239E" w:rsidRPr="00542560" w:rsidRDefault="0097239E" w:rsidP="007B740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7239E" w:rsidRPr="00542560" w:rsidRDefault="0097239E" w:rsidP="007B74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7239E" w:rsidRPr="00542560" w:rsidRDefault="0097239E" w:rsidP="007B74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C0AFA" w:rsidRDefault="00EC0AFA" w:rsidP="007B74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0.30-13</w:t>
            </w:r>
            <w:r w:rsidRPr="00EC0AF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0</w:t>
            </w:r>
            <w:r w:rsidRPr="0054256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Литература»</w:t>
            </w:r>
          </w:p>
          <w:p w:rsidR="00EC0AFA" w:rsidRDefault="00EC0AFA" w:rsidP="007B74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 (колледж) группа № 101, 102 специальности «Фармация»</w:t>
            </w:r>
          </w:p>
          <w:p w:rsidR="0097239E" w:rsidRPr="00542560" w:rsidRDefault="00EC0AFA" w:rsidP="007B74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 3 этаж, ауд. 5)</w:t>
            </w: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7239E" w:rsidRPr="00542560" w:rsidRDefault="0097239E" w:rsidP="007B74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7239E" w:rsidRPr="00D5754D" w:rsidRDefault="0097239E" w:rsidP="007B740F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5754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11.40-13.30 </w:t>
            </w:r>
          </w:p>
          <w:p w:rsidR="00D5754D" w:rsidRDefault="00D5754D" w:rsidP="007B74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усский язык»</w:t>
            </w:r>
          </w:p>
          <w:p w:rsidR="00D5754D" w:rsidRDefault="00D5754D" w:rsidP="007B74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 (колледж) группа № 101, 102 специальности «Фармация»</w:t>
            </w:r>
          </w:p>
          <w:p w:rsidR="0097239E" w:rsidRDefault="00D5754D" w:rsidP="007B74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 3 этаж, ауд. 4)</w:t>
            </w: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7239E" w:rsidRPr="00542560" w:rsidRDefault="0097239E" w:rsidP="007B740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B740F" w:rsidRPr="00542560" w:rsidTr="00AD3B50">
        <w:trPr>
          <w:trHeight w:val="2060"/>
        </w:trPr>
        <w:tc>
          <w:tcPr>
            <w:tcW w:w="53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B740F" w:rsidRPr="00542560" w:rsidRDefault="007B740F" w:rsidP="007B74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54256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09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B740F" w:rsidRPr="00542560" w:rsidRDefault="007B740F" w:rsidP="007B740F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7B740F" w:rsidRPr="00542560" w:rsidRDefault="007B740F" w:rsidP="007B740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42560">
              <w:rPr>
                <w:rFonts w:ascii="Times New Roman" w:hAnsi="Times New Roman" w:cs="Times New Roman"/>
                <w:b/>
              </w:rPr>
              <w:t>Полунина В.В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B740F" w:rsidRDefault="00D477BC" w:rsidP="007B74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9.00-12</w:t>
            </w:r>
            <w:r w:rsidR="007B740F" w:rsidRPr="00E7302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20</w:t>
            </w:r>
            <w:r w:rsidR="007B740F" w:rsidRPr="00542560">
              <w:rPr>
                <w:rFonts w:ascii="Times New Roman" w:hAnsi="Times New Roman" w:cs="Times New Roman"/>
              </w:rPr>
              <w:t xml:space="preserve"> </w:t>
            </w:r>
            <w:r w:rsidR="007B740F">
              <w:rPr>
                <w:rFonts w:ascii="Times New Roman" w:hAnsi="Times New Roman" w:cs="Times New Roman"/>
              </w:rPr>
              <w:t>«Русский язык как иностранный» группа № 106 ФИС специальности «Фармация»</w:t>
            </w:r>
            <w:r w:rsidR="00CB68F9">
              <w:rPr>
                <w:rFonts w:ascii="Times New Roman" w:hAnsi="Times New Roman" w:cs="Times New Roman"/>
              </w:rPr>
              <w:t xml:space="preserve">                               </w:t>
            </w:r>
            <w:r w:rsidR="007B740F">
              <w:rPr>
                <w:rFonts w:ascii="Times New Roman" w:hAnsi="Times New Roman" w:cs="Times New Roman"/>
              </w:rPr>
              <w:t xml:space="preserve"> (3 этаж, ауд.8)</w:t>
            </w:r>
          </w:p>
          <w:p w:rsidR="007B740F" w:rsidRDefault="007B740F" w:rsidP="00803F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B740F" w:rsidRPr="00542560" w:rsidRDefault="007B740F" w:rsidP="007B740F">
            <w:pPr>
              <w:jc w:val="both"/>
              <w:rPr>
                <w:rFonts w:ascii="Times New Roman" w:hAnsi="Times New Roman" w:cs="Times New Roman"/>
              </w:rPr>
            </w:pPr>
          </w:p>
          <w:p w:rsidR="007B740F" w:rsidRPr="00542560" w:rsidRDefault="007B740F" w:rsidP="007B74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B740F" w:rsidRPr="00542560" w:rsidRDefault="007B740F" w:rsidP="007B740F">
            <w:pPr>
              <w:jc w:val="both"/>
              <w:rPr>
                <w:rFonts w:ascii="Times New Roman" w:hAnsi="Times New Roman" w:cs="Times New Roman"/>
              </w:rPr>
            </w:pPr>
          </w:p>
          <w:p w:rsidR="007B740F" w:rsidRPr="00542560" w:rsidRDefault="007B740F" w:rsidP="007B74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B740F" w:rsidRPr="00542560" w:rsidRDefault="007B740F" w:rsidP="007B740F">
            <w:pPr>
              <w:jc w:val="both"/>
              <w:rPr>
                <w:rFonts w:ascii="Times New Roman" w:hAnsi="Times New Roman" w:cs="Times New Roman"/>
              </w:rPr>
            </w:pPr>
          </w:p>
          <w:p w:rsidR="007B740F" w:rsidRPr="00542560" w:rsidRDefault="007B740F" w:rsidP="007B74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B740F" w:rsidRDefault="007B740F" w:rsidP="00AD3B50">
            <w:pPr>
              <w:jc w:val="both"/>
              <w:rPr>
                <w:rFonts w:ascii="Times New Roman" w:hAnsi="Times New Roman" w:cs="Times New Roman"/>
              </w:rPr>
            </w:pPr>
            <w:r w:rsidRPr="00D5754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8.30-10.15</w:t>
            </w:r>
            <w:r w:rsidRPr="00542560">
              <w:rPr>
                <w:rFonts w:ascii="Times New Roman" w:hAnsi="Times New Roman" w:cs="Times New Roman"/>
                <w:b/>
              </w:rPr>
              <w:t xml:space="preserve"> </w:t>
            </w:r>
            <w:r w:rsidRPr="00383D1F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Русский язык как иностранный</w:t>
            </w:r>
            <w:r w:rsidRPr="00383D1F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группа № 128</w:t>
            </w:r>
            <w:r w:rsidRPr="0054256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ФИС специальности «Лечебное дело» </w:t>
            </w:r>
            <w:r w:rsidRPr="00542560">
              <w:rPr>
                <w:rFonts w:ascii="Times New Roman" w:hAnsi="Times New Roman" w:cs="Times New Roman"/>
                <w:b/>
              </w:rPr>
              <w:t xml:space="preserve"> </w:t>
            </w:r>
            <w:r w:rsidRPr="00D5754D">
              <w:rPr>
                <w:rFonts w:ascii="Times New Roman" w:hAnsi="Times New Roman" w:cs="Times New Roman"/>
              </w:rPr>
              <w:t>(3 этаж, ауд. 3)</w:t>
            </w:r>
          </w:p>
        </w:tc>
        <w:tc>
          <w:tcPr>
            <w:tcW w:w="212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B740F" w:rsidRPr="00542560" w:rsidRDefault="007B740F" w:rsidP="007B74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9.00-10</w:t>
            </w:r>
            <w:r w:rsidRPr="00D5754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5</w:t>
            </w:r>
          </w:p>
          <w:p w:rsidR="007B740F" w:rsidRPr="00542560" w:rsidRDefault="007B740F" w:rsidP="007B740F">
            <w:pPr>
              <w:jc w:val="both"/>
              <w:rPr>
                <w:rFonts w:ascii="Times New Roman" w:hAnsi="Times New Roman" w:cs="Times New Roman"/>
              </w:rPr>
            </w:pPr>
            <w:r w:rsidRPr="00383D1F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>Практикум по русской грамматике</w:t>
            </w:r>
            <w:r w:rsidRPr="00383D1F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группа № 128</w:t>
            </w:r>
            <w:r w:rsidRPr="0054256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ФИС специальности «Лечебное дело» </w:t>
            </w:r>
            <w:r w:rsidRPr="00542560">
              <w:rPr>
                <w:rFonts w:ascii="Times New Roman" w:hAnsi="Times New Roman" w:cs="Times New Roman"/>
              </w:rPr>
              <w:t xml:space="preserve"> </w:t>
            </w:r>
            <w:r w:rsidR="0087422C">
              <w:rPr>
                <w:rFonts w:ascii="Times New Roman" w:hAnsi="Times New Roman" w:cs="Times New Roman"/>
              </w:rPr>
              <w:t xml:space="preserve">             </w:t>
            </w:r>
            <w:r>
              <w:rPr>
                <w:rFonts w:ascii="Times New Roman" w:hAnsi="Times New Roman" w:cs="Times New Roman"/>
              </w:rPr>
              <w:lastRenderedPageBreak/>
              <w:t>(3 этаж, ауд.3)</w:t>
            </w:r>
          </w:p>
        </w:tc>
      </w:tr>
      <w:tr w:rsidR="007B740F" w:rsidRPr="00542560" w:rsidTr="007B740F">
        <w:trPr>
          <w:trHeight w:val="2088"/>
        </w:trPr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B740F" w:rsidRPr="00542560" w:rsidRDefault="007B740F" w:rsidP="007B74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B740F" w:rsidRPr="00542560" w:rsidRDefault="007B740F" w:rsidP="007B740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B740F" w:rsidRDefault="007B740F" w:rsidP="007B740F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B740F" w:rsidRPr="00542560" w:rsidRDefault="007B740F" w:rsidP="007B74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B740F" w:rsidRPr="00542560" w:rsidRDefault="007B740F" w:rsidP="007B74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B740F" w:rsidRPr="00542560" w:rsidRDefault="007B740F" w:rsidP="007B74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B740F" w:rsidRDefault="007B740F" w:rsidP="007B740F">
            <w:pPr>
              <w:jc w:val="both"/>
              <w:rPr>
                <w:rFonts w:ascii="Times New Roman" w:hAnsi="Times New Roman" w:cs="Times New Roman"/>
              </w:rPr>
            </w:pPr>
            <w:r w:rsidRPr="00D5754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0.30-12.45</w:t>
            </w:r>
            <w:r w:rsidRPr="0054256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Практикум по русской грамматике»</w:t>
            </w:r>
          </w:p>
          <w:p w:rsidR="007B740F" w:rsidRPr="00D5754D" w:rsidRDefault="007B740F" w:rsidP="007B740F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</w:rPr>
              <w:t>группа № 106 ФИС специальности «Фармация» (3 этаж, ауд.8)</w:t>
            </w: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B740F" w:rsidRPr="00542560" w:rsidRDefault="007B740F" w:rsidP="007B740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B740F" w:rsidRPr="00542560" w:rsidTr="0016059C">
        <w:trPr>
          <w:trHeight w:val="124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B740F" w:rsidRPr="00542560" w:rsidRDefault="007B740F" w:rsidP="007B740F">
            <w:pPr>
              <w:jc w:val="both"/>
              <w:rPr>
                <w:rFonts w:ascii="Times New Roman" w:hAnsi="Times New Roman" w:cs="Times New Roman"/>
              </w:rPr>
            </w:pPr>
          </w:p>
          <w:p w:rsidR="007B740F" w:rsidRDefault="007B740F" w:rsidP="007B740F">
            <w:pPr>
              <w:jc w:val="both"/>
              <w:rPr>
                <w:rFonts w:ascii="Times New Roman" w:hAnsi="Times New Roman" w:cs="Times New Roman"/>
              </w:rPr>
            </w:pPr>
          </w:p>
          <w:p w:rsidR="007B740F" w:rsidRDefault="007B740F" w:rsidP="007B740F">
            <w:pPr>
              <w:jc w:val="both"/>
              <w:rPr>
                <w:rFonts w:ascii="Times New Roman" w:hAnsi="Times New Roman" w:cs="Times New Roman"/>
              </w:rPr>
            </w:pPr>
          </w:p>
          <w:p w:rsidR="007B740F" w:rsidRDefault="007B740F" w:rsidP="007B740F">
            <w:pPr>
              <w:jc w:val="both"/>
              <w:rPr>
                <w:rFonts w:ascii="Times New Roman" w:hAnsi="Times New Roman" w:cs="Times New Roman"/>
              </w:rPr>
            </w:pPr>
          </w:p>
          <w:p w:rsidR="007B740F" w:rsidRPr="00542560" w:rsidRDefault="007B740F" w:rsidP="007B74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Pr="0054256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B740F" w:rsidRPr="00542560" w:rsidRDefault="007B740F" w:rsidP="007B740F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7B740F" w:rsidRDefault="007B740F" w:rsidP="007B740F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7B740F" w:rsidRDefault="007B740F" w:rsidP="007B740F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7B740F" w:rsidRDefault="007B740F" w:rsidP="007B740F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7B740F" w:rsidRPr="00542560" w:rsidRDefault="007B740F" w:rsidP="007B740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42560">
              <w:rPr>
                <w:rFonts w:ascii="Times New Roman" w:hAnsi="Times New Roman" w:cs="Times New Roman"/>
                <w:b/>
              </w:rPr>
              <w:t xml:space="preserve">Гагарина Е.Ю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B740F" w:rsidRDefault="007B740F" w:rsidP="007B740F">
            <w:pPr>
              <w:jc w:val="both"/>
              <w:rPr>
                <w:rFonts w:ascii="Times New Roman" w:hAnsi="Times New Roman" w:cs="Times New Roman"/>
              </w:rPr>
            </w:pPr>
            <w:r w:rsidRPr="00E7302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0.00-11.30</w:t>
            </w:r>
            <w:r w:rsidRPr="0054256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Медицина в русский литературе» группа</w:t>
            </w:r>
            <w:r w:rsidRPr="0054256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№ 112 ФИС</w:t>
            </w:r>
            <w:r w:rsidRPr="0054256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специальности «Стоматология» (4 этаж, ауд. 7)</w:t>
            </w:r>
          </w:p>
          <w:p w:rsidR="007B740F" w:rsidRPr="00542560" w:rsidRDefault="007B740F" w:rsidP="007B74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B740F" w:rsidRPr="00542560" w:rsidRDefault="007B740F" w:rsidP="007B740F">
            <w:pPr>
              <w:jc w:val="both"/>
              <w:rPr>
                <w:rFonts w:ascii="Times New Roman" w:hAnsi="Times New Roman" w:cs="Times New Roman"/>
              </w:rPr>
            </w:pPr>
          </w:p>
          <w:p w:rsidR="007B740F" w:rsidRPr="00542560" w:rsidRDefault="007B740F" w:rsidP="007B74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B740F" w:rsidRPr="00542560" w:rsidRDefault="007B740F" w:rsidP="007B740F">
            <w:pPr>
              <w:jc w:val="both"/>
              <w:rPr>
                <w:rFonts w:ascii="Times New Roman" w:hAnsi="Times New Roman" w:cs="Times New Roman"/>
              </w:rPr>
            </w:pPr>
            <w:r w:rsidRPr="00D7799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0.00-11.30</w:t>
            </w:r>
            <w:r w:rsidRPr="0054256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Медицина в русской литературе» группа</w:t>
            </w:r>
            <w:r w:rsidRPr="0054256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№ 110 ФИС специальности «Стоматология» (3 этаж, ауд. 5)</w:t>
            </w:r>
          </w:p>
          <w:p w:rsidR="007B740F" w:rsidRPr="00542560" w:rsidRDefault="007B740F" w:rsidP="007B740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B740F" w:rsidRPr="00542560" w:rsidRDefault="007B740F" w:rsidP="007B740F">
            <w:pPr>
              <w:jc w:val="both"/>
              <w:rPr>
                <w:rFonts w:ascii="Times New Roman" w:hAnsi="Times New Roman" w:cs="Times New Roman"/>
              </w:rPr>
            </w:pPr>
            <w:r w:rsidRPr="00D7799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3.20-14.50</w:t>
            </w:r>
            <w:r w:rsidRPr="00542560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Медицина в русской литературе» группа</w:t>
            </w:r>
            <w:r w:rsidRPr="0054256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№ 112</w:t>
            </w:r>
            <w:r w:rsidRPr="0054256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ФИС специальности «Стоматология» </w:t>
            </w:r>
            <w:r w:rsidRPr="00D7799B">
              <w:rPr>
                <w:rFonts w:ascii="Times New Roman" w:hAnsi="Times New Roman" w:cs="Times New Roman"/>
              </w:rPr>
              <w:t>(3 этаж, ауд. 5)</w:t>
            </w:r>
          </w:p>
        </w:tc>
        <w:tc>
          <w:tcPr>
            <w:tcW w:w="212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B740F" w:rsidRPr="00542560" w:rsidRDefault="007B740F" w:rsidP="007B740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5754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3.10-14.40</w:t>
            </w:r>
            <w:r w:rsidRPr="0054256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Медицина в русской литературе» группа</w:t>
            </w:r>
            <w:r w:rsidRPr="0054256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№ 110</w:t>
            </w:r>
            <w:r w:rsidRPr="0054256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ФИС специальности «Стоматология» (3 этаж, ауд. 5)</w:t>
            </w:r>
          </w:p>
          <w:p w:rsidR="007B740F" w:rsidRPr="00542560" w:rsidRDefault="007B740F" w:rsidP="007B740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B740F" w:rsidRPr="00542560" w:rsidRDefault="007B740F" w:rsidP="007B740F">
            <w:pPr>
              <w:jc w:val="both"/>
              <w:rPr>
                <w:rFonts w:ascii="Times New Roman" w:hAnsi="Times New Roman" w:cs="Times New Roman"/>
              </w:rPr>
            </w:pPr>
          </w:p>
          <w:p w:rsidR="007B740F" w:rsidRPr="00542560" w:rsidRDefault="007B740F" w:rsidP="001467E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B740F" w:rsidRPr="00542560" w:rsidTr="001467E1">
        <w:trPr>
          <w:trHeight w:val="18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40F" w:rsidRPr="00542560" w:rsidRDefault="007B740F" w:rsidP="007B74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40F" w:rsidRPr="00542560" w:rsidRDefault="007B740F" w:rsidP="007B740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B740F" w:rsidRDefault="007B740F" w:rsidP="007B740F">
            <w:pPr>
              <w:jc w:val="both"/>
              <w:rPr>
                <w:rFonts w:ascii="Times New Roman" w:hAnsi="Times New Roman" w:cs="Times New Roman"/>
              </w:rPr>
            </w:pPr>
            <w:r w:rsidRPr="00E7302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3.40-14.50</w:t>
            </w:r>
          </w:p>
          <w:p w:rsidR="007B740F" w:rsidRPr="00542560" w:rsidRDefault="007B740F" w:rsidP="007B74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усский язык как иностранный» группа №</w:t>
            </w:r>
            <w:r w:rsidRPr="00542560">
              <w:rPr>
                <w:rFonts w:ascii="Times New Roman" w:hAnsi="Times New Roman" w:cs="Times New Roman"/>
              </w:rPr>
              <w:t xml:space="preserve"> 120 </w:t>
            </w:r>
            <w:r>
              <w:rPr>
                <w:rFonts w:ascii="Times New Roman" w:hAnsi="Times New Roman" w:cs="Times New Roman"/>
              </w:rPr>
              <w:t>ФИС специальности «Лечебное дело» (3 этаж, ауд. 8)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40F" w:rsidRPr="00542560" w:rsidRDefault="007B740F" w:rsidP="007B74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40F" w:rsidRPr="00542560" w:rsidRDefault="007B740F" w:rsidP="007B740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40F" w:rsidRPr="00542560" w:rsidRDefault="007B740F" w:rsidP="007B74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40F" w:rsidRPr="00542560" w:rsidRDefault="007B740F" w:rsidP="007B740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40F" w:rsidRPr="00542560" w:rsidRDefault="007B740F" w:rsidP="001467E1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C84972" w:rsidRDefault="00C84972" w:rsidP="007B740F">
      <w:pPr>
        <w:spacing w:after="0"/>
        <w:jc w:val="both"/>
        <w:rPr>
          <w:rFonts w:ascii="Times New Roman" w:hAnsi="Times New Roman" w:cs="Times New Roman"/>
          <w:b/>
        </w:rPr>
      </w:pPr>
    </w:p>
    <w:p w:rsidR="008F10D9" w:rsidRPr="0000069E" w:rsidRDefault="000C2805" w:rsidP="004E612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069E">
        <w:rPr>
          <w:rFonts w:ascii="Times New Roman" w:hAnsi="Times New Roman" w:cs="Times New Roman"/>
          <w:b/>
          <w:sz w:val="28"/>
          <w:szCs w:val="28"/>
        </w:rPr>
        <w:t>Цикловые занятия</w:t>
      </w:r>
    </w:p>
    <w:p w:rsidR="000C2805" w:rsidRPr="0000069E" w:rsidRDefault="000C2805" w:rsidP="004E61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2805" w:rsidRPr="0000069E" w:rsidRDefault="00D5754D" w:rsidP="004E61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уппа № </w:t>
      </w:r>
      <w:r w:rsidR="005B7C4A" w:rsidRPr="0000069E">
        <w:rPr>
          <w:rFonts w:ascii="Times New Roman" w:hAnsi="Times New Roman" w:cs="Times New Roman"/>
          <w:sz w:val="28"/>
          <w:szCs w:val="28"/>
        </w:rPr>
        <w:t>331 группа</w:t>
      </w:r>
      <w:r>
        <w:rPr>
          <w:rFonts w:ascii="Times New Roman" w:hAnsi="Times New Roman" w:cs="Times New Roman"/>
          <w:sz w:val="28"/>
          <w:szCs w:val="28"/>
        </w:rPr>
        <w:t xml:space="preserve"> ФИС специальности «Лечебное дело»</w:t>
      </w:r>
      <w:r w:rsidR="005B7C4A" w:rsidRPr="0000069E">
        <w:rPr>
          <w:rFonts w:ascii="Times New Roman" w:hAnsi="Times New Roman" w:cs="Times New Roman"/>
          <w:sz w:val="28"/>
          <w:szCs w:val="28"/>
        </w:rPr>
        <w:t xml:space="preserve"> – 15.</w:t>
      </w:r>
      <w:r w:rsidR="001749CA">
        <w:rPr>
          <w:rFonts w:ascii="Times New Roman" w:hAnsi="Times New Roman" w:cs="Times New Roman"/>
          <w:sz w:val="28"/>
          <w:szCs w:val="28"/>
        </w:rPr>
        <w:t>05</w:t>
      </w:r>
      <w:r w:rsidR="007B740F">
        <w:rPr>
          <w:rFonts w:ascii="Times New Roman" w:hAnsi="Times New Roman" w:cs="Times New Roman"/>
          <w:sz w:val="28"/>
          <w:szCs w:val="28"/>
        </w:rPr>
        <w:t>-20.05, преподаватель  Ж.Ю. Мотыгина</w:t>
      </w:r>
      <w:r w:rsidR="005B7C4A" w:rsidRPr="0000069E">
        <w:rPr>
          <w:rFonts w:ascii="Times New Roman" w:hAnsi="Times New Roman" w:cs="Times New Roman"/>
          <w:sz w:val="28"/>
          <w:szCs w:val="28"/>
        </w:rPr>
        <w:t>;</w:t>
      </w:r>
    </w:p>
    <w:p w:rsidR="00B0537E" w:rsidRPr="0000069E" w:rsidRDefault="00B0537E" w:rsidP="004E61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2805" w:rsidRPr="0000069E" w:rsidRDefault="00D5754D" w:rsidP="004E61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№ 332</w:t>
      </w:r>
      <w:r w:rsidRPr="0000069E">
        <w:rPr>
          <w:rFonts w:ascii="Times New Roman" w:hAnsi="Times New Roman" w:cs="Times New Roman"/>
          <w:sz w:val="28"/>
          <w:szCs w:val="28"/>
        </w:rPr>
        <w:t xml:space="preserve"> группа</w:t>
      </w:r>
      <w:r>
        <w:rPr>
          <w:rFonts w:ascii="Times New Roman" w:hAnsi="Times New Roman" w:cs="Times New Roman"/>
          <w:sz w:val="28"/>
          <w:szCs w:val="28"/>
        </w:rPr>
        <w:t xml:space="preserve"> ФИС специальности «Лечебное дело» </w:t>
      </w:r>
      <w:r w:rsidR="005B7C4A" w:rsidRPr="0000069E">
        <w:rPr>
          <w:rFonts w:ascii="Times New Roman" w:hAnsi="Times New Roman" w:cs="Times New Roman"/>
          <w:sz w:val="28"/>
          <w:szCs w:val="28"/>
        </w:rPr>
        <w:t>– 20.0</w:t>
      </w:r>
      <w:r w:rsidR="0000069E">
        <w:rPr>
          <w:rFonts w:ascii="Times New Roman" w:hAnsi="Times New Roman" w:cs="Times New Roman"/>
          <w:sz w:val="28"/>
          <w:szCs w:val="28"/>
        </w:rPr>
        <w:t xml:space="preserve">2-26.02, преподаватель </w:t>
      </w:r>
      <w:r w:rsidR="006D1982">
        <w:rPr>
          <w:rFonts w:ascii="Times New Roman" w:hAnsi="Times New Roman" w:cs="Times New Roman"/>
          <w:sz w:val="28"/>
          <w:szCs w:val="28"/>
        </w:rPr>
        <w:t xml:space="preserve"> З. Н. </w:t>
      </w:r>
      <w:r w:rsidR="006D1982" w:rsidRPr="0000069E">
        <w:rPr>
          <w:rFonts w:ascii="Times New Roman" w:hAnsi="Times New Roman" w:cs="Times New Roman"/>
          <w:sz w:val="28"/>
          <w:szCs w:val="28"/>
        </w:rPr>
        <w:t>Джулдузбаева</w:t>
      </w:r>
      <w:r w:rsidR="005B7C4A" w:rsidRPr="0000069E">
        <w:rPr>
          <w:rFonts w:ascii="Times New Roman" w:hAnsi="Times New Roman" w:cs="Times New Roman"/>
          <w:sz w:val="28"/>
          <w:szCs w:val="28"/>
        </w:rPr>
        <w:t>;</w:t>
      </w:r>
    </w:p>
    <w:p w:rsidR="005B7C4A" w:rsidRPr="0000069E" w:rsidRDefault="005B7C4A" w:rsidP="004E61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2805" w:rsidRPr="0000069E" w:rsidRDefault="00D5754D" w:rsidP="004E61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№ 333</w:t>
      </w:r>
      <w:r w:rsidRPr="0000069E">
        <w:rPr>
          <w:rFonts w:ascii="Times New Roman" w:hAnsi="Times New Roman" w:cs="Times New Roman"/>
          <w:sz w:val="28"/>
          <w:szCs w:val="28"/>
        </w:rPr>
        <w:t xml:space="preserve"> группа</w:t>
      </w:r>
      <w:r>
        <w:rPr>
          <w:rFonts w:ascii="Times New Roman" w:hAnsi="Times New Roman" w:cs="Times New Roman"/>
          <w:sz w:val="28"/>
          <w:szCs w:val="28"/>
        </w:rPr>
        <w:t xml:space="preserve"> ФИС специальности «Лечебное дело» </w:t>
      </w:r>
      <w:r w:rsidR="005B7C4A" w:rsidRPr="0000069E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7C4A" w:rsidRPr="0000069E">
        <w:rPr>
          <w:rFonts w:ascii="Times New Roman" w:hAnsi="Times New Roman" w:cs="Times New Roman"/>
          <w:sz w:val="28"/>
          <w:szCs w:val="28"/>
        </w:rPr>
        <w:t>21.0</w:t>
      </w:r>
      <w:r w:rsidR="001749CA">
        <w:rPr>
          <w:rFonts w:ascii="Times New Roman" w:hAnsi="Times New Roman" w:cs="Times New Roman"/>
          <w:sz w:val="28"/>
          <w:szCs w:val="28"/>
        </w:rPr>
        <w:t>3</w:t>
      </w:r>
      <w:r w:rsidR="006D1982">
        <w:rPr>
          <w:rFonts w:ascii="Times New Roman" w:hAnsi="Times New Roman" w:cs="Times New Roman"/>
          <w:sz w:val="28"/>
          <w:szCs w:val="28"/>
        </w:rPr>
        <w:t xml:space="preserve">-26.03, преподаватель </w:t>
      </w:r>
      <w:r w:rsidR="0000069E">
        <w:rPr>
          <w:rFonts w:ascii="Times New Roman" w:hAnsi="Times New Roman" w:cs="Times New Roman"/>
          <w:sz w:val="28"/>
          <w:szCs w:val="28"/>
        </w:rPr>
        <w:t xml:space="preserve"> </w:t>
      </w:r>
      <w:r w:rsidR="006D1982">
        <w:rPr>
          <w:rFonts w:ascii="Times New Roman" w:hAnsi="Times New Roman" w:cs="Times New Roman"/>
          <w:sz w:val="28"/>
          <w:szCs w:val="28"/>
        </w:rPr>
        <w:t xml:space="preserve">Г. А. </w:t>
      </w:r>
      <w:r w:rsidR="006D1982" w:rsidRPr="0000069E">
        <w:rPr>
          <w:rFonts w:ascii="Times New Roman" w:hAnsi="Times New Roman" w:cs="Times New Roman"/>
          <w:sz w:val="28"/>
          <w:szCs w:val="28"/>
        </w:rPr>
        <w:t>Самохина</w:t>
      </w:r>
      <w:r w:rsidR="005B7C4A" w:rsidRPr="0000069E">
        <w:rPr>
          <w:rFonts w:ascii="Times New Roman" w:hAnsi="Times New Roman" w:cs="Times New Roman"/>
          <w:sz w:val="28"/>
          <w:szCs w:val="28"/>
        </w:rPr>
        <w:t>;</w:t>
      </w:r>
    </w:p>
    <w:p w:rsidR="005B7C4A" w:rsidRPr="0000069E" w:rsidRDefault="005B7C4A" w:rsidP="004E61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2805" w:rsidRPr="0000069E" w:rsidRDefault="00D5754D" w:rsidP="004E61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№ 334</w:t>
      </w:r>
      <w:r w:rsidRPr="0000069E">
        <w:rPr>
          <w:rFonts w:ascii="Times New Roman" w:hAnsi="Times New Roman" w:cs="Times New Roman"/>
          <w:sz w:val="28"/>
          <w:szCs w:val="28"/>
        </w:rPr>
        <w:t xml:space="preserve"> группа</w:t>
      </w:r>
      <w:r>
        <w:rPr>
          <w:rFonts w:ascii="Times New Roman" w:hAnsi="Times New Roman" w:cs="Times New Roman"/>
          <w:sz w:val="28"/>
          <w:szCs w:val="28"/>
        </w:rPr>
        <w:t xml:space="preserve"> ФИС специальности «Лечебное дело» </w:t>
      </w:r>
      <w:r w:rsidR="005B7C4A" w:rsidRPr="0000069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7C4A" w:rsidRPr="0000069E">
        <w:rPr>
          <w:rFonts w:ascii="Times New Roman" w:hAnsi="Times New Roman" w:cs="Times New Roman"/>
          <w:sz w:val="28"/>
          <w:szCs w:val="28"/>
        </w:rPr>
        <w:t xml:space="preserve"> 05.0</w:t>
      </w:r>
      <w:r w:rsidR="001749CA">
        <w:rPr>
          <w:rFonts w:ascii="Times New Roman" w:hAnsi="Times New Roman" w:cs="Times New Roman"/>
          <w:sz w:val="28"/>
          <w:szCs w:val="28"/>
        </w:rPr>
        <w:t>5</w:t>
      </w:r>
      <w:r w:rsidR="006D1982">
        <w:rPr>
          <w:rFonts w:ascii="Times New Roman" w:hAnsi="Times New Roman" w:cs="Times New Roman"/>
          <w:sz w:val="28"/>
          <w:szCs w:val="28"/>
        </w:rPr>
        <w:t xml:space="preserve">-11.05, преподаватель </w:t>
      </w:r>
      <w:r w:rsidR="0000069E">
        <w:rPr>
          <w:rFonts w:ascii="Times New Roman" w:hAnsi="Times New Roman" w:cs="Times New Roman"/>
          <w:sz w:val="28"/>
          <w:szCs w:val="28"/>
        </w:rPr>
        <w:t xml:space="preserve"> </w:t>
      </w:r>
      <w:r w:rsidR="006D1982">
        <w:rPr>
          <w:rFonts w:ascii="Times New Roman" w:hAnsi="Times New Roman" w:cs="Times New Roman"/>
          <w:sz w:val="28"/>
          <w:szCs w:val="28"/>
        </w:rPr>
        <w:t xml:space="preserve">О.А. </w:t>
      </w:r>
      <w:proofErr w:type="spellStart"/>
      <w:r w:rsidR="006D1982" w:rsidRPr="0000069E">
        <w:rPr>
          <w:rFonts w:ascii="Times New Roman" w:hAnsi="Times New Roman" w:cs="Times New Roman"/>
          <w:sz w:val="28"/>
          <w:szCs w:val="28"/>
        </w:rPr>
        <w:t>Уразгалиева</w:t>
      </w:r>
      <w:proofErr w:type="spellEnd"/>
      <w:r w:rsidR="005B7C4A" w:rsidRPr="0000069E">
        <w:rPr>
          <w:rFonts w:ascii="Times New Roman" w:hAnsi="Times New Roman" w:cs="Times New Roman"/>
          <w:sz w:val="28"/>
          <w:szCs w:val="28"/>
        </w:rPr>
        <w:t>.</w:t>
      </w:r>
    </w:p>
    <w:sectPr w:rsidR="000C2805" w:rsidRPr="0000069E" w:rsidSect="00A06A9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06A95"/>
    <w:rsid w:val="0000069E"/>
    <w:rsid w:val="00053F1E"/>
    <w:rsid w:val="00061674"/>
    <w:rsid w:val="00094B56"/>
    <w:rsid w:val="000B2480"/>
    <w:rsid w:val="000C2805"/>
    <w:rsid w:val="00115C50"/>
    <w:rsid w:val="00116768"/>
    <w:rsid w:val="001174BD"/>
    <w:rsid w:val="001362F1"/>
    <w:rsid w:val="001749CA"/>
    <w:rsid w:val="00181B90"/>
    <w:rsid w:val="001A28A9"/>
    <w:rsid w:val="001F17E9"/>
    <w:rsid w:val="00213E2C"/>
    <w:rsid w:val="0021442D"/>
    <w:rsid w:val="00221458"/>
    <w:rsid w:val="00225956"/>
    <w:rsid w:val="00242B94"/>
    <w:rsid w:val="00266E36"/>
    <w:rsid w:val="002A5895"/>
    <w:rsid w:val="002B0891"/>
    <w:rsid w:val="002D63D8"/>
    <w:rsid w:val="002E2066"/>
    <w:rsid w:val="002F6099"/>
    <w:rsid w:val="00307A32"/>
    <w:rsid w:val="00337550"/>
    <w:rsid w:val="003744B0"/>
    <w:rsid w:val="00383D1F"/>
    <w:rsid w:val="003F01BA"/>
    <w:rsid w:val="004215E8"/>
    <w:rsid w:val="00422A12"/>
    <w:rsid w:val="00424E5E"/>
    <w:rsid w:val="00431EA8"/>
    <w:rsid w:val="00433E2E"/>
    <w:rsid w:val="00436289"/>
    <w:rsid w:val="00445874"/>
    <w:rsid w:val="00451EE9"/>
    <w:rsid w:val="00487124"/>
    <w:rsid w:val="0049264C"/>
    <w:rsid w:val="0049577B"/>
    <w:rsid w:val="004D1C88"/>
    <w:rsid w:val="004E3C14"/>
    <w:rsid w:val="004E6126"/>
    <w:rsid w:val="004F6252"/>
    <w:rsid w:val="005241FD"/>
    <w:rsid w:val="00542560"/>
    <w:rsid w:val="00553846"/>
    <w:rsid w:val="005906F4"/>
    <w:rsid w:val="005B7C4A"/>
    <w:rsid w:val="005C37A5"/>
    <w:rsid w:val="005E4C9E"/>
    <w:rsid w:val="005F5D52"/>
    <w:rsid w:val="00637024"/>
    <w:rsid w:val="006B2E51"/>
    <w:rsid w:val="006B6F7C"/>
    <w:rsid w:val="006C6907"/>
    <w:rsid w:val="006D1982"/>
    <w:rsid w:val="006D661E"/>
    <w:rsid w:val="006F7058"/>
    <w:rsid w:val="007021FA"/>
    <w:rsid w:val="00715831"/>
    <w:rsid w:val="00715D5B"/>
    <w:rsid w:val="0076136D"/>
    <w:rsid w:val="007B740F"/>
    <w:rsid w:val="007D7307"/>
    <w:rsid w:val="00805DAC"/>
    <w:rsid w:val="00845388"/>
    <w:rsid w:val="008500CF"/>
    <w:rsid w:val="00857E56"/>
    <w:rsid w:val="00861B80"/>
    <w:rsid w:val="00871AD2"/>
    <w:rsid w:val="00871B05"/>
    <w:rsid w:val="00872250"/>
    <w:rsid w:val="0087422C"/>
    <w:rsid w:val="00876BA5"/>
    <w:rsid w:val="00883EB7"/>
    <w:rsid w:val="008A2EB2"/>
    <w:rsid w:val="008A6A8C"/>
    <w:rsid w:val="008C0074"/>
    <w:rsid w:val="008D2C0E"/>
    <w:rsid w:val="008F10D9"/>
    <w:rsid w:val="0090099F"/>
    <w:rsid w:val="00910045"/>
    <w:rsid w:val="00916F21"/>
    <w:rsid w:val="00941A49"/>
    <w:rsid w:val="00942F29"/>
    <w:rsid w:val="009533FA"/>
    <w:rsid w:val="00956F2D"/>
    <w:rsid w:val="00963545"/>
    <w:rsid w:val="009657A2"/>
    <w:rsid w:val="00970E0B"/>
    <w:rsid w:val="0097239E"/>
    <w:rsid w:val="00996A15"/>
    <w:rsid w:val="009A13BA"/>
    <w:rsid w:val="009B6FC1"/>
    <w:rsid w:val="009E6672"/>
    <w:rsid w:val="00A06A95"/>
    <w:rsid w:val="00A56EA4"/>
    <w:rsid w:val="00A64510"/>
    <w:rsid w:val="00A65181"/>
    <w:rsid w:val="00A745C8"/>
    <w:rsid w:val="00A916B5"/>
    <w:rsid w:val="00AD38C5"/>
    <w:rsid w:val="00AD5362"/>
    <w:rsid w:val="00AE0226"/>
    <w:rsid w:val="00B0537E"/>
    <w:rsid w:val="00B174B7"/>
    <w:rsid w:val="00B47C5B"/>
    <w:rsid w:val="00B724E8"/>
    <w:rsid w:val="00B75BA5"/>
    <w:rsid w:val="00BE58FB"/>
    <w:rsid w:val="00C3172C"/>
    <w:rsid w:val="00C31F78"/>
    <w:rsid w:val="00C33166"/>
    <w:rsid w:val="00C6671A"/>
    <w:rsid w:val="00C84972"/>
    <w:rsid w:val="00C84F7C"/>
    <w:rsid w:val="00C945E7"/>
    <w:rsid w:val="00CB68F9"/>
    <w:rsid w:val="00CE1D6E"/>
    <w:rsid w:val="00D04269"/>
    <w:rsid w:val="00D25BA6"/>
    <w:rsid w:val="00D477BC"/>
    <w:rsid w:val="00D5754D"/>
    <w:rsid w:val="00D76352"/>
    <w:rsid w:val="00D7799B"/>
    <w:rsid w:val="00D837AA"/>
    <w:rsid w:val="00DA24A9"/>
    <w:rsid w:val="00DB58A1"/>
    <w:rsid w:val="00DC5AF8"/>
    <w:rsid w:val="00DD595B"/>
    <w:rsid w:val="00DE589D"/>
    <w:rsid w:val="00DF3CB5"/>
    <w:rsid w:val="00E433BD"/>
    <w:rsid w:val="00E55D4A"/>
    <w:rsid w:val="00E73021"/>
    <w:rsid w:val="00EA4EF9"/>
    <w:rsid w:val="00EB1B1F"/>
    <w:rsid w:val="00EC0AFA"/>
    <w:rsid w:val="00EC71B0"/>
    <w:rsid w:val="00F22BD9"/>
    <w:rsid w:val="00F61D65"/>
    <w:rsid w:val="00F71164"/>
    <w:rsid w:val="00F73244"/>
    <w:rsid w:val="00F910C2"/>
    <w:rsid w:val="00FA2904"/>
    <w:rsid w:val="00FB64EF"/>
    <w:rsid w:val="00FD06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C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06A9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85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71C12E-C979-4A98-81E9-BA2D968D0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</TotalTime>
  <Pages>8</Pages>
  <Words>1578</Words>
  <Characters>900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5-03-05T08:08:00Z</cp:lastPrinted>
  <dcterms:created xsi:type="dcterms:W3CDTF">2014-11-28T08:23:00Z</dcterms:created>
  <dcterms:modified xsi:type="dcterms:W3CDTF">2015-04-07T14:09:00Z</dcterms:modified>
</cp:coreProperties>
</file>